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E4AC" w14:textId="766891E2" w:rsidR="00BF4DF2" w:rsidRDefault="00BF4DF2" w:rsidP="00BF4DF2">
      <w:pPr>
        <w:pStyle w:val="Title"/>
        <w:rPr>
          <w:lang w:val="es-PR"/>
        </w:rPr>
      </w:pPr>
      <w:r>
        <w:rPr>
          <w:lang w:val="es-PR"/>
        </w:rPr>
        <w:t>INFORME DE LOGROS</w:t>
      </w:r>
    </w:p>
    <w:p w14:paraId="24B17E32" w14:textId="4842F7A4" w:rsidR="00BF4DF2" w:rsidRDefault="00BF4DF2" w:rsidP="00BF4DF2">
      <w:pPr>
        <w:rPr>
          <w:lang w:val="es-PR"/>
        </w:rPr>
      </w:pPr>
    </w:p>
    <w:p w14:paraId="009537E3" w14:textId="13A6FD68" w:rsidR="00BF4DF2" w:rsidRDefault="00BF4DF2" w:rsidP="00BF4DF2">
      <w:pPr>
        <w:rPr>
          <w:lang w:val="es-PR"/>
        </w:rPr>
      </w:pPr>
      <w:r w:rsidRPr="004B15D5">
        <w:rPr>
          <w:lang w:val="es-PR"/>
        </w:rPr>
        <w:t xml:space="preserve">RECUERDE QUE SOLAMENTE INCLUIRÁ LOS LOGROS CORRESPONDIENTES </w:t>
      </w:r>
      <w:r w:rsidRPr="007E48B5">
        <w:rPr>
          <w:lang w:val="es-PR"/>
        </w:rPr>
        <w:t xml:space="preserve">AL </w:t>
      </w:r>
      <w:r>
        <w:rPr>
          <w:lang w:val="es-PR"/>
        </w:rPr>
        <w:t>PERIODO</w:t>
      </w:r>
      <w:r w:rsidRPr="007E48B5">
        <w:rPr>
          <w:lang w:val="es-PR"/>
        </w:rPr>
        <w:t xml:space="preserve"> DEL INFORME</w:t>
      </w:r>
      <w:r>
        <w:rPr>
          <w:lang w:val="es-PR"/>
        </w:rPr>
        <w:t>.</w:t>
      </w:r>
      <w:r w:rsidR="0084102C">
        <w:rPr>
          <w:lang w:val="es-PR"/>
        </w:rPr>
        <w:t xml:space="preserve"> </w:t>
      </w:r>
      <w:r w:rsidR="0084102C" w:rsidRPr="0049291E">
        <w:rPr>
          <w:lang w:val="es-PR"/>
        </w:rPr>
        <w:t>UN LOGRO SE INCLUYE EN</w:t>
      </w:r>
      <w:r w:rsidR="006A5970" w:rsidRPr="0049291E">
        <w:rPr>
          <w:lang w:val="es-PR"/>
        </w:rPr>
        <w:t xml:space="preserve"> SOLAMENTE</w:t>
      </w:r>
      <w:r w:rsidR="0084102C" w:rsidRPr="0049291E">
        <w:rPr>
          <w:lang w:val="es-PR"/>
        </w:rPr>
        <w:t xml:space="preserve"> UN INDICAD</w:t>
      </w:r>
      <w:r w:rsidR="00D71AE7">
        <w:rPr>
          <w:lang w:val="es-PR"/>
        </w:rPr>
        <w:t>OR</w:t>
      </w:r>
      <w:r w:rsidR="00460689">
        <w:rPr>
          <w:lang w:val="es-PR"/>
        </w:rPr>
        <w:t>.</w:t>
      </w:r>
      <w:r w:rsidR="00D71AE7">
        <w:rPr>
          <w:lang w:val="es-PR"/>
        </w:rPr>
        <w:t xml:space="preserve"> </w:t>
      </w:r>
      <w:r w:rsidR="00D71AE7" w:rsidRPr="00C84613">
        <w:rPr>
          <w:lang w:val="es-PR"/>
        </w:rPr>
        <w:t>ADEMÁS, INCLUYA TODA LA INFORMACIÓN QUE SE SOLICITA YA QUE ESO HARÁ POSIBLE LA CLASIFICACIÓN DE LOGROS POR INDICADOR, PERIODO Y UNIDAD</w:t>
      </w:r>
      <w:r w:rsidR="0084102C" w:rsidRPr="00C84613">
        <w:rPr>
          <w:lang w:val="es-PR"/>
        </w:rPr>
        <w:t>.</w:t>
      </w:r>
    </w:p>
    <w:tbl>
      <w:tblPr>
        <w:tblStyle w:val="TableGrid"/>
        <w:tblpPr w:leftFromText="180" w:rightFromText="180" w:vertAnchor="page" w:horzAnchor="margin" w:tblpY="3881"/>
        <w:tblOverlap w:val="never"/>
        <w:tblW w:w="0" w:type="auto"/>
        <w:tblLook w:val="04A0" w:firstRow="1" w:lastRow="0" w:firstColumn="1" w:lastColumn="0" w:noHBand="0" w:noVBand="1"/>
      </w:tblPr>
      <w:tblGrid>
        <w:gridCol w:w="1647"/>
        <w:gridCol w:w="7703"/>
      </w:tblGrid>
      <w:tr w:rsidR="00BF4DF2" w:rsidRPr="00265638" w14:paraId="5869C52E" w14:textId="77777777" w:rsidTr="00172889">
        <w:trPr>
          <w:trHeight w:val="319"/>
        </w:trPr>
        <w:tc>
          <w:tcPr>
            <w:tcW w:w="1647" w:type="dxa"/>
          </w:tcPr>
          <w:p w14:paraId="75BEC5BC" w14:textId="77777777" w:rsidR="00BF4DF2" w:rsidRPr="00265638" w:rsidRDefault="00BF4DF2" w:rsidP="00172889">
            <w:pPr>
              <w:pStyle w:val="Content"/>
              <w:rPr>
                <w:b w:val="0"/>
                <w:sz w:val="24"/>
                <w:szCs w:val="24"/>
                <w:lang w:val="es-PR"/>
              </w:rPr>
            </w:pPr>
            <w:r w:rsidRPr="00265638">
              <w:rPr>
                <w:b w:val="0"/>
                <w:sz w:val="24"/>
                <w:szCs w:val="24"/>
                <w:lang w:val="es-PR"/>
              </w:rPr>
              <w:t>Fecha informe</w:t>
            </w:r>
          </w:p>
        </w:tc>
        <w:tc>
          <w:tcPr>
            <w:tcW w:w="7703" w:type="dxa"/>
          </w:tcPr>
          <w:p w14:paraId="32B4AD51" w14:textId="77777777" w:rsidR="00BF4DF2" w:rsidRPr="00265638" w:rsidRDefault="00BF4DF2" w:rsidP="00172889">
            <w:pPr>
              <w:pStyle w:val="Content"/>
              <w:rPr>
                <w:b w:val="0"/>
                <w:i/>
                <w:sz w:val="28"/>
                <w:szCs w:val="28"/>
                <w:lang w:val="es-PR"/>
              </w:rPr>
            </w:pPr>
          </w:p>
        </w:tc>
      </w:tr>
      <w:tr w:rsidR="00BF4DF2" w:rsidRPr="00265638" w14:paraId="19B81CC6" w14:textId="77777777" w:rsidTr="00502E79">
        <w:trPr>
          <w:trHeight w:val="319"/>
        </w:trPr>
        <w:tc>
          <w:tcPr>
            <w:tcW w:w="1647" w:type="dxa"/>
          </w:tcPr>
          <w:p w14:paraId="6CBE5DDC" w14:textId="77777777" w:rsidR="00BF4DF2" w:rsidRPr="00265638" w:rsidRDefault="00BF4DF2" w:rsidP="00172889">
            <w:pPr>
              <w:pStyle w:val="Content"/>
              <w:rPr>
                <w:b w:val="0"/>
                <w:sz w:val="24"/>
                <w:szCs w:val="24"/>
                <w:lang w:val="es-PR"/>
              </w:rPr>
            </w:pPr>
            <w:r w:rsidRPr="00265638">
              <w:rPr>
                <w:b w:val="0"/>
                <w:sz w:val="24"/>
                <w:szCs w:val="24"/>
                <w:lang w:val="es-PR"/>
              </w:rPr>
              <w:t>Facultad o Escuela</w:t>
            </w:r>
          </w:p>
        </w:tc>
        <w:tc>
          <w:tcPr>
            <w:tcW w:w="7703" w:type="dxa"/>
            <w:vAlign w:val="center"/>
          </w:tcPr>
          <w:p w14:paraId="5E23AD31" w14:textId="0CAF0301" w:rsidR="00BF4DF2" w:rsidRPr="00502E79" w:rsidRDefault="00502E79" w:rsidP="00502E79">
            <w:pPr>
              <w:pStyle w:val="Content"/>
              <w:rPr>
                <w:b w:val="0"/>
                <w:sz w:val="28"/>
                <w:szCs w:val="28"/>
                <w:lang w:val="es-PR"/>
              </w:rPr>
            </w:pPr>
            <w:r>
              <w:rPr>
                <w:b w:val="0"/>
                <w:sz w:val="28"/>
                <w:szCs w:val="28"/>
                <w:lang w:val="es-PR"/>
              </w:rPr>
              <w:t>Decanato de Asuntos Académicos</w:t>
            </w:r>
          </w:p>
        </w:tc>
      </w:tr>
      <w:tr w:rsidR="00BF4DF2" w:rsidRPr="00265638" w14:paraId="326561E0" w14:textId="77777777" w:rsidTr="00502E79">
        <w:trPr>
          <w:trHeight w:val="319"/>
        </w:trPr>
        <w:tc>
          <w:tcPr>
            <w:tcW w:w="1647" w:type="dxa"/>
          </w:tcPr>
          <w:p w14:paraId="4734A7F4" w14:textId="77777777" w:rsidR="00BF4DF2" w:rsidRPr="00265638" w:rsidRDefault="00BF4DF2" w:rsidP="00172889">
            <w:pPr>
              <w:pStyle w:val="Content"/>
              <w:rPr>
                <w:b w:val="0"/>
                <w:sz w:val="24"/>
                <w:szCs w:val="24"/>
                <w:lang w:val="es-PR"/>
              </w:rPr>
            </w:pPr>
            <w:r>
              <w:rPr>
                <w:b w:val="0"/>
                <w:sz w:val="24"/>
                <w:szCs w:val="24"/>
                <w:lang w:val="es-PR"/>
              </w:rPr>
              <w:t>Periodo del Informe</w:t>
            </w:r>
          </w:p>
        </w:tc>
        <w:tc>
          <w:tcPr>
            <w:tcW w:w="7703" w:type="dxa"/>
            <w:vAlign w:val="center"/>
          </w:tcPr>
          <w:p w14:paraId="4A1C152E" w14:textId="37A83E74" w:rsidR="001F4A1C" w:rsidRPr="002E6A6E" w:rsidRDefault="00391BE4" w:rsidP="00502E79">
            <w:pPr>
              <w:pStyle w:val="Content"/>
              <w:rPr>
                <w:b w:val="0"/>
                <w:i/>
                <w:sz w:val="28"/>
                <w:szCs w:val="28"/>
                <w:lang w:val="es-PR"/>
              </w:rPr>
            </w:pPr>
            <w:r w:rsidRPr="002E6A6E">
              <w:rPr>
                <w:b w:val="0"/>
                <w:i/>
                <w:sz w:val="28"/>
                <w:szCs w:val="28"/>
                <w:lang w:val="es-PR"/>
              </w:rPr>
              <w:t>Año Académico</w:t>
            </w:r>
            <w:r w:rsidR="00EC0D3B" w:rsidRPr="002E6A6E">
              <w:rPr>
                <w:b w:val="0"/>
                <w:i/>
                <w:sz w:val="28"/>
                <w:szCs w:val="28"/>
                <w:lang w:val="es-PR"/>
              </w:rPr>
              <w:t xml:space="preserve"> 202</w:t>
            </w:r>
            <w:r w:rsidR="0010231C">
              <w:rPr>
                <w:b w:val="0"/>
                <w:i/>
                <w:sz w:val="28"/>
                <w:szCs w:val="28"/>
                <w:lang w:val="es-PR"/>
              </w:rPr>
              <w:t>1</w:t>
            </w:r>
            <w:r w:rsidR="00EC0D3B" w:rsidRPr="002E6A6E">
              <w:rPr>
                <w:b w:val="0"/>
                <w:i/>
                <w:sz w:val="28"/>
                <w:szCs w:val="28"/>
                <w:lang w:val="es-PR"/>
              </w:rPr>
              <w:t>-202</w:t>
            </w:r>
            <w:r w:rsidR="0010231C">
              <w:rPr>
                <w:b w:val="0"/>
                <w:i/>
                <w:sz w:val="28"/>
                <w:szCs w:val="28"/>
                <w:lang w:val="es-PR"/>
              </w:rPr>
              <w:t>2</w:t>
            </w:r>
            <w:r w:rsidR="00CF2FD2" w:rsidRPr="002E6A6E">
              <w:rPr>
                <w:b w:val="0"/>
                <w:i/>
                <w:sz w:val="28"/>
                <w:szCs w:val="28"/>
                <w:lang w:val="es-PR"/>
              </w:rPr>
              <w:t xml:space="preserve"> </w:t>
            </w:r>
          </w:p>
        </w:tc>
      </w:tr>
    </w:tbl>
    <w:p w14:paraId="778DBA6E" w14:textId="7E640633" w:rsidR="00BF4DF2" w:rsidRPr="00547ECF" w:rsidRDefault="00BF4DF2" w:rsidP="00BF4DF2">
      <w:pPr>
        <w:rPr>
          <w:lang w:val="es-PR"/>
        </w:rPr>
      </w:pPr>
    </w:p>
    <w:p w14:paraId="71203FD1" w14:textId="77777777" w:rsidR="00BF4DF2" w:rsidRDefault="00BF4DF2" w:rsidP="00BF4DF2">
      <w:pPr>
        <w:pStyle w:val="Content"/>
        <w:jc w:val="center"/>
        <w:rPr>
          <w:i/>
          <w:color w:val="000000" w:themeColor="text1"/>
          <w:sz w:val="36"/>
          <w:szCs w:val="36"/>
          <w:lang w:val="es-PR"/>
        </w:rPr>
      </w:pPr>
    </w:p>
    <w:p w14:paraId="2E09F43D" w14:textId="3618A124" w:rsidR="00BF4DF2" w:rsidRDefault="00BF4DF2" w:rsidP="00BF4DF2">
      <w:pPr>
        <w:pStyle w:val="Content"/>
        <w:jc w:val="center"/>
        <w:rPr>
          <w:i/>
          <w:color w:val="000000" w:themeColor="text1"/>
          <w:sz w:val="36"/>
          <w:szCs w:val="36"/>
          <w:lang w:val="es-PR"/>
        </w:rPr>
      </w:pPr>
    </w:p>
    <w:p w14:paraId="488D4D2C" w14:textId="77777777" w:rsidR="00172889" w:rsidRDefault="00172889" w:rsidP="00172889">
      <w:pPr>
        <w:jc w:val="both"/>
        <w:rPr>
          <w:rFonts w:ascii="Calibri" w:hAnsi="Calibri" w:cs="Calibri"/>
          <w:lang w:val="es-PR"/>
        </w:rPr>
      </w:pPr>
      <w:bookmarkStart w:id="0" w:name="_Hlk29037551"/>
    </w:p>
    <w:p w14:paraId="6A217B9B" w14:textId="49BBB423" w:rsidR="00172889" w:rsidRPr="008A0B00" w:rsidRDefault="00172889" w:rsidP="00172889">
      <w:pPr>
        <w:jc w:val="both"/>
        <w:rPr>
          <w:rFonts w:ascii="Calibri" w:hAnsi="Calibri" w:cs="Calibri"/>
          <w:lang w:val="es-PR"/>
        </w:rPr>
      </w:pPr>
      <w:r w:rsidRPr="008A0B00">
        <w:rPr>
          <w:rFonts w:ascii="Calibri" w:hAnsi="Calibri" w:cs="Calibri"/>
          <w:lang w:val="es-PR"/>
        </w:rPr>
        <w:t>Este informe se refiere a los logros durante</w:t>
      </w:r>
      <w:r>
        <w:rPr>
          <w:rFonts w:ascii="Calibri" w:hAnsi="Calibri" w:cs="Calibri"/>
          <w:lang w:val="es-PR"/>
        </w:rPr>
        <w:t xml:space="preserve"> el</w:t>
      </w:r>
      <w:r w:rsidRPr="008A0B00">
        <w:rPr>
          <w:rFonts w:ascii="Calibri" w:hAnsi="Calibri" w:cs="Calibri"/>
          <w:lang w:val="es-PR"/>
        </w:rPr>
        <w:t xml:space="preserve"> </w:t>
      </w:r>
      <w:r w:rsidRPr="00AA1948">
        <w:rPr>
          <w:rFonts w:ascii="Calibri" w:hAnsi="Calibri" w:cs="Calibri"/>
          <w:b/>
          <w:bCs/>
          <w:lang w:val="es-PR"/>
        </w:rPr>
        <w:t>año académico 2020-2021</w:t>
      </w:r>
      <w:r>
        <w:rPr>
          <w:rFonts w:ascii="Calibri" w:hAnsi="Calibri" w:cs="Calibri"/>
          <w:lang w:val="es-PR"/>
        </w:rPr>
        <w:t>. Este periodo es uno temporero de forma que en la próxima</w:t>
      </w:r>
      <w:r w:rsidRPr="008A0B00">
        <w:rPr>
          <w:rFonts w:ascii="Calibri" w:hAnsi="Calibri" w:cs="Calibri"/>
          <w:lang w:val="es-PR"/>
        </w:rPr>
        <w:t xml:space="preserve"> </w:t>
      </w:r>
      <w:r>
        <w:rPr>
          <w:rFonts w:ascii="Calibri" w:hAnsi="Calibri" w:cs="Calibri"/>
          <w:lang w:val="es-PR"/>
        </w:rPr>
        <w:t xml:space="preserve">ocasión se siga el calendario </w:t>
      </w:r>
      <w:r w:rsidRPr="008A0B00">
        <w:rPr>
          <w:rFonts w:ascii="Calibri" w:hAnsi="Calibri" w:cs="Calibri"/>
          <w:lang w:val="es-PR"/>
        </w:rPr>
        <w:t xml:space="preserve">según aprobado en la Reunión Extraordinaria del Claustro del 20 de septiembre de 2019, Certificación Núm. 5, 2019-2020 que establece: </w:t>
      </w:r>
    </w:p>
    <w:p w14:paraId="2649576E" w14:textId="58B37F4A" w:rsidR="00172889" w:rsidRPr="008A0B00" w:rsidRDefault="00172889" w:rsidP="00172889">
      <w:pPr>
        <w:spacing w:after="0" w:line="240" w:lineRule="auto"/>
        <w:ind w:left="720" w:right="450"/>
        <w:rPr>
          <w:rFonts w:ascii="Calibri" w:hAnsi="Calibri" w:cs="Calibri"/>
          <w:i/>
          <w:iCs/>
          <w:lang w:val="es-PR"/>
        </w:rPr>
      </w:pPr>
      <w:r w:rsidRPr="008A0B00">
        <w:rPr>
          <w:rFonts w:ascii="Calibri" w:hAnsi="Calibri" w:cs="Calibri"/>
          <w:i/>
          <w:iCs/>
          <w:lang w:val="es-PR"/>
        </w:rPr>
        <w:t>A partir del semestre agosto 2019 (B91) se someterán únicamente</w:t>
      </w:r>
      <w:r>
        <w:rPr>
          <w:rFonts w:ascii="Calibri" w:hAnsi="Calibri" w:cs="Calibri"/>
          <w:i/>
          <w:iCs/>
          <w:lang w:val="es-PR"/>
        </w:rPr>
        <w:t xml:space="preserve"> </w:t>
      </w:r>
      <w:r w:rsidRPr="008A0B00">
        <w:rPr>
          <w:rFonts w:ascii="Calibri" w:hAnsi="Calibri" w:cs="Calibri"/>
          <w:i/>
          <w:iCs/>
          <w:lang w:val="es-PR"/>
        </w:rPr>
        <w:t xml:space="preserve">tres informes cada año académico, a ser presentados luego de completar </w:t>
      </w:r>
    </w:p>
    <w:p w14:paraId="66ABEC14" w14:textId="77777777" w:rsidR="00172889" w:rsidRPr="008A0B00" w:rsidRDefault="00172889" w:rsidP="00172889">
      <w:pPr>
        <w:spacing w:after="0" w:line="240" w:lineRule="auto"/>
        <w:ind w:left="720" w:right="450"/>
        <w:rPr>
          <w:rFonts w:ascii="Calibri" w:hAnsi="Calibri" w:cs="Calibri"/>
          <w:i/>
          <w:iCs/>
          <w:lang w:val="es-PR"/>
        </w:rPr>
      </w:pPr>
      <w:r w:rsidRPr="008A0B00">
        <w:rPr>
          <w:rFonts w:ascii="Calibri" w:hAnsi="Calibri" w:cs="Calibri"/>
          <w:i/>
          <w:iCs/>
          <w:lang w:val="es-PR"/>
        </w:rPr>
        <w:t xml:space="preserve">la sesión académica correspondiente, a saber: </w:t>
      </w:r>
    </w:p>
    <w:p w14:paraId="6C8CA24A" w14:textId="77777777" w:rsidR="00172889" w:rsidRPr="008A0B00" w:rsidRDefault="00172889" w:rsidP="00172889">
      <w:pPr>
        <w:spacing w:after="0" w:line="240" w:lineRule="auto"/>
        <w:ind w:left="720" w:right="450"/>
        <w:rPr>
          <w:rFonts w:ascii="Calibri" w:hAnsi="Calibri" w:cs="Calibri"/>
          <w:i/>
          <w:iCs/>
          <w:lang w:val="es-PR"/>
        </w:rPr>
      </w:pPr>
    </w:p>
    <w:p w14:paraId="6A3AE7B8" w14:textId="77777777" w:rsidR="00172889" w:rsidRPr="008A0B00" w:rsidRDefault="00172889" w:rsidP="00172889">
      <w:pPr>
        <w:spacing w:after="0" w:line="240" w:lineRule="auto"/>
        <w:ind w:left="1440" w:right="450"/>
        <w:rPr>
          <w:rFonts w:ascii="Calibri" w:hAnsi="Calibri" w:cs="Calibri"/>
          <w:i/>
          <w:iCs/>
          <w:lang w:val="es-PR"/>
        </w:rPr>
      </w:pPr>
      <w:r w:rsidRPr="008A0B00">
        <w:rPr>
          <w:rFonts w:ascii="Calibri" w:hAnsi="Calibri" w:cs="Calibri"/>
          <w:i/>
          <w:iCs/>
          <w:lang w:val="es-PR"/>
        </w:rPr>
        <w:t>a.  agosto -diciembre: finales de enero</w:t>
      </w:r>
    </w:p>
    <w:p w14:paraId="70D85AFA" w14:textId="77777777" w:rsidR="00172889" w:rsidRPr="008A0B00" w:rsidRDefault="00172889" w:rsidP="00172889">
      <w:pPr>
        <w:spacing w:after="0" w:line="240" w:lineRule="auto"/>
        <w:ind w:left="1440" w:right="450"/>
        <w:rPr>
          <w:rFonts w:ascii="Calibri" w:hAnsi="Calibri" w:cs="Calibri"/>
          <w:i/>
          <w:iCs/>
          <w:lang w:val="es-PR"/>
        </w:rPr>
      </w:pPr>
      <w:r w:rsidRPr="008A0B00">
        <w:rPr>
          <w:rFonts w:ascii="Calibri" w:hAnsi="Calibri" w:cs="Calibri"/>
          <w:i/>
          <w:iCs/>
          <w:lang w:val="es-PR"/>
        </w:rPr>
        <w:t>b. enero- mayo: finales de junio</w:t>
      </w:r>
    </w:p>
    <w:p w14:paraId="3727208E" w14:textId="77777777" w:rsidR="00172889" w:rsidRPr="008A0B00" w:rsidRDefault="00172889" w:rsidP="00172889">
      <w:pPr>
        <w:spacing w:after="0" w:line="240" w:lineRule="auto"/>
        <w:ind w:left="1440" w:right="450"/>
        <w:rPr>
          <w:rFonts w:ascii="Calibri" w:hAnsi="Calibri" w:cs="Calibri"/>
          <w:i/>
          <w:iCs/>
          <w:lang w:val="es-PR"/>
        </w:rPr>
      </w:pPr>
      <w:r w:rsidRPr="008A0B00">
        <w:rPr>
          <w:rFonts w:ascii="Calibri" w:hAnsi="Calibri" w:cs="Calibri"/>
          <w:i/>
          <w:iCs/>
          <w:lang w:val="es-PR"/>
        </w:rPr>
        <w:t>c. junio - julio: finales de agosto</w:t>
      </w:r>
    </w:p>
    <w:p w14:paraId="7318CB9D" w14:textId="77777777" w:rsidR="00172889" w:rsidRPr="008A0B00" w:rsidRDefault="00172889" w:rsidP="00172889">
      <w:pPr>
        <w:spacing w:line="240" w:lineRule="auto"/>
        <w:ind w:left="720" w:right="450"/>
        <w:jc w:val="both"/>
        <w:rPr>
          <w:rFonts w:ascii="Calibri" w:hAnsi="Calibri" w:cs="Calibri"/>
          <w:lang w:val="es-PR"/>
        </w:rPr>
      </w:pPr>
    </w:p>
    <w:bookmarkEnd w:id="0" w:displacedByCustomXml="next"/>
    <w:sdt>
      <w:sdtPr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id w:val="10790242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408D59" w14:textId="1B3070DD" w:rsidR="00245B1F" w:rsidRDefault="00245B1F">
          <w:pPr>
            <w:pStyle w:val="TOCHeading"/>
          </w:pPr>
          <w:r>
            <w:t>ContenIDO</w:t>
          </w:r>
        </w:p>
        <w:p w14:paraId="445DBFD0" w14:textId="13D1FFEE" w:rsidR="00245B1F" w:rsidRDefault="00245B1F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78238" w:history="1">
            <w:r w:rsidRPr="00026887">
              <w:rPr>
                <w:rStyle w:val="Hyperlink"/>
                <w:b/>
                <w:bCs/>
                <w:noProof/>
                <w:lang w:val="es-PR"/>
              </w:rPr>
              <w:t>Área Prioritaria 1 – Investigación y Cre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45658" w14:textId="6DA9D192" w:rsidR="00245B1F" w:rsidRDefault="003C7ED2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70078239" w:history="1">
            <w:r w:rsidR="00245B1F" w:rsidRPr="00026887">
              <w:rPr>
                <w:rStyle w:val="Hyperlink"/>
                <w:b/>
                <w:bCs/>
                <w:noProof/>
                <w:lang w:val="es-PR"/>
              </w:rPr>
              <w:t>Área Prioritaria 2 – Oferta académica y servicios de apoyo estudiantil</w:t>
            </w:r>
            <w:r w:rsidR="00245B1F">
              <w:rPr>
                <w:noProof/>
                <w:webHidden/>
              </w:rPr>
              <w:tab/>
            </w:r>
            <w:r w:rsidR="00245B1F">
              <w:rPr>
                <w:noProof/>
                <w:webHidden/>
              </w:rPr>
              <w:fldChar w:fldCharType="begin"/>
            </w:r>
            <w:r w:rsidR="00245B1F">
              <w:rPr>
                <w:noProof/>
                <w:webHidden/>
              </w:rPr>
              <w:instrText xml:space="preserve"> PAGEREF _Toc70078239 \h </w:instrText>
            </w:r>
            <w:r w:rsidR="00245B1F">
              <w:rPr>
                <w:noProof/>
                <w:webHidden/>
              </w:rPr>
            </w:r>
            <w:r w:rsidR="00245B1F">
              <w:rPr>
                <w:noProof/>
                <w:webHidden/>
              </w:rPr>
              <w:fldChar w:fldCharType="separate"/>
            </w:r>
            <w:r w:rsidR="00245B1F">
              <w:rPr>
                <w:noProof/>
                <w:webHidden/>
              </w:rPr>
              <w:t>9</w:t>
            </w:r>
            <w:r w:rsidR="00245B1F">
              <w:rPr>
                <w:noProof/>
                <w:webHidden/>
              </w:rPr>
              <w:fldChar w:fldCharType="end"/>
            </w:r>
          </w:hyperlink>
        </w:p>
        <w:p w14:paraId="64C14841" w14:textId="560EC825" w:rsidR="00245B1F" w:rsidRDefault="003C7ED2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70078240" w:history="1">
            <w:r w:rsidR="00245B1F" w:rsidRPr="00026887">
              <w:rPr>
                <w:rStyle w:val="Hyperlink"/>
                <w:b/>
                <w:bCs/>
                <w:noProof/>
                <w:lang w:val="es-PR"/>
              </w:rPr>
              <w:t>Área Prioritaria 3 – Responsabilidad social universitaria y vinculación comunitaria</w:t>
            </w:r>
            <w:r w:rsidR="00245B1F">
              <w:rPr>
                <w:noProof/>
                <w:webHidden/>
              </w:rPr>
              <w:tab/>
            </w:r>
            <w:r w:rsidR="00245B1F">
              <w:rPr>
                <w:noProof/>
                <w:webHidden/>
              </w:rPr>
              <w:fldChar w:fldCharType="begin"/>
            </w:r>
            <w:r w:rsidR="00245B1F">
              <w:rPr>
                <w:noProof/>
                <w:webHidden/>
              </w:rPr>
              <w:instrText xml:space="preserve"> PAGEREF _Toc70078240 \h </w:instrText>
            </w:r>
            <w:r w:rsidR="00245B1F">
              <w:rPr>
                <w:noProof/>
                <w:webHidden/>
              </w:rPr>
            </w:r>
            <w:r w:rsidR="00245B1F">
              <w:rPr>
                <w:noProof/>
                <w:webHidden/>
              </w:rPr>
              <w:fldChar w:fldCharType="separate"/>
            </w:r>
            <w:r w:rsidR="00245B1F">
              <w:rPr>
                <w:noProof/>
                <w:webHidden/>
              </w:rPr>
              <w:t>15</w:t>
            </w:r>
            <w:r w:rsidR="00245B1F">
              <w:rPr>
                <w:noProof/>
                <w:webHidden/>
              </w:rPr>
              <w:fldChar w:fldCharType="end"/>
            </w:r>
          </w:hyperlink>
        </w:p>
        <w:p w14:paraId="65FDE118" w14:textId="1509955F" w:rsidR="00245B1F" w:rsidRDefault="003C7ED2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70078241" w:history="1">
            <w:r w:rsidR="00245B1F" w:rsidRPr="00026887">
              <w:rPr>
                <w:rStyle w:val="Hyperlink"/>
                <w:b/>
                <w:bCs/>
                <w:noProof/>
                <w:lang w:val="es-PR"/>
              </w:rPr>
              <w:t>Área Prioritaria 4 – Gestión sustentable, efectividad y eficiencia</w:t>
            </w:r>
            <w:r w:rsidR="00245B1F">
              <w:rPr>
                <w:noProof/>
                <w:webHidden/>
              </w:rPr>
              <w:tab/>
            </w:r>
            <w:r w:rsidR="00245B1F">
              <w:rPr>
                <w:noProof/>
                <w:webHidden/>
              </w:rPr>
              <w:fldChar w:fldCharType="begin"/>
            </w:r>
            <w:r w:rsidR="00245B1F">
              <w:rPr>
                <w:noProof/>
                <w:webHidden/>
              </w:rPr>
              <w:instrText xml:space="preserve"> PAGEREF _Toc70078241 \h </w:instrText>
            </w:r>
            <w:r w:rsidR="00245B1F">
              <w:rPr>
                <w:noProof/>
                <w:webHidden/>
              </w:rPr>
            </w:r>
            <w:r w:rsidR="00245B1F">
              <w:rPr>
                <w:noProof/>
                <w:webHidden/>
              </w:rPr>
              <w:fldChar w:fldCharType="separate"/>
            </w:r>
            <w:r w:rsidR="00245B1F">
              <w:rPr>
                <w:noProof/>
                <w:webHidden/>
              </w:rPr>
              <w:t>19</w:t>
            </w:r>
            <w:r w:rsidR="00245B1F">
              <w:rPr>
                <w:noProof/>
                <w:webHidden/>
              </w:rPr>
              <w:fldChar w:fldCharType="end"/>
            </w:r>
          </w:hyperlink>
        </w:p>
        <w:p w14:paraId="467B4A00" w14:textId="2BB42B97" w:rsidR="00245B1F" w:rsidRDefault="00245B1F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13360C4B" w14:textId="4EEB81EE" w:rsidR="00BF4DF2" w:rsidRPr="00DA1418" w:rsidRDefault="00BF4DF2" w:rsidP="00DA1418">
      <w:pPr>
        <w:pStyle w:val="Heading1"/>
        <w:rPr>
          <w:b/>
          <w:bCs/>
          <w:lang w:val="es-PR"/>
        </w:rPr>
      </w:pPr>
      <w:bookmarkStart w:id="1" w:name="_Toc70078238"/>
      <w:r w:rsidRPr="00DA1418">
        <w:rPr>
          <w:b/>
          <w:bCs/>
          <w:lang w:val="es-PR"/>
        </w:rPr>
        <w:t>Área Prioritaria 1 – Investigación y Creación</w:t>
      </w:r>
      <w:bookmarkEnd w:id="1"/>
    </w:p>
    <w:p w14:paraId="46B00F84" w14:textId="4E167BFF" w:rsidR="097FBE84" w:rsidRPr="002508A1" w:rsidRDefault="097FBE84" w:rsidP="097FBE84">
      <w:pPr>
        <w:rPr>
          <w:lang w:val="es-PR"/>
        </w:rPr>
      </w:pPr>
      <w:r w:rsidRPr="097FBE84">
        <w:rPr>
          <w:rFonts w:ascii="Calibri" w:eastAsia="Calibri" w:hAnsi="Calibri" w:cs="Calibri"/>
          <w:lang w:val="es-PR"/>
        </w:rPr>
        <w:t>PRIORITY AREA 1 – RESEARCH AND CREATION</w:t>
      </w:r>
    </w:p>
    <w:p w14:paraId="1B8261B4" w14:textId="77777777" w:rsidR="00BF4DF2" w:rsidRDefault="00BF4DF2" w:rsidP="00BF4DF2">
      <w:pPr>
        <w:pStyle w:val="Content"/>
        <w:rPr>
          <w:b w:val="0"/>
          <w:i/>
          <w:color w:val="000000" w:themeColor="text1"/>
          <w:sz w:val="24"/>
          <w:szCs w:val="24"/>
          <w:lang w:val="es-PR"/>
        </w:rPr>
      </w:pPr>
      <w:r w:rsidRPr="00BF1349">
        <w:rPr>
          <w:b w:val="0"/>
          <w:i/>
          <w:color w:val="000000" w:themeColor="text1"/>
          <w:sz w:val="24"/>
          <w:szCs w:val="24"/>
          <w:lang w:val="es-PR"/>
        </w:rPr>
        <w:t>El Recinto fortalece su cultura de autogestión y emprendimiento en la investigación, y crea estrategias que le permitan contar con apoyos institucionales apropiados para facilitar la investigación y creación del estudiantado y los docentes, así como realzar el desarrollo, la divulgación y la producción intelectual.</w:t>
      </w:r>
    </w:p>
    <w:p w14:paraId="19D23084" w14:textId="115EF878" w:rsidR="00BF4DF2" w:rsidRDefault="00BF4DF2" w:rsidP="00BF4DF2">
      <w:pPr>
        <w:pStyle w:val="Content"/>
        <w:jc w:val="center"/>
        <w:rPr>
          <w:sz w:val="24"/>
          <w:szCs w:val="24"/>
          <w:lang w:val="es-PR"/>
        </w:rPr>
      </w:pPr>
      <w:r w:rsidRPr="00265638">
        <w:rPr>
          <w:sz w:val="24"/>
          <w:szCs w:val="24"/>
          <w:lang w:val="es-PR"/>
        </w:rPr>
        <w:t>Meta 1.1 El Recinto aumentará la producción de conocimiento innovador a través de la investigación y la actividad creativa</w:t>
      </w:r>
      <w:r>
        <w:rPr>
          <w:sz w:val="24"/>
          <w:szCs w:val="24"/>
          <w:lang w:val="es-PR"/>
        </w:rPr>
        <w:t xml:space="preserve"> </w:t>
      </w:r>
    </w:p>
    <w:p w14:paraId="4FC4AADB" w14:textId="6141532F" w:rsidR="00154683" w:rsidRPr="00BF1349" w:rsidRDefault="00154683" w:rsidP="00154683">
      <w:pPr>
        <w:pStyle w:val="Content"/>
        <w:jc w:val="center"/>
        <w:rPr>
          <w:b w:val="0"/>
          <w:i/>
          <w:color w:val="000000" w:themeColor="text1"/>
          <w:sz w:val="24"/>
          <w:szCs w:val="24"/>
          <w:lang w:val="es-PR"/>
        </w:rPr>
      </w:pPr>
    </w:p>
    <w:p w14:paraId="0E21CFED" w14:textId="6F804ACC" w:rsidR="00BF4DF2" w:rsidRPr="00AB2600" w:rsidRDefault="003C7ED2" w:rsidP="00502E79">
      <w:pPr>
        <w:rPr>
          <w:sz w:val="24"/>
          <w:szCs w:val="24"/>
          <w:lang w:val="es-PR"/>
        </w:rPr>
      </w:pPr>
      <w:sdt>
        <w:sdtPr>
          <w:rPr>
            <w:rFonts w:eastAsia="Calibri" w:cs="Calibri"/>
            <w:b/>
            <w:color w:val="000000" w:themeColor="text1"/>
            <w:sz w:val="36"/>
            <w:szCs w:val="36"/>
            <w:lang w:val="es-PR"/>
          </w:rPr>
          <w:id w:val="188420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5B8">
            <w:rPr>
              <w:rFonts w:ascii="MS Gothic" w:eastAsia="MS Gothic" w:hAnsi="MS Gothic" w:cs="Calibri" w:hint="eastAsia"/>
              <w:b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C675B8">
        <w:rPr>
          <w:sz w:val="24"/>
          <w:szCs w:val="24"/>
          <w:lang w:val="es-PR"/>
        </w:rPr>
        <w:t xml:space="preserve">  </w:t>
      </w:r>
      <w:r w:rsidR="0065360E" w:rsidRPr="0072429A">
        <w:rPr>
          <w:b/>
          <w:bCs/>
          <w:sz w:val="24"/>
          <w:szCs w:val="24"/>
          <w:lang w:val="es-PR"/>
        </w:rPr>
        <w:t xml:space="preserve">Objetivo </w:t>
      </w:r>
      <w:r w:rsidR="00BF4DF2" w:rsidRPr="0072429A">
        <w:rPr>
          <w:b/>
          <w:bCs/>
          <w:sz w:val="24"/>
          <w:szCs w:val="24"/>
          <w:lang w:val="es-PR"/>
        </w:rPr>
        <w:t>1.1.</w:t>
      </w:r>
      <w:r w:rsidR="00502E79">
        <w:rPr>
          <w:b/>
          <w:bCs/>
          <w:sz w:val="24"/>
          <w:szCs w:val="24"/>
          <w:lang w:val="es-PR"/>
        </w:rPr>
        <w:t>1</w:t>
      </w:r>
      <w:r w:rsidR="00BF4DF2" w:rsidRPr="005600D9">
        <w:rPr>
          <w:sz w:val="24"/>
          <w:szCs w:val="24"/>
          <w:lang w:val="es-PR"/>
        </w:rPr>
        <w:t xml:space="preserve"> </w:t>
      </w:r>
      <w:r w:rsidR="00502E79" w:rsidRPr="00502E79">
        <w:rPr>
          <w:sz w:val="24"/>
          <w:szCs w:val="24"/>
          <w:lang w:val="es-PR"/>
        </w:rPr>
        <w:t>Aumentar la asignación de recursos para apoyar la investigación y creación</w:t>
      </w:r>
    </w:p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3235"/>
        <w:gridCol w:w="1710"/>
        <w:gridCol w:w="9720"/>
      </w:tblGrid>
      <w:tr w:rsidR="00BF4DF2" w:rsidRPr="00B86267" w14:paraId="2D0BB712" w14:textId="77777777" w:rsidTr="656476B9">
        <w:trPr>
          <w:tblHeader/>
        </w:trPr>
        <w:tc>
          <w:tcPr>
            <w:tcW w:w="3235" w:type="dxa"/>
          </w:tcPr>
          <w:p w14:paraId="42326FF8" w14:textId="77777777" w:rsidR="00BF4DF2" w:rsidRPr="00AB2600" w:rsidRDefault="00BF4DF2" w:rsidP="004D6A77">
            <w:pPr>
              <w:jc w:val="center"/>
              <w:rPr>
                <w:sz w:val="24"/>
                <w:szCs w:val="24"/>
                <w:lang w:val="es-PR"/>
              </w:rPr>
            </w:pPr>
            <w:r w:rsidRPr="00AB2600">
              <w:rPr>
                <w:sz w:val="24"/>
                <w:szCs w:val="24"/>
                <w:lang w:val="es-PR"/>
              </w:rPr>
              <w:t>Indicador sugerido</w:t>
            </w:r>
          </w:p>
        </w:tc>
        <w:tc>
          <w:tcPr>
            <w:tcW w:w="1710" w:type="dxa"/>
          </w:tcPr>
          <w:p w14:paraId="23FE51C4" w14:textId="77777777" w:rsidR="00BF4DF2" w:rsidRPr="00AB2600" w:rsidRDefault="00BF4DF2" w:rsidP="004D6A77">
            <w:pPr>
              <w:jc w:val="center"/>
              <w:rPr>
                <w:sz w:val="24"/>
                <w:szCs w:val="24"/>
                <w:lang w:val="es-PR"/>
              </w:rPr>
            </w:pPr>
            <w:r w:rsidRPr="00AB2600">
              <w:rPr>
                <w:sz w:val="24"/>
                <w:szCs w:val="24"/>
                <w:lang w:val="es-PR"/>
              </w:rPr>
              <w:t>Cantidad según requerida por el indicador</w:t>
            </w:r>
          </w:p>
        </w:tc>
        <w:tc>
          <w:tcPr>
            <w:tcW w:w="9720" w:type="dxa"/>
          </w:tcPr>
          <w:p w14:paraId="13DC71C5" w14:textId="77777777" w:rsidR="00BF4DF2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AB2600">
              <w:rPr>
                <w:sz w:val="24"/>
                <w:szCs w:val="24"/>
                <w:lang w:val="es-PR"/>
              </w:rPr>
              <w:t>Descripción de los Logros</w:t>
            </w:r>
            <w:r>
              <w:rPr>
                <w:sz w:val="24"/>
                <w:szCs w:val="24"/>
                <w:lang w:val="es-PR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>(Durante el Periodo del Informe)</w:t>
            </w:r>
          </w:p>
          <w:p w14:paraId="6E93896B" w14:textId="4C9E649E" w:rsidR="001C4C81" w:rsidRPr="00253FD4" w:rsidRDefault="001C4C81" w:rsidP="004D6A77">
            <w:pPr>
              <w:jc w:val="center"/>
              <w:rPr>
                <w:i/>
                <w:iCs/>
                <w:sz w:val="24"/>
                <w:szCs w:val="24"/>
                <w:lang w:val="es-PR"/>
              </w:rPr>
            </w:pPr>
          </w:p>
        </w:tc>
      </w:tr>
      <w:tr w:rsidR="00BF4DF2" w:rsidRPr="00502E79" w14:paraId="436628AF" w14:textId="77777777" w:rsidTr="656476B9">
        <w:tc>
          <w:tcPr>
            <w:tcW w:w="3235" w:type="dxa"/>
          </w:tcPr>
          <w:p w14:paraId="61353255" w14:textId="3489A567" w:rsidR="00327183" w:rsidRDefault="656476B9" w:rsidP="00327183">
            <w:pPr>
              <w:rPr>
                <w:sz w:val="24"/>
                <w:szCs w:val="24"/>
                <w:lang w:val="es-PR"/>
              </w:rPr>
            </w:pPr>
            <w:r w:rsidRPr="008D3AE2">
              <w:rPr>
                <w:sz w:val="24"/>
                <w:szCs w:val="24"/>
                <w:lang w:val="es-PR"/>
              </w:rPr>
              <w:t>1.1.</w:t>
            </w:r>
            <w:r w:rsidR="00502E79">
              <w:rPr>
                <w:sz w:val="24"/>
                <w:szCs w:val="24"/>
                <w:lang w:val="es-PR"/>
              </w:rPr>
              <w:t>a</w:t>
            </w:r>
            <w:r w:rsidRPr="008D3AE2">
              <w:rPr>
                <w:sz w:val="24"/>
                <w:szCs w:val="24"/>
                <w:lang w:val="es-PR"/>
              </w:rPr>
              <w:t xml:space="preserve"> </w:t>
            </w:r>
            <w:r w:rsidR="00502E79" w:rsidRPr="00502E79">
              <w:rPr>
                <w:sz w:val="24"/>
                <w:szCs w:val="24"/>
                <w:lang w:val="es-PR"/>
              </w:rPr>
              <w:t xml:space="preserve">Cantidad de fondos asignados en sustitución de tareas de investigación. </w:t>
            </w:r>
          </w:p>
          <w:p w14:paraId="2F493B51" w14:textId="7DB60519" w:rsidR="002B4361" w:rsidRDefault="002B4361" w:rsidP="00327183">
            <w:pPr>
              <w:pStyle w:val="ListParagraph"/>
              <w:numPr>
                <w:ilvl w:val="0"/>
                <w:numId w:val="29"/>
              </w:numPr>
              <w:ind w:left="690" w:hanging="330"/>
              <w:rPr>
                <w:sz w:val="24"/>
                <w:szCs w:val="24"/>
                <w:lang w:val="es-PR"/>
              </w:rPr>
            </w:pPr>
            <w:r w:rsidRPr="008D3AE2">
              <w:rPr>
                <w:sz w:val="24"/>
                <w:szCs w:val="24"/>
                <w:lang w:val="es-PR"/>
              </w:rPr>
              <w:t xml:space="preserve">Número de </w:t>
            </w:r>
            <w:r w:rsidR="00327183">
              <w:rPr>
                <w:sz w:val="24"/>
                <w:szCs w:val="24"/>
                <w:lang w:val="es-PR"/>
              </w:rPr>
              <w:t>profesores con sustituciones de tarea para investigación</w:t>
            </w:r>
          </w:p>
          <w:p w14:paraId="357B0847" w14:textId="00960D07" w:rsidR="00327183" w:rsidRPr="005942E4" w:rsidRDefault="00D33D63" w:rsidP="00327183">
            <w:pPr>
              <w:pStyle w:val="ListParagraph"/>
              <w:numPr>
                <w:ilvl w:val="0"/>
                <w:numId w:val="29"/>
              </w:numPr>
              <w:ind w:left="690" w:hanging="330"/>
              <w:rPr>
                <w:sz w:val="24"/>
                <w:szCs w:val="24"/>
                <w:lang w:val="es-PR"/>
              </w:rPr>
            </w:pPr>
            <w:proofErr w:type="gramStart"/>
            <w:r>
              <w:rPr>
                <w:sz w:val="24"/>
                <w:szCs w:val="24"/>
                <w:lang w:val="es-PR"/>
              </w:rPr>
              <w:t>Total</w:t>
            </w:r>
            <w:proofErr w:type="gramEnd"/>
            <w:r>
              <w:rPr>
                <w:sz w:val="24"/>
                <w:szCs w:val="24"/>
                <w:lang w:val="es-PR"/>
              </w:rPr>
              <w:t xml:space="preserve"> de créditos</w:t>
            </w:r>
            <w:r w:rsidR="00327183">
              <w:rPr>
                <w:sz w:val="24"/>
                <w:szCs w:val="24"/>
                <w:lang w:val="es-PR"/>
              </w:rPr>
              <w:t xml:space="preserve"> en sustituciones de tarea para investigación</w:t>
            </w:r>
          </w:p>
        </w:tc>
        <w:tc>
          <w:tcPr>
            <w:tcW w:w="1710" w:type="dxa"/>
          </w:tcPr>
          <w:p w14:paraId="3E0A2971" w14:textId="77777777" w:rsidR="00FA08DB" w:rsidRDefault="00FA08DB" w:rsidP="004D6A77">
            <w:pPr>
              <w:rPr>
                <w:sz w:val="24"/>
                <w:szCs w:val="24"/>
                <w:lang w:val="es-PR"/>
              </w:rPr>
            </w:pPr>
          </w:p>
          <w:p w14:paraId="2C4388C5" w14:textId="77777777" w:rsidR="00FA08DB" w:rsidRDefault="00FA08DB" w:rsidP="004D6A77">
            <w:pPr>
              <w:rPr>
                <w:sz w:val="24"/>
                <w:szCs w:val="24"/>
                <w:lang w:val="es-PR"/>
              </w:rPr>
            </w:pPr>
          </w:p>
          <w:p w14:paraId="580012D7" w14:textId="77777777" w:rsidR="00FA08DB" w:rsidRDefault="00FA08DB" w:rsidP="004D6A77">
            <w:pPr>
              <w:rPr>
                <w:sz w:val="24"/>
                <w:szCs w:val="24"/>
                <w:lang w:val="es-PR"/>
              </w:rPr>
            </w:pPr>
          </w:p>
          <w:p w14:paraId="471A3925" w14:textId="35E2C72E" w:rsidR="00BF4DF2" w:rsidRPr="008D3AE2" w:rsidRDefault="00941346" w:rsidP="004D6A77">
            <w:pPr>
              <w:rPr>
                <w:sz w:val="24"/>
                <w:szCs w:val="24"/>
                <w:lang w:val="es-PR"/>
              </w:rPr>
            </w:pPr>
            <w:r w:rsidRPr="008D3AE2">
              <w:rPr>
                <w:sz w:val="24"/>
                <w:szCs w:val="24"/>
                <w:lang w:val="es-PR"/>
              </w:rPr>
              <w:t xml:space="preserve">i. </w:t>
            </w:r>
          </w:p>
          <w:p w14:paraId="63CBDE2E" w14:textId="696D1571" w:rsidR="00941346" w:rsidRDefault="00941346" w:rsidP="004D6A77">
            <w:pPr>
              <w:rPr>
                <w:sz w:val="24"/>
                <w:szCs w:val="24"/>
                <w:lang w:val="es-PR"/>
              </w:rPr>
            </w:pPr>
          </w:p>
          <w:p w14:paraId="18DC8252" w14:textId="77777777" w:rsidR="00327183" w:rsidRPr="008D3AE2" w:rsidRDefault="00327183" w:rsidP="004D6A77">
            <w:pPr>
              <w:rPr>
                <w:sz w:val="24"/>
                <w:szCs w:val="24"/>
                <w:lang w:val="es-PR"/>
              </w:rPr>
            </w:pPr>
          </w:p>
          <w:p w14:paraId="5F6AE78A" w14:textId="77777777" w:rsidR="00941346" w:rsidRPr="008D3AE2" w:rsidRDefault="00941346" w:rsidP="004D6A77">
            <w:pPr>
              <w:rPr>
                <w:sz w:val="24"/>
                <w:szCs w:val="24"/>
                <w:lang w:val="es-PR"/>
              </w:rPr>
            </w:pPr>
          </w:p>
          <w:p w14:paraId="4BF9645C" w14:textId="6A292617" w:rsidR="00941346" w:rsidRPr="008D3AE2" w:rsidRDefault="00941346" w:rsidP="004D6A77">
            <w:pPr>
              <w:rPr>
                <w:sz w:val="24"/>
                <w:szCs w:val="24"/>
                <w:lang w:val="es-PR"/>
              </w:rPr>
            </w:pPr>
            <w:proofErr w:type="spellStart"/>
            <w:r w:rsidRPr="008D3AE2">
              <w:rPr>
                <w:sz w:val="24"/>
                <w:szCs w:val="24"/>
                <w:lang w:val="es-PR"/>
              </w:rPr>
              <w:t>ii</w:t>
            </w:r>
            <w:proofErr w:type="spellEnd"/>
            <w:r w:rsidRPr="008D3AE2">
              <w:rPr>
                <w:sz w:val="24"/>
                <w:szCs w:val="24"/>
                <w:lang w:val="es-PR"/>
              </w:rPr>
              <w:t>.</w:t>
            </w:r>
            <w:r w:rsidR="00327183">
              <w:rPr>
                <w:sz w:val="24"/>
                <w:szCs w:val="24"/>
                <w:lang w:val="es-PR"/>
              </w:rPr>
              <w:t xml:space="preserve"> ($)</w:t>
            </w:r>
          </w:p>
        </w:tc>
        <w:tc>
          <w:tcPr>
            <w:tcW w:w="9720" w:type="dxa"/>
          </w:tcPr>
          <w:p w14:paraId="40BA76D5" w14:textId="77777777" w:rsidR="00E07E48" w:rsidRDefault="00327183" w:rsidP="00FA08DB">
            <w:pPr>
              <w:rPr>
                <w:bCs/>
                <w:i/>
                <w:color w:val="385623" w:themeColor="accent6" w:themeShade="80"/>
                <w:sz w:val="24"/>
                <w:szCs w:val="24"/>
                <w:lang w:val="es-PR"/>
              </w:rPr>
            </w:pPr>
            <w:r>
              <w:rPr>
                <w:bCs/>
                <w:i/>
                <w:color w:val="385623" w:themeColor="accent6" w:themeShade="80"/>
                <w:sz w:val="24"/>
                <w:szCs w:val="24"/>
                <w:lang w:val="es-PR"/>
              </w:rPr>
              <w:t>Llenar la siguiente tabla</w:t>
            </w:r>
          </w:p>
          <w:p w14:paraId="562A1188" w14:textId="77777777" w:rsidR="00327183" w:rsidRDefault="00327183" w:rsidP="00FA08DB">
            <w:pPr>
              <w:rPr>
                <w:bCs/>
                <w:i/>
                <w:color w:val="385623" w:themeColor="accent6" w:themeShade="80"/>
                <w:sz w:val="24"/>
                <w:szCs w:val="24"/>
                <w:lang w:val="es-PR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2126"/>
              <w:gridCol w:w="2430"/>
            </w:tblGrid>
            <w:tr w:rsidR="00327183" w:rsidRPr="00B86267" w14:paraId="290D090A" w14:textId="77777777" w:rsidTr="00327183">
              <w:tc>
                <w:tcPr>
                  <w:tcW w:w="3164" w:type="dxa"/>
                </w:tcPr>
                <w:p w14:paraId="5E5D7153" w14:textId="6A122111" w:rsidR="00327183" w:rsidRDefault="00327183" w:rsidP="00FA08DB">
                  <w:pPr>
                    <w:rPr>
                      <w:bCs/>
                      <w:color w:val="385623" w:themeColor="accent6" w:themeShade="80"/>
                      <w:sz w:val="24"/>
                      <w:szCs w:val="24"/>
                      <w:lang w:val="es-PR"/>
                    </w:rPr>
                  </w:pPr>
                  <w:r>
                    <w:rPr>
                      <w:bCs/>
                      <w:color w:val="385623" w:themeColor="accent6" w:themeShade="80"/>
                      <w:sz w:val="24"/>
                      <w:szCs w:val="24"/>
                      <w:lang w:val="es-PR"/>
                    </w:rPr>
                    <w:t>Facultad/Escuela</w:t>
                  </w:r>
                </w:p>
              </w:tc>
              <w:tc>
                <w:tcPr>
                  <w:tcW w:w="2126" w:type="dxa"/>
                </w:tcPr>
                <w:p w14:paraId="41D1551E" w14:textId="58D99B9B" w:rsidR="00327183" w:rsidRDefault="00327183" w:rsidP="00FA08DB">
                  <w:pPr>
                    <w:rPr>
                      <w:bCs/>
                      <w:color w:val="385623" w:themeColor="accent6" w:themeShade="80"/>
                      <w:sz w:val="24"/>
                      <w:szCs w:val="24"/>
                      <w:lang w:val="es-PR"/>
                    </w:rPr>
                  </w:pPr>
                  <w:r>
                    <w:rPr>
                      <w:bCs/>
                      <w:color w:val="385623" w:themeColor="accent6" w:themeShade="80"/>
                      <w:sz w:val="24"/>
                      <w:szCs w:val="24"/>
                      <w:lang w:val="es-PR"/>
                    </w:rPr>
                    <w:t>Número de profesores con sustituciones de tarea para investigación</w:t>
                  </w:r>
                </w:p>
              </w:tc>
              <w:tc>
                <w:tcPr>
                  <w:tcW w:w="2430" w:type="dxa"/>
                </w:tcPr>
                <w:p w14:paraId="16BB432E" w14:textId="4936021D" w:rsidR="00327183" w:rsidRDefault="00B86267" w:rsidP="00FA08DB">
                  <w:pPr>
                    <w:rPr>
                      <w:bCs/>
                      <w:color w:val="385623" w:themeColor="accent6" w:themeShade="80"/>
                      <w:sz w:val="24"/>
                      <w:szCs w:val="24"/>
                      <w:lang w:val="es-PR"/>
                    </w:rPr>
                  </w:pPr>
                  <w:proofErr w:type="gramStart"/>
                  <w:r>
                    <w:rPr>
                      <w:bCs/>
                      <w:color w:val="385623" w:themeColor="accent6" w:themeShade="80"/>
                      <w:sz w:val="24"/>
                      <w:szCs w:val="24"/>
                      <w:lang w:val="es-PR"/>
                    </w:rPr>
                    <w:t>Total</w:t>
                  </w:r>
                  <w:proofErr w:type="gramEnd"/>
                  <w:r>
                    <w:rPr>
                      <w:bCs/>
                      <w:color w:val="385623" w:themeColor="accent6" w:themeShade="80"/>
                      <w:sz w:val="24"/>
                      <w:szCs w:val="24"/>
                      <w:lang w:val="es-PR"/>
                    </w:rPr>
                    <w:t xml:space="preserve"> de créditos</w:t>
                  </w:r>
                  <w:r w:rsidR="00D33D63">
                    <w:rPr>
                      <w:bCs/>
                      <w:color w:val="385623" w:themeColor="accent6" w:themeShade="80"/>
                      <w:sz w:val="24"/>
                      <w:szCs w:val="24"/>
                      <w:lang w:val="es-PR"/>
                    </w:rPr>
                    <w:t xml:space="preserve"> en sustituciones de tarea para investigación</w:t>
                  </w:r>
                  <w:r w:rsidR="00327183">
                    <w:rPr>
                      <w:bCs/>
                      <w:color w:val="385623" w:themeColor="accent6" w:themeShade="80"/>
                      <w:sz w:val="24"/>
                      <w:szCs w:val="24"/>
                      <w:lang w:val="es-PR"/>
                    </w:rPr>
                    <w:t>.</w:t>
                  </w:r>
                </w:p>
              </w:tc>
            </w:tr>
            <w:tr w:rsidR="00327183" w14:paraId="44E7E2EE" w14:textId="77777777" w:rsidTr="00327183">
              <w:tc>
                <w:tcPr>
                  <w:tcW w:w="3164" w:type="dxa"/>
                </w:tcPr>
                <w:p w14:paraId="7420897D" w14:textId="5CA4B983" w:rsidR="00327183" w:rsidRDefault="00327183" w:rsidP="00FA08DB">
                  <w:pPr>
                    <w:rPr>
                      <w:bCs/>
                      <w:color w:val="385623" w:themeColor="accent6" w:themeShade="80"/>
                      <w:sz w:val="24"/>
                      <w:szCs w:val="24"/>
                      <w:lang w:val="es-PR"/>
                    </w:rPr>
                  </w:pPr>
                  <w:r>
                    <w:rPr>
                      <w:bCs/>
                      <w:color w:val="385623" w:themeColor="accent6" w:themeShade="80"/>
                      <w:sz w:val="24"/>
                      <w:szCs w:val="24"/>
                      <w:lang w:val="es-PR"/>
                    </w:rPr>
                    <w:t>Administración de Empresas</w:t>
                  </w:r>
                </w:p>
              </w:tc>
              <w:tc>
                <w:tcPr>
                  <w:tcW w:w="2126" w:type="dxa"/>
                </w:tcPr>
                <w:p w14:paraId="1F477DD8" w14:textId="77777777" w:rsidR="00327183" w:rsidRDefault="00327183" w:rsidP="00FA08DB">
                  <w:pPr>
                    <w:rPr>
                      <w:bCs/>
                      <w:color w:val="385623" w:themeColor="accent6" w:themeShade="80"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2430" w:type="dxa"/>
                </w:tcPr>
                <w:p w14:paraId="14B37DA5" w14:textId="77777777" w:rsidR="00327183" w:rsidRDefault="00327183" w:rsidP="00FA08DB">
                  <w:pPr>
                    <w:rPr>
                      <w:bCs/>
                      <w:color w:val="385623" w:themeColor="accent6" w:themeShade="80"/>
                      <w:sz w:val="24"/>
                      <w:szCs w:val="24"/>
                      <w:lang w:val="es-PR"/>
                    </w:rPr>
                  </w:pPr>
                </w:p>
              </w:tc>
            </w:tr>
            <w:tr w:rsidR="00327183" w14:paraId="06ABE7AE" w14:textId="77777777" w:rsidTr="00327183">
              <w:tc>
                <w:tcPr>
                  <w:tcW w:w="3164" w:type="dxa"/>
                </w:tcPr>
                <w:p w14:paraId="0EF9A2F3" w14:textId="218284A1" w:rsidR="00327183" w:rsidRDefault="00327183" w:rsidP="00FA08DB">
                  <w:pPr>
                    <w:rPr>
                      <w:bCs/>
                      <w:color w:val="385623" w:themeColor="accent6" w:themeShade="80"/>
                      <w:sz w:val="24"/>
                      <w:szCs w:val="24"/>
                      <w:lang w:val="es-PR"/>
                    </w:rPr>
                  </w:pPr>
                  <w:r>
                    <w:rPr>
                      <w:bCs/>
                      <w:color w:val="385623" w:themeColor="accent6" w:themeShade="80"/>
                      <w:sz w:val="24"/>
                      <w:szCs w:val="24"/>
                      <w:lang w:val="es-PR"/>
                    </w:rPr>
                    <w:t>Arquitectura</w:t>
                  </w:r>
                </w:p>
              </w:tc>
              <w:tc>
                <w:tcPr>
                  <w:tcW w:w="2126" w:type="dxa"/>
                </w:tcPr>
                <w:p w14:paraId="19ECF9A1" w14:textId="77777777" w:rsidR="00327183" w:rsidRDefault="00327183" w:rsidP="00FA08DB">
                  <w:pPr>
                    <w:rPr>
                      <w:bCs/>
                      <w:color w:val="385623" w:themeColor="accent6" w:themeShade="80"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2430" w:type="dxa"/>
                </w:tcPr>
                <w:p w14:paraId="3331558E" w14:textId="77777777" w:rsidR="00327183" w:rsidRDefault="00327183" w:rsidP="00FA08DB">
                  <w:pPr>
                    <w:rPr>
                      <w:bCs/>
                      <w:color w:val="385623" w:themeColor="accent6" w:themeShade="80"/>
                      <w:sz w:val="24"/>
                      <w:szCs w:val="24"/>
                      <w:lang w:val="es-PR"/>
                    </w:rPr>
                  </w:pPr>
                </w:p>
              </w:tc>
            </w:tr>
            <w:tr w:rsidR="00327183" w14:paraId="458FCDF4" w14:textId="77777777" w:rsidTr="00327183">
              <w:tc>
                <w:tcPr>
                  <w:tcW w:w="3164" w:type="dxa"/>
                </w:tcPr>
                <w:p w14:paraId="0BE3AF71" w14:textId="118DD225" w:rsidR="00327183" w:rsidRDefault="00327183" w:rsidP="00FA08DB">
                  <w:pPr>
                    <w:rPr>
                      <w:bCs/>
                      <w:color w:val="385623" w:themeColor="accent6" w:themeShade="80"/>
                      <w:sz w:val="24"/>
                      <w:szCs w:val="24"/>
                      <w:lang w:val="es-PR"/>
                    </w:rPr>
                  </w:pPr>
                  <w:r>
                    <w:rPr>
                      <w:bCs/>
                      <w:color w:val="385623" w:themeColor="accent6" w:themeShade="80"/>
                      <w:sz w:val="24"/>
                      <w:szCs w:val="24"/>
                      <w:lang w:val="es-PR"/>
                    </w:rPr>
                    <w:t>Ciencias Naturales</w:t>
                  </w:r>
                </w:p>
              </w:tc>
              <w:tc>
                <w:tcPr>
                  <w:tcW w:w="2126" w:type="dxa"/>
                </w:tcPr>
                <w:p w14:paraId="38CE427D" w14:textId="77777777" w:rsidR="00327183" w:rsidRDefault="00327183" w:rsidP="00FA08DB">
                  <w:pPr>
                    <w:rPr>
                      <w:bCs/>
                      <w:color w:val="385623" w:themeColor="accent6" w:themeShade="80"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2430" w:type="dxa"/>
                </w:tcPr>
                <w:p w14:paraId="5BD99757" w14:textId="77777777" w:rsidR="00327183" w:rsidRDefault="00327183" w:rsidP="00FA08DB">
                  <w:pPr>
                    <w:rPr>
                      <w:bCs/>
                      <w:color w:val="385623" w:themeColor="accent6" w:themeShade="80"/>
                      <w:sz w:val="24"/>
                      <w:szCs w:val="24"/>
                      <w:lang w:val="es-PR"/>
                    </w:rPr>
                  </w:pPr>
                </w:p>
              </w:tc>
            </w:tr>
            <w:tr w:rsidR="00327183" w14:paraId="2C78688D" w14:textId="77777777" w:rsidTr="00327183">
              <w:tc>
                <w:tcPr>
                  <w:tcW w:w="3164" w:type="dxa"/>
                </w:tcPr>
                <w:p w14:paraId="0CA77E49" w14:textId="7349E388" w:rsidR="00327183" w:rsidRDefault="00327183" w:rsidP="00FA08DB">
                  <w:pPr>
                    <w:rPr>
                      <w:bCs/>
                      <w:color w:val="385623" w:themeColor="accent6" w:themeShade="80"/>
                      <w:sz w:val="24"/>
                      <w:szCs w:val="24"/>
                      <w:lang w:val="es-PR"/>
                    </w:rPr>
                  </w:pPr>
                  <w:r>
                    <w:rPr>
                      <w:bCs/>
                      <w:color w:val="385623" w:themeColor="accent6" w:themeShade="80"/>
                      <w:sz w:val="24"/>
                      <w:szCs w:val="24"/>
                      <w:lang w:val="es-PR"/>
                    </w:rPr>
                    <w:t>Ciencias Sociales</w:t>
                  </w:r>
                </w:p>
              </w:tc>
              <w:tc>
                <w:tcPr>
                  <w:tcW w:w="2126" w:type="dxa"/>
                </w:tcPr>
                <w:p w14:paraId="10A45CA9" w14:textId="77777777" w:rsidR="00327183" w:rsidRDefault="00327183" w:rsidP="00FA08DB">
                  <w:pPr>
                    <w:rPr>
                      <w:bCs/>
                      <w:color w:val="385623" w:themeColor="accent6" w:themeShade="80"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2430" w:type="dxa"/>
                </w:tcPr>
                <w:p w14:paraId="0C838455" w14:textId="77777777" w:rsidR="00327183" w:rsidRDefault="00327183" w:rsidP="00FA08DB">
                  <w:pPr>
                    <w:rPr>
                      <w:bCs/>
                      <w:color w:val="385623" w:themeColor="accent6" w:themeShade="80"/>
                      <w:sz w:val="24"/>
                      <w:szCs w:val="24"/>
                      <w:lang w:val="es-PR"/>
                    </w:rPr>
                  </w:pPr>
                </w:p>
              </w:tc>
            </w:tr>
            <w:tr w:rsidR="00327183" w14:paraId="7E801BC3" w14:textId="77777777" w:rsidTr="00327183">
              <w:tc>
                <w:tcPr>
                  <w:tcW w:w="3164" w:type="dxa"/>
                </w:tcPr>
                <w:p w14:paraId="21B53F01" w14:textId="06D16E33" w:rsidR="00327183" w:rsidRDefault="00327183" w:rsidP="00FA08DB">
                  <w:pPr>
                    <w:rPr>
                      <w:bCs/>
                      <w:color w:val="385623" w:themeColor="accent6" w:themeShade="80"/>
                      <w:sz w:val="24"/>
                      <w:szCs w:val="24"/>
                      <w:lang w:val="es-PR"/>
                    </w:rPr>
                  </w:pPr>
                  <w:r>
                    <w:rPr>
                      <w:bCs/>
                      <w:color w:val="385623" w:themeColor="accent6" w:themeShade="80"/>
                      <w:sz w:val="24"/>
                      <w:szCs w:val="24"/>
                      <w:lang w:val="es-PR"/>
                    </w:rPr>
                    <w:t>Comunicación e Información</w:t>
                  </w:r>
                </w:p>
              </w:tc>
              <w:tc>
                <w:tcPr>
                  <w:tcW w:w="2126" w:type="dxa"/>
                </w:tcPr>
                <w:p w14:paraId="413EC9CD" w14:textId="77777777" w:rsidR="00327183" w:rsidRDefault="00327183" w:rsidP="00FA08DB">
                  <w:pPr>
                    <w:rPr>
                      <w:bCs/>
                      <w:color w:val="385623" w:themeColor="accent6" w:themeShade="80"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2430" w:type="dxa"/>
                </w:tcPr>
                <w:p w14:paraId="20D09F68" w14:textId="77777777" w:rsidR="00327183" w:rsidRDefault="00327183" w:rsidP="00FA08DB">
                  <w:pPr>
                    <w:rPr>
                      <w:bCs/>
                      <w:color w:val="385623" w:themeColor="accent6" w:themeShade="80"/>
                      <w:sz w:val="24"/>
                      <w:szCs w:val="24"/>
                      <w:lang w:val="es-PR"/>
                    </w:rPr>
                  </w:pPr>
                </w:p>
              </w:tc>
            </w:tr>
            <w:tr w:rsidR="00327183" w14:paraId="64BA2C92" w14:textId="77777777" w:rsidTr="00327183">
              <w:tc>
                <w:tcPr>
                  <w:tcW w:w="3164" w:type="dxa"/>
                </w:tcPr>
                <w:p w14:paraId="111584FB" w14:textId="4E9DBE32" w:rsidR="00327183" w:rsidRDefault="00327183" w:rsidP="00FA08DB">
                  <w:pPr>
                    <w:rPr>
                      <w:bCs/>
                      <w:color w:val="385623" w:themeColor="accent6" w:themeShade="80"/>
                      <w:sz w:val="24"/>
                      <w:szCs w:val="24"/>
                      <w:lang w:val="es-PR"/>
                    </w:rPr>
                  </w:pPr>
                  <w:r>
                    <w:rPr>
                      <w:bCs/>
                      <w:color w:val="385623" w:themeColor="accent6" w:themeShade="80"/>
                      <w:sz w:val="24"/>
                      <w:szCs w:val="24"/>
                      <w:lang w:val="es-PR"/>
                    </w:rPr>
                    <w:lastRenderedPageBreak/>
                    <w:t>Derecho</w:t>
                  </w:r>
                </w:p>
              </w:tc>
              <w:tc>
                <w:tcPr>
                  <w:tcW w:w="2126" w:type="dxa"/>
                </w:tcPr>
                <w:p w14:paraId="019B4E41" w14:textId="77777777" w:rsidR="00327183" w:rsidRDefault="00327183" w:rsidP="00FA08DB">
                  <w:pPr>
                    <w:rPr>
                      <w:bCs/>
                      <w:color w:val="385623" w:themeColor="accent6" w:themeShade="80"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2430" w:type="dxa"/>
                </w:tcPr>
                <w:p w14:paraId="3E15C883" w14:textId="77777777" w:rsidR="00327183" w:rsidRDefault="00327183" w:rsidP="00FA08DB">
                  <w:pPr>
                    <w:rPr>
                      <w:bCs/>
                      <w:color w:val="385623" w:themeColor="accent6" w:themeShade="80"/>
                      <w:sz w:val="24"/>
                      <w:szCs w:val="24"/>
                      <w:lang w:val="es-PR"/>
                    </w:rPr>
                  </w:pPr>
                </w:p>
              </w:tc>
            </w:tr>
            <w:tr w:rsidR="00327183" w14:paraId="59A9A296" w14:textId="77777777" w:rsidTr="00327183">
              <w:tc>
                <w:tcPr>
                  <w:tcW w:w="3164" w:type="dxa"/>
                </w:tcPr>
                <w:p w14:paraId="58952372" w14:textId="7F099CD5" w:rsidR="00327183" w:rsidRDefault="00327183" w:rsidP="00FA08DB">
                  <w:pPr>
                    <w:rPr>
                      <w:bCs/>
                      <w:color w:val="385623" w:themeColor="accent6" w:themeShade="80"/>
                      <w:sz w:val="24"/>
                      <w:szCs w:val="24"/>
                      <w:lang w:val="es-PR"/>
                    </w:rPr>
                  </w:pPr>
                  <w:r>
                    <w:rPr>
                      <w:bCs/>
                      <w:color w:val="385623" w:themeColor="accent6" w:themeShade="80"/>
                      <w:sz w:val="24"/>
                      <w:szCs w:val="24"/>
                      <w:lang w:val="es-PR"/>
                    </w:rPr>
                    <w:t>Educación</w:t>
                  </w:r>
                </w:p>
              </w:tc>
              <w:tc>
                <w:tcPr>
                  <w:tcW w:w="2126" w:type="dxa"/>
                </w:tcPr>
                <w:p w14:paraId="6C7DC4D3" w14:textId="77777777" w:rsidR="00327183" w:rsidRDefault="00327183" w:rsidP="00FA08DB">
                  <w:pPr>
                    <w:rPr>
                      <w:bCs/>
                      <w:color w:val="385623" w:themeColor="accent6" w:themeShade="80"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2430" w:type="dxa"/>
                </w:tcPr>
                <w:p w14:paraId="2FF4B3FC" w14:textId="77777777" w:rsidR="00327183" w:rsidRDefault="00327183" w:rsidP="00FA08DB">
                  <w:pPr>
                    <w:rPr>
                      <w:bCs/>
                      <w:color w:val="385623" w:themeColor="accent6" w:themeShade="80"/>
                      <w:sz w:val="24"/>
                      <w:szCs w:val="24"/>
                      <w:lang w:val="es-PR"/>
                    </w:rPr>
                  </w:pPr>
                </w:p>
              </w:tc>
            </w:tr>
            <w:tr w:rsidR="00327183" w14:paraId="266CE57E" w14:textId="77777777" w:rsidTr="00327183">
              <w:tc>
                <w:tcPr>
                  <w:tcW w:w="3164" w:type="dxa"/>
                </w:tcPr>
                <w:p w14:paraId="5BA1622F" w14:textId="18962E07" w:rsidR="00327183" w:rsidRDefault="00327183" w:rsidP="00FA08DB">
                  <w:pPr>
                    <w:rPr>
                      <w:bCs/>
                      <w:color w:val="385623" w:themeColor="accent6" w:themeShade="80"/>
                      <w:sz w:val="24"/>
                      <w:szCs w:val="24"/>
                      <w:lang w:val="es-PR"/>
                    </w:rPr>
                  </w:pPr>
                  <w:r>
                    <w:rPr>
                      <w:bCs/>
                      <w:color w:val="385623" w:themeColor="accent6" w:themeShade="80"/>
                      <w:sz w:val="24"/>
                      <w:szCs w:val="24"/>
                      <w:lang w:val="es-PR"/>
                    </w:rPr>
                    <w:t>Estudios Generales</w:t>
                  </w:r>
                </w:p>
              </w:tc>
              <w:tc>
                <w:tcPr>
                  <w:tcW w:w="2126" w:type="dxa"/>
                </w:tcPr>
                <w:p w14:paraId="59407A31" w14:textId="77777777" w:rsidR="00327183" w:rsidRDefault="00327183" w:rsidP="00FA08DB">
                  <w:pPr>
                    <w:rPr>
                      <w:bCs/>
                      <w:color w:val="385623" w:themeColor="accent6" w:themeShade="80"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2430" w:type="dxa"/>
                </w:tcPr>
                <w:p w14:paraId="199C90D4" w14:textId="77777777" w:rsidR="00327183" w:rsidRDefault="00327183" w:rsidP="00FA08DB">
                  <w:pPr>
                    <w:rPr>
                      <w:bCs/>
                      <w:color w:val="385623" w:themeColor="accent6" w:themeShade="80"/>
                      <w:sz w:val="24"/>
                      <w:szCs w:val="24"/>
                      <w:lang w:val="es-PR"/>
                    </w:rPr>
                  </w:pPr>
                </w:p>
              </w:tc>
            </w:tr>
            <w:tr w:rsidR="00327183" w14:paraId="6DA5D247" w14:textId="77777777" w:rsidTr="00327183">
              <w:tc>
                <w:tcPr>
                  <w:tcW w:w="3164" w:type="dxa"/>
                </w:tcPr>
                <w:p w14:paraId="1AC8CC1D" w14:textId="57FDE60D" w:rsidR="00327183" w:rsidRDefault="00327183" w:rsidP="00FA08DB">
                  <w:pPr>
                    <w:rPr>
                      <w:bCs/>
                      <w:color w:val="385623" w:themeColor="accent6" w:themeShade="80"/>
                      <w:sz w:val="24"/>
                      <w:szCs w:val="24"/>
                      <w:lang w:val="es-PR"/>
                    </w:rPr>
                  </w:pPr>
                  <w:r>
                    <w:rPr>
                      <w:bCs/>
                      <w:color w:val="385623" w:themeColor="accent6" w:themeShade="80"/>
                      <w:sz w:val="24"/>
                      <w:szCs w:val="24"/>
                      <w:lang w:val="es-PR"/>
                    </w:rPr>
                    <w:t>Humanidades</w:t>
                  </w:r>
                </w:p>
              </w:tc>
              <w:tc>
                <w:tcPr>
                  <w:tcW w:w="2126" w:type="dxa"/>
                </w:tcPr>
                <w:p w14:paraId="244B2ED5" w14:textId="77777777" w:rsidR="00327183" w:rsidRDefault="00327183" w:rsidP="00FA08DB">
                  <w:pPr>
                    <w:rPr>
                      <w:bCs/>
                      <w:color w:val="385623" w:themeColor="accent6" w:themeShade="80"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2430" w:type="dxa"/>
                </w:tcPr>
                <w:p w14:paraId="735060FD" w14:textId="77777777" w:rsidR="00327183" w:rsidRDefault="00327183" w:rsidP="00FA08DB">
                  <w:pPr>
                    <w:rPr>
                      <w:bCs/>
                      <w:color w:val="385623" w:themeColor="accent6" w:themeShade="80"/>
                      <w:sz w:val="24"/>
                      <w:szCs w:val="24"/>
                      <w:lang w:val="es-PR"/>
                    </w:rPr>
                  </w:pPr>
                </w:p>
              </w:tc>
            </w:tr>
            <w:tr w:rsidR="00327183" w14:paraId="196ADEDE" w14:textId="77777777" w:rsidTr="00327183">
              <w:tc>
                <w:tcPr>
                  <w:tcW w:w="3164" w:type="dxa"/>
                </w:tcPr>
                <w:p w14:paraId="1177B0C2" w14:textId="2060B65A" w:rsidR="00327183" w:rsidRDefault="00327183" w:rsidP="00FA08DB">
                  <w:pPr>
                    <w:rPr>
                      <w:bCs/>
                      <w:color w:val="385623" w:themeColor="accent6" w:themeShade="80"/>
                      <w:sz w:val="24"/>
                      <w:szCs w:val="24"/>
                      <w:lang w:val="es-PR"/>
                    </w:rPr>
                  </w:pPr>
                  <w:r>
                    <w:rPr>
                      <w:bCs/>
                      <w:color w:val="385623" w:themeColor="accent6" w:themeShade="80"/>
                      <w:sz w:val="24"/>
                      <w:szCs w:val="24"/>
                      <w:lang w:val="es-PR"/>
                    </w:rPr>
                    <w:t>Planificación</w:t>
                  </w:r>
                </w:p>
              </w:tc>
              <w:tc>
                <w:tcPr>
                  <w:tcW w:w="2126" w:type="dxa"/>
                </w:tcPr>
                <w:p w14:paraId="37C4C2B1" w14:textId="77777777" w:rsidR="00327183" w:rsidRDefault="00327183" w:rsidP="00FA08DB">
                  <w:pPr>
                    <w:rPr>
                      <w:bCs/>
                      <w:color w:val="385623" w:themeColor="accent6" w:themeShade="80"/>
                      <w:sz w:val="24"/>
                      <w:szCs w:val="24"/>
                      <w:lang w:val="es-PR"/>
                    </w:rPr>
                  </w:pPr>
                </w:p>
              </w:tc>
              <w:tc>
                <w:tcPr>
                  <w:tcW w:w="2430" w:type="dxa"/>
                </w:tcPr>
                <w:p w14:paraId="126DCD55" w14:textId="77777777" w:rsidR="00327183" w:rsidRDefault="00327183" w:rsidP="00FA08DB">
                  <w:pPr>
                    <w:rPr>
                      <w:bCs/>
                      <w:color w:val="385623" w:themeColor="accent6" w:themeShade="80"/>
                      <w:sz w:val="24"/>
                      <w:szCs w:val="24"/>
                      <w:lang w:val="es-PR"/>
                    </w:rPr>
                  </w:pPr>
                </w:p>
              </w:tc>
            </w:tr>
          </w:tbl>
          <w:p w14:paraId="4DE77451" w14:textId="3EB58E8A" w:rsidR="00327183" w:rsidRPr="00327183" w:rsidRDefault="00327183" w:rsidP="00FA08DB">
            <w:pPr>
              <w:rPr>
                <w:bCs/>
                <w:color w:val="385623" w:themeColor="accent6" w:themeShade="80"/>
                <w:sz w:val="24"/>
                <w:szCs w:val="24"/>
                <w:lang w:val="es-PR"/>
              </w:rPr>
            </w:pPr>
          </w:p>
        </w:tc>
      </w:tr>
    </w:tbl>
    <w:p w14:paraId="3680E6AF" w14:textId="77777777" w:rsidR="00BF4DF2" w:rsidRPr="00BF1349" w:rsidRDefault="00BF4DF2" w:rsidP="00BF4DF2">
      <w:pPr>
        <w:pStyle w:val="Content"/>
        <w:rPr>
          <w:b w:val="0"/>
          <w:i/>
          <w:color w:val="000000" w:themeColor="text1"/>
          <w:sz w:val="24"/>
          <w:szCs w:val="24"/>
          <w:lang w:val="es-PR"/>
        </w:rPr>
      </w:pPr>
    </w:p>
    <w:p w14:paraId="67710BA2" w14:textId="62D24968" w:rsidR="00C80A37" w:rsidRDefault="00C80A37" w:rsidP="003870CD">
      <w:pPr>
        <w:pStyle w:val="Content"/>
        <w:spacing w:line="240" w:lineRule="auto"/>
        <w:jc w:val="both"/>
        <w:rPr>
          <w:color w:val="000000" w:themeColor="text1"/>
          <w:sz w:val="28"/>
          <w:szCs w:val="28"/>
          <w:lang w:val="es-PR"/>
        </w:rPr>
      </w:pPr>
      <w:bookmarkStart w:id="2" w:name="Meta2"/>
      <w:bookmarkEnd w:id="2"/>
    </w:p>
    <w:p w14:paraId="38570242" w14:textId="1B2DBB52" w:rsidR="00C80A37" w:rsidRDefault="00C80A37">
      <w:pPr>
        <w:rPr>
          <w:b/>
          <w:color w:val="000000" w:themeColor="text1"/>
          <w:sz w:val="28"/>
          <w:szCs w:val="28"/>
          <w:lang w:val="es-PR"/>
        </w:rPr>
      </w:pPr>
    </w:p>
    <w:p w14:paraId="1DD79B8E" w14:textId="035CA677" w:rsidR="00BF4DF2" w:rsidRPr="001C4C81" w:rsidRDefault="00BF4DF2" w:rsidP="003870CD">
      <w:pPr>
        <w:pStyle w:val="Content"/>
        <w:spacing w:line="240" w:lineRule="auto"/>
        <w:jc w:val="both"/>
        <w:rPr>
          <w:b w:val="0"/>
          <w:strike/>
          <w:color w:val="000000" w:themeColor="text1"/>
          <w:sz w:val="28"/>
          <w:szCs w:val="28"/>
          <w:lang w:val="es-PR"/>
        </w:rPr>
      </w:pPr>
      <w:r w:rsidRPr="001C4C81">
        <w:rPr>
          <w:color w:val="000000" w:themeColor="text1"/>
          <w:sz w:val="28"/>
          <w:szCs w:val="28"/>
          <w:lang w:val="es-PR"/>
        </w:rPr>
        <w:t xml:space="preserve">En el caso que aplique, </w:t>
      </w:r>
      <w:r w:rsidRPr="001C4C81">
        <w:rPr>
          <w:b w:val="0"/>
          <w:color w:val="000000" w:themeColor="text1"/>
          <w:sz w:val="28"/>
          <w:szCs w:val="28"/>
          <w:lang w:val="es-PR"/>
        </w:rPr>
        <w:t>indique</w:t>
      </w:r>
      <w:r w:rsidRPr="001C4C81">
        <w:rPr>
          <w:color w:val="000000" w:themeColor="text1"/>
          <w:sz w:val="28"/>
          <w:szCs w:val="28"/>
          <w:lang w:val="es-PR"/>
        </w:rPr>
        <w:t xml:space="preserve"> </w:t>
      </w:r>
      <w:r w:rsidR="00E0030C">
        <w:rPr>
          <w:color w:val="000000" w:themeColor="text1"/>
          <w:sz w:val="28"/>
          <w:szCs w:val="28"/>
          <w:lang w:val="es-PR"/>
        </w:rPr>
        <w:t xml:space="preserve">hasta </w:t>
      </w:r>
      <w:r w:rsidR="00E916CB" w:rsidRPr="001C4C81">
        <w:rPr>
          <w:b w:val="0"/>
          <w:color w:val="000000" w:themeColor="text1"/>
          <w:sz w:val="28"/>
          <w:szCs w:val="28"/>
          <w:lang w:val="es-PR"/>
        </w:rPr>
        <w:t xml:space="preserve">dos (2) logros de su </w:t>
      </w:r>
      <w:r w:rsidR="00E6443A">
        <w:rPr>
          <w:b w:val="0"/>
          <w:color w:val="000000" w:themeColor="text1"/>
          <w:sz w:val="28"/>
          <w:szCs w:val="28"/>
          <w:lang w:val="es-PR"/>
        </w:rPr>
        <w:t>Unidad</w:t>
      </w:r>
      <w:r w:rsidR="00E916CB" w:rsidRPr="001C4C81">
        <w:rPr>
          <w:b w:val="0"/>
          <w:color w:val="000000" w:themeColor="text1"/>
          <w:sz w:val="28"/>
          <w:szCs w:val="28"/>
          <w:lang w:val="es-PR"/>
        </w:rPr>
        <w:t xml:space="preserve"> </w:t>
      </w:r>
      <w:r w:rsidRPr="001C4C81">
        <w:rPr>
          <w:b w:val="0"/>
          <w:color w:val="000000" w:themeColor="text1"/>
          <w:sz w:val="28"/>
          <w:szCs w:val="28"/>
          <w:lang w:val="es-PR"/>
        </w:rPr>
        <w:t xml:space="preserve">en el Periodo del Informe que </w:t>
      </w:r>
      <w:r w:rsidRPr="001C4C81">
        <w:rPr>
          <w:color w:val="000000" w:themeColor="text1"/>
          <w:sz w:val="28"/>
          <w:szCs w:val="28"/>
          <w:lang w:val="es-PR"/>
        </w:rPr>
        <w:t xml:space="preserve">no </w:t>
      </w:r>
      <w:r w:rsidRPr="001C4C81">
        <w:rPr>
          <w:b w:val="0"/>
          <w:color w:val="000000" w:themeColor="text1"/>
          <w:sz w:val="28"/>
          <w:szCs w:val="28"/>
          <w:lang w:val="es-PR"/>
        </w:rPr>
        <w:t>haya incluido en los indicadores para esta área prioritaria: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4225"/>
        <w:gridCol w:w="9990"/>
      </w:tblGrid>
      <w:tr w:rsidR="00BF4DF2" w:rsidRPr="00BF1349" w14:paraId="60AB9CFA" w14:textId="77777777" w:rsidTr="004D6A77">
        <w:trPr>
          <w:tblHeader/>
        </w:trPr>
        <w:tc>
          <w:tcPr>
            <w:tcW w:w="4225" w:type="dxa"/>
          </w:tcPr>
          <w:p w14:paraId="73775C31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Logro</w:t>
            </w:r>
          </w:p>
        </w:tc>
        <w:tc>
          <w:tcPr>
            <w:tcW w:w="9990" w:type="dxa"/>
          </w:tcPr>
          <w:p w14:paraId="4518BA30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b/>
                <w:color w:val="000000" w:themeColor="text1"/>
                <w:sz w:val="24"/>
                <w:szCs w:val="24"/>
                <w:lang w:val="es-PR"/>
              </w:rPr>
              <w:t>Breve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descripción</w:t>
            </w:r>
          </w:p>
        </w:tc>
      </w:tr>
      <w:tr w:rsidR="00BF4DF2" w:rsidRPr="00BF1349" w14:paraId="34BA852D" w14:textId="77777777" w:rsidTr="004D6A77">
        <w:trPr>
          <w:tblHeader/>
        </w:trPr>
        <w:tc>
          <w:tcPr>
            <w:tcW w:w="4225" w:type="dxa"/>
          </w:tcPr>
          <w:p w14:paraId="32B1FEFC" w14:textId="77777777" w:rsidR="00BF4DF2" w:rsidRPr="00BF1349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Logro 1</w:t>
            </w:r>
          </w:p>
        </w:tc>
        <w:tc>
          <w:tcPr>
            <w:tcW w:w="9990" w:type="dxa"/>
          </w:tcPr>
          <w:p w14:paraId="718FCD0E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BF4DF2" w:rsidRPr="00BF1349" w14:paraId="69EF13B5" w14:textId="77777777" w:rsidTr="004D6A77">
        <w:trPr>
          <w:trHeight w:val="593"/>
        </w:trPr>
        <w:tc>
          <w:tcPr>
            <w:tcW w:w="4225" w:type="dxa"/>
          </w:tcPr>
          <w:p w14:paraId="7293E92F" w14:textId="77777777" w:rsidR="00BF4DF2" w:rsidRPr="00BF1349" w:rsidRDefault="00BF4DF2" w:rsidP="004D6A77">
            <w:pPr>
              <w:widowControl w:val="0"/>
              <w:tabs>
                <w:tab w:val="left" w:pos="647"/>
              </w:tabs>
              <w:ind w:right="274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Logro 2 </w:t>
            </w:r>
          </w:p>
        </w:tc>
        <w:tc>
          <w:tcPr>
            <w:tcW w:w="9990" w:type="dxa"/>
          </w:tcPr>
          <w:p w14:paraId="2F65A81C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</w:tbl>
    <w:p w14:paraId="1D79FA89" w14:textId="77777777" w:rsidR="00C80A37" w:rsidRDefault="00C80A37" w:rsidP="00E6443A">
      <w:pPr>
        <w:rPr>
          <w:lang w:val="es-PR"/>
        </w:rPr>
      </w:pPr>
    </w:p>
    <w:p w14:paraId="21BA0817" w14:textId="77777777" w:rsidR="00C80A37" w:rsidRDefault="00C80A37">
      <w:pPr>
        <w:rPr>
          <w:rFonts w:asciiTheme="majorHAnsi" w:eastAsiaTheme="majorEastAsia" w:hAnsiTheme="majorHAnsi" w:cstheme="majorBidi"/>
          <w:b/>
          <w:bCs/>
          <w:caps/>
          <w:spacing w:val="10"/>
          <w:sz w:val="36"/>
          <w:szCs w:val="36"/>
          <w:lang w:val="es-PR"/>
        </w:rPr>
      </w:pPr>
      <w:r>
        <w:rPr>
          <w:b/>
          <w:bCs/>
          <w:lang w:val="es-PR"/>
        </w:rPr>
        <w:br w:type="page"/>
      </w:r>
    </w:p>
    <w:p w14:paraId="7CED7CAB" w14:textId="6B8D2B10" w:rsidR="00BF4DF2" w:rsidRPr="00DA1418" w:rsidRDefault="00BF4DF2" w:rsidP="00DA1418">
      <w:pPr>
        <w:pStyle w:val="Heading1"/>
        <w:rPr>
          <w:b/>
          <w:bCs/>
          <w:lang w:val="es-PR"/>
        </w:rPr>
      </w:pPr>
      <w:bookmarkStart w:id="3" w:name="_Toc70078239"/>
      <w:r w:rsidRPr="00DA1418">
        <w:rPr>
          <w:b/>
          <w:bCs/>
          <w:lang w:val="es-PR"/>
        </w:rPr>
        <w:lastRenderedPageBreak/>
        <w:t>Área Prioritaria 2 – Oferta académica y servicios de apoyo estudiantil</w:t>
      </w:r>
      <w:bookmarkEnd w:id="3"/>
    </w:p>
    <w:p w14:paraId="3DD4A428" w14:textId="77777777" w:rsidR="00BF4DF2" w:rsidRPr="00BF1349" w:rsidRDefault="00BF4DF2" w:rsidP="00BF4DF2">
      <w:pPr>
        <w:pStyle w:val="Content"/>
        <w:jc w:val="both"/>
        <w:rPr>
          <w:b w:val="0"/>
          <w:i/>
          <w:color w:val="000000" w:themeColor="text1"/>
          <w:sz w:val="24"/>
          <w:szCs w:val="24"/>
          <w:lang w:val="es-PR"/>
        </w:rPr>
      </w:pP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El</w:t>
      </w:r>
      <w:r w:rsidRPr="00BF1349">
        <w:rPr>
          <w:rFonts w:eastAsia="Calibri" w:cs="Calibri"/>
          <w:b w:val="0"/>
          <w:bCs/>
          <w:i/>
          <w:color w:val="000000" w:themeColor="text1"/>
          <w:spacing w:val="1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R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to</w:t>
      </w:r>
      <w:r w:rsidRPr="00BF1349">
        <w:rPr>
          <w:rFonts w:eastAsia="Calibri" w:cs="Calibri"/>
          <w:b w:val="0"/>
          <w:bCs/>
          <w:i/>
          <w:color w:val="000000" w:themeColor="text1"/>
          <w:spacing w:val="1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e</w:t>
      </w:r>
      <w:r w:rsidRPr="00BF1349">
        <w:rPr>
          <w:rFonts w:eastAsia="Calibri" w:cs="Calibri"/>
          <w:b w:val="0"/>
          <w:bCs/>
          <w:i/>
          <w:color w:val="000000" w:themeColor="text1"/>
          <w:spacing w:val="1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R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ío</w:t>
      </w:r>
      <w:r w:rsidRPr="00BF1349">
        <w:rPr>
          <w:rFonts w:eastAsia="Calibri" w:cs="Calibri"/>
          <w:b w:val="0"/>
          <w:bCs/>
          <w:i/>
          <w:color w:val="000000" w:themeColor="text1"/>
          <w:spacing w:val="1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Pie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 w:val="0"/>
          <w:bCs/>
          <w:i/>
          <w:color w:val="000000" w:themeColor="text1"/>
          <w:spacing w:val="2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tá</w:t>
      </w:r>
      <w:r w:rsidRPr="00BF1349">
        <w:rPr>
          <w:rFonts w:eastAsia="Calibri" w:cs="Calibri"/>
          <w:b w:val="0"/>
          <w:bCs/>
          <w:i/>
          <w:color w:val="000000" w:themeColor="text1"/>
          <w:spacing w:val="1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o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m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prom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et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ido</w:t>
      </w:r>
      <w:r w:rsidRPr="00BF1349">
        <w:rPr>
          <w:rFonts w:eastAsia="Calibri" w:cs="Calibri"/>
          <w:b w:val="0"/>
          <w:bCs/>
          <w:i/>
          <w:color w:val="000000" w:themeColor="text1"/>
          <w:spacing w:val="1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o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pacing w:val="1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a</w:t>
      </w:r>
      <w:r w:rsidRPr="00BF1349">
        <w:rPr>
          <w:rFonts w:eastAsia="Calibri" w:cs="Calibri"/>
          <w:b w:val="0"/>
          <w:bCs/>
          <w:i/>
          <w:color w:val="000000" w:themeColor="text1"/>
          <w:spacing w:val="1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nov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ó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pacing w:val="1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y</w:t>
      </w:r>
      <w:r w:rsidRPr="00BF1349">
        <w:rPr>
          <w:rFonts w:eastAsia="Calibri" w:cs="Calibri"/>
          <w:b w:val="0"/>
          <w:bCs/>
          <w:i/>
          <w:color w:val="000000" w:themeColor="text1"/>
          <w:spacing w:val="1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t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s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f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o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r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m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ón</w:t>
      </w:r>
      <w:r w:rsidRPr="00BF1349">
        <w:rPr>
          <w:rFonts w:eastAsia="Calibri" w:cs="Calibri"/>
          <w:b w:val="0"/>
          <w:bCs/>
          <w:i/>
          <w:color w:val="000000" w:themeColor="text1"/>
          <w:spacing w:val="1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b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cad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o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a</w:t>
      </w:r>
      <w:r w:rsidRPr="00BF1349">
        <w:rPr>
          <w:rFonts w:eastAsia="Calibri" w:cs="Calibri"/>
          <w:b w:val="0"/>
          <w:bCs/>
          <w:i/>
          <w:color w:val="000000" w:themeColor="text1"/>
          <w:spacing w:val="1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pacing w:val="1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us</w:t>
      </w:r>
      <w:r w:rsidRPr="00BF1349">
        <w:rPr>
          <w:rFonts w:eastAsia="Calibri" w:cs="Calibri"/>
          <w:b w:val="0"/>
          <w:bCs/>
          <w:i/>
          <w:color w:val="000000" w:themeColor="text1"/>
          <w:spacing w:val="1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p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ogr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m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 w:val="0"/>
          <w:bCs/>
          <w:i/>
          <w:color w:val="000000" w:themeColor="text1"/>
          <w:spacing w:val="2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adé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m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icos</w:t>
      </w:r>
      <w:r w:rsidRPr="00BF1349">
        <w:rPr>
          <w:rFonts w:eastAsia="Calibri" w:cs="Calibri"/>
          <w:b w:val="0"/>
          <w:bCs/>
          <w:i/>
          <w:color w:val="000000" w:themeColor="text1"/>
          <w:spacing w:val="1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y</w:t>
      </w:r>
      <w:r w:rsidRPr="00BF1349">
        <w:rPr>
          <w:rFonts w:eastAsia="Calibri" w:cs="Calibri"/>
          <w:b w:val="0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ervicios</w:t>
      </w:r>
      <w:r w:rsidRPr="00BF1349">
        <w:rPr>
          <w:rFonts w:eastAsia="Calibri" w:cs="Calibri"/>
          <w:b w:val="0"/>
          <w:bCs/>
          <w:i/>
          <w:color w:val="000000" w:themeColor="text1"/>
          <w:spacing w:val="4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p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pacing w:val="-5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izado</w:t>
      </w:r>
      <w:r w:rsidRPr="00BF1349">
        <w:rPr>
          <w:rFonts w:eastAsia="Calibri" w:cs="Calibri"/>
          <w:b w:val="0"/>
          <w:bCs/>
          <w:i/>
          <w:color w:val="000000" w:themeColor="text1"/>
          <w:spacing w:val="-3"/>
          <w:sz w:val="24"/>
          <w:szCs w:val="24"/>
          <w:lang w:val="es-PR"/>
        </w:rPr>
        <w:t>s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.</w:t>
      </w:r>
      <w:r w:rsidRPr="00BF1349">
        <w:rPr>
          <w:rFonts w:eastAsia="Calibri" w:cs="Calibri"/>
          <w:b w:val="0"/>
          <w:bCs/>
          <w:i/>
          <w:color w:val="000000" w:themeColor="text1"/>
          <w:spacing w:val="4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pacing w:val="4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ov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ón</w:t>
      </w:r>
      <w:r w:rsidRPr="00BF1349">
        <w:rPr>
          <w:rFonts w:eastAsia="Calibri" w:cs="Calibri"/>
          <w:b w:val="0"/>
          <w:bCs/>
          <w:i/>
          <w:color w:val="000000" w:themeColor="text1"/>
          <w:spacing w:val="4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adé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m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ica</w:t>
      </w:r>
      <w:r w:rsidRPr="00BF1349">
        <w:rPr>
          <w:rFonts w:eastAsia="Calibri" w:cs="Calibri"/>
          <w:b w:val="0"/>
          <w:bCs/>
          <w:i/>
          <w:color w:val="000000" w:themeColor="text1"/>
          <w:spacing w:val="4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te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g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a</w:t>
      </w:r>
      <w:r w:rsidRPr="00BF1349">
        <w:rPr>
          <w:rFonts w:eastAsia="Calibri" w:cs="Calibri"/>
          <w:b w:val="0"/>
          <w:bCs/>
          <w:i/>
          <w:color w:val="000000" w:themeColor="text1"/>
          <w:spacing w:val="3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e</w:t>
      </w:r>
      <w:r w:rsidRPr="00BF1349">
        <w:rPr>
          <w:rFonts w:eastAsia="Calibri" w:cs="Calibri"/>
          <w:b w:val="0"/>
          <w:bCs/>
          <w:i/>
          <w:color w:val="000000" w:themeColor="text1"/>
          <w:spacing w:val="4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m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a</w:t>
      </w:r>
      <w:r w:rsidRPr="00BF1349">
        <w:rPr>
          <w:rFonts w:eastAsia="Calibri" w:cs="Calibri"/>
          <w:b w:val="0"/>
          <w:bCs/>
          <w:i/>
          <w:color w:val="000000" w:themeColor="text1"/>
          <w:spacing w:val="3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inten</w:t>
      </w:r>
      <w:r w:rsidRPr="00BF1349">
        <w:rPr>
          <w:rFonts w:eastAsia="Calibri" w:cs="Calibri"/>
          <w:b w:val="0"/>
          <w:bCs/>
          <w:i/>
          <w:color w:val="000000" w:themeColor="text1"/>
          <w:spacing w:val="-3"/>
          <w:sz w:val="24"/>
          <w:szCs w:val="24"/>
          <w:lang w:val="es-PR"/>
        </w:rPr>
        <w:t>s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iva</w:t>
      </w:r>
      <w:r w:rsidRPr="00BF1349">
        <w:rPr>
          <w:rFonts w:eastAsia="Calibri" w:cs="Calibri"/>
          <w:b w:val="0"/>
          <w:bCs/>
          <w:i/>
          <w:color w:val="000000" w:themeColor="text1"/>
          <w:spacing w:val="4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 w:val="0"/>
          <w:bCs/>
          <w:i/>
          <w:color w:val="000000" w:themeColor="text1"/>
          <w:spacing w:val="3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tec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o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ogí</w:t>
      </w:r>
      <w:r w:rsidRPr="00BF1349">
        <w:rPr>
          <w:rFonts w:eastAsia="Calibri" w:cs="Calibri"/>
          <w:b w:val="0"/>
          <w:bCs/>
          <w:i/>
          <w:color w:val="000000" w:themeColor="text1"/>
          <w:spacing w:val="-3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,</w:t>
      </w:r>
      <w:r w:rsidRPr="00BF1349">
        <w:rPr>
          <w:rFonts w:eastAsia="Calibri" w:cs="Calibri"/>
          <w:b w:val="0"/>
          <w:bCs/>
          <w:i/>
          <w:color w:val="000000" w:themeColor="text1"/>
          <w:spacing w:val="4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po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e</w:t>
      </w:r>
      <w:r w:rsidRPr="00BF1349">
        <w:rPr>
          <w:rFonts w:eastAsia="Calibri" w:cs="Calibri"/>
          <w:b w:val="0"/>
          <w:bCs/>
          <w:i/>
          <w:color w:val="000000" w:themeColor="text1"/>
          <w:spacing w:val="4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pacing w:val="3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os</w:t>
      </w:r>
      <w:r w:rsidRPr="00BF1349">
        <w:rPr>
          <w:rFonts w:eastAsia="Calibri" w:cs="Calibri"/>
          <w:b w:val="0"/>
          <w:bCs/>
          <w:i/>
          <w:color w:val="000000" w:themeColor="text1"/>
          <w:spacing w:val="3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u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m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b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os</w:t>
      </w:r>
      <w:r w:rsidRPr="00BF1349">
        <w:rPr>
          <w:rFonts w:eastAsia="Calibri" w:cs="Calibri"/>
          <w:b w:val="0"/>
          <w:bCs/>
          <w:i/>
          <w:color w:val="000000" w:themeColor="text1"/>
          <w:spacing w:val="4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ono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m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t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o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,</w:t>
      </w:r>
      <w:r w:rsidRPr="00BF1349">
        <w:rPr>
          <w:rFonts w:eastAsia="Calibri" w:cs="Calibri"/>
          <w:b w:val="0"/>
          <w:bCs/>
          <w:i/>
          <w:color w:val="000000" w:themeColor="text1"/>
          <w:spacing w:val="2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pacing w:val="3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os</w:t>
      </w:r>
      <w:r w:rsidRPr="00BF1349">
        <w:rPr>
          <w:rFonts w:eastAsia="Calibri" w:cs="Calibri"/>
          <w:b w:val="0"/>
          <w:bCs/>
          <w:i/>
          <w:color w:val="000000" w:themeColor="text1"/>
          <w:spacing w:val="2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fíos</w:t>
      </w:r>
      <w:r w:rsidRPr="00BF1349">
        <w:rPr>
          <w:rFonts w:eastAsia="Calibri" w:cs="Calibri"/>
          <w:b w:val="0"/>
          <w:bCs/>
          <w:i/>
          <w:color w:val="000000" w:themeColor="text1"/>
          <w:spacing w:val="2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e</w:t>
      </w:r>
      <w:r w:rsidRPr="00BF1349">
        <w:rPr>
          <w:rFonts w:eastAsia="Calibri" w:cs="Calibri"/>
          <w:b w:val="0"/>
          <w:bCs/>
          <w:i/>
          <w:color w:val="000000" w:themeColor="text1"/>
          <w:spacing w:val="2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u</w:t>
      </w:r>
      <w:r w:rsidRPr="00BF1349">
        <w:rPr>
          <w:rFonts w:eastAsia="Calibri" w:cs="Calibri"/>
          <w:b w:val="0"/>
          <w:bCs/>
          <w:i/>
          <w:color w:val="000000" w:themeColor="text1"/>
          <w:spacing w:val="-3"/>
          <w:sz w:val="24"/>
          <w:szCs w:val="24"/>
          <w:lang w:val="es-PR"/>
        </w:rPr>
        <w:t>s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tentab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pacing w:val="3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pr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o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f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o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spacing w:val="3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y</w:t>
      </w:r>
      <w:r w:rsidRPr="00BF1349">
        <w:rPr>
          <w:rFonts w:eastAsia="Calibri" w:cs="Calibri"/>
          <w:b w:val="0"/>
          <w:bCs/>
          <w:i/>
          <w:color w:val="000000" w:themeColor="text1"/>
          <w:spacing w:val="3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pacing w:val="2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os</w:t>
      </w:r>
      <w:r w:rsidRPr="00BF1349">
        <w:rPr>
          <w:rFonts w:eastAsia="Calibri" w:cs="Calibri"/>
          <w:b w:val="0"/>
          <w:bCs/>
          <w:i/>
          <w:color w:val="000000" w:themeColor="text1"/>
          <w:spacing w:val="2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ios</w:t>
      </w:r>
      <w:r w:rsidRPr="00BF1349">
        <w:rPr>
          <w:rFonts w:eastAsia="Calibri" w:cs="Calibri"/>
          <w:b w:val="0"/>
          <w:bCs/>
          <w:i/>
          <w:color w:val="000000" w:themeColor="text1"/>
          <w:spacing w:val="3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m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g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tes</w:t>
      </w:r>
      <w:r w:rsidRPr="00BF1349">
        <w:rPr>
          <w:rFonts w:eastAsia="Calibri" w:cs="Calibri"/>
          <w:b w:val="0"/>
          <w:bCs/>
          <w:i/>
          <w:color w:val="000000" w:themeColor="text1"/>
          <w:spacing w:val="3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spacing w:val="2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m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cado</w:t>
      </w:r>
      <w:r w:rsidRPr="00BF1349">
        <w:rPr>
          <w:rFonts w:eastAsia="Calibri" w:cs="Calibri"/>
          <w:b w:val="0"/>
          <w:bCs/>
          <w:i/>
          <w:color w:val="000000" w:themeColor="text1"/>
          <w:spacing w:val="3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b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o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r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spacing w:val="2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y</w:t>
      </w:r>
      <w:r w:rsidRPr="00BF1349">
        <w:rPr>
          <w:rFonts w:eastAsia="Calibri" w:cs="Calibri"/>
          <w:b w:val="0"/>
          <w:bCs/>
          <w:i/>
          <w:color w:val="000000" w:themeColor="text1"/>
          <w:spacing w:val="3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a</w:t>
      </w:r>
      <w:r w:rsidRPr="00BF1349">
        <w:rPr>
          <w:rFonts w:eastAsia="Calibri" w:cs="Calibri"/>
          <w:b w:val="0"/>
          <w:bCs/>
          <w:i/>
          <w:color w:val="000000" w:themeColor="text1"/>
          <w:spacing w:val="2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4"/>
          <w:sz w:val="24"/>
          <w:szCs w:val="24"/>
          <w:lang w:val="es-PR"/>
        </w:rPr>
        <w:t>v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ida</w:t>
      </w:r>
      <w:r w:rsidRPr="00BF1349">
        <w:rPr>
          <w:rFonts w:eastAsia="Calibri" w:cs="Calibri"/>
          <w:b w:val="0"/>
          <w:bCs/>
          <w:i/>
          <w:color w:val="000000" w:themeColor="text1"/>
          <w:spacing w:val="3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4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oc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.</w:t>
      </w:r>
    </w:p>
    <w:p w14:paraId="21AA6C13" w14:textId="77777777" w:rsidR="00BF4DF2" w:rsidRPr="00BF1349" w:rsidRDefault="00BF4DF2" w:rsidP="00BF4DF2">
      <w:pPr>
        <w:pStyle w:val="Content"/>
        <w:jc w:val="center"/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</w:pPr>
      <w:r w:rsidRPr="00BF1349">
        <w:rPr>
          <w:i/>
          <w:color w:val="000000" w:themeColor="text1"/>
          <w:sz w:val="24"/>
          <w:szCs w:val="24"/>
          <w:lang w:val="es-PR"/>
        </w:rPr>
        <w:t xml:space="preserve">Meta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2.1</w:t>
      </w:r>
      <w:r w:rsidRPr="00BF1349">
        <w:rPr>
          <w:rFonts w:eastAsia="Calibri" w:cs="Calibri"/>
          <w:bCs/>
          <w:i/>
          <w:color w:val="000000" w:themeColor="text1"/>
          <w:spacing w:val="-1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El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R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to</w:t>
      </w:r>
      <w:r w:rsidRPr="00BF1349">
        <w:rPr>
          <w:rFonts w:eastAsia="Calibri" w:cs="Calibri"/>
          <w:bCs/>
          <w:i/>
          <w:color w:val="000000" w:themeColor="text1"/>
          <w:spacing w:val="-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r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ll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á</w:t>
      </w:r>
      <w:r w:rsidRPr="00BF1349">
        <w:rPr>
          <w:rFonts w:eastAsia="Calibri" w:cs="Calibri"/>
          <w:bCs/>
          <w:i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u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a</w:t>
      </w:r>
      <w:r w:rsidRPr="00BF1349">
        <w:rPr>
          <w:rFonts w:eastAsia="Calibri" w:cs="Calibri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f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ta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adé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m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ca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y</w:t>
      </w:r>
      <w:r w:rsidRPr="00BF1349">
        <w:rPr>
          <w:rFonts w:eastAsia="Calibri" w:cs="Calibri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pro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f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o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Cs/>
          <w:i/>
          <w:color w:val="000000" w:themeColor="text1"/>
          <w:spacing w:val="-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pacing w:val="-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i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tanci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,</w:t>
      </w:r>
      <w:r w:rsidRPr="00BF1349">
        <w:rPr>
          <w:rFonts w:eastAsia="Calibri" w:cs="Calibri"/>
          <w:bCs/>
          <w:i/>
          <w:color w:val="000000" w:themeColor="text1"/>
          <w:spacing w:val="-1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e la</w:t>
      </w:r>
      <w:r w:rsidRPr="00BF1349">
        <w:rPr>
          <w:rFonts w:eastAsia="Calibri" w:cs="Calibri"/>
          <w:bCs/>
          <w:i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má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lta</w:t>
      </w:r>
      <w:r w:rsidRPr="00BF1349">
        <w:rPr>
          <w:rFonts w:eastAsia="Calibri" w:cs="Calibri"/>
          <w:bCs/>
          <w:i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al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,</w:t>
      </w:r>
      <w:r w:rsidRPr="00BF1349">
        <w:rPr>
          <w:rFonts w:eastAsia="Calibri" w:cs="Calibri"/>
          <w:bCs/>
          <w:i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que r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po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a</w:t>
      </w:r>
      <w:r w:rsidRPr="00BF1349">
        <w:rPr>
          <w:rFonts w:eastAsia="Calibri" w:cs="Calibri"/>
          <w:bCs/>
          <w:i/>
          <w:color w:val="000000" w:themeColor="text1"/>
          <w:spacing w:val="-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pacing w:val="-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es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,</w:t>
      </w:r>
      <w:r w:rsidRPr="00BF1349">
        <w:rPr>
          <w:rFonts w:eastAsia="Calibri" w:cs="Calibri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p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t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u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d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-1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y</w:t>
      </w:r>
      <w:r w:rsidRPr="00BF1349">
        <w:rPr>
          <w:rFonts w:eastAsia="Calibri" w:cs="Calibri"/>
          <w:bCs/>
          <w:i/>
          <w:color w:val="000000" w:themeColor="text1"/>
          <w:spacing w:val="-1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te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ucat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v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Pue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to</w:t>
      </w:r>
      <w:r w:rsidRPr="00BF1349">
        <w:rPr>
          <w:rFonts w:eastAsia="Calibri" w:cs="Calibri"/>
          <w:bCs/>
          <w:i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>c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o,</w:t>
      </w:r>
      <w:r w:rsidRPr="00BF1349">
        <w:rPr>
          <w:rFonts w:eastAsia="Calibri" w:cs="Calibri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Cs/>
          <w:i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ib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,</w:t>
      </w:r>
      <w:r w:rsidRPr="00BF1349">
        <w:rPr>
          <w:rFonts w:eastAsia="Calibri" w:cs="Calibri"/>
          <w:bCs/>
          <w:i/>
          <w:color w:val="000000" w:themeColor="text1"/>
          <w:spacing w:val="-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L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t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oa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m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é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ica</w:t>
      </w:r>
      <w:r w:rsidRPr="00BF1349">
        <w:rPr>
          <w:rFonts w:eastAsia="Calibri" w:cs="Calibri"/>
          <w:bCs/>
          <w:i/>
          <w:color w:val="000000" w:themeColor="text1"/>
          <w:spacing w:val="-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y</w:t>
      </w:r>
      <w:r w:rsidRPr="00BF1349">
        <w:rPr>
          <w:rFonts w:eastAsia="Calibri" w:cs="Calibri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-1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o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m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u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d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-1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h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sp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e</w:t>
      </w:r>
      <w:r w:rsidRPr="00BF1349">
        <w:rPr>
          <w:rFonts w:eastAsia="Calibri" w:cs="Calibri"/>
          <w:bCs/>
          <w:i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Estad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Un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os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y</w:t>
      </w:r>
      <w:r w:rsidRPr="00BF1349">
        <w:rPr>
          <w:rFonts w:eastAsia="Calibri" w:cs="Calibri"/>
          <w:bCs/>
          <w:i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pacing w:val="-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v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nte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l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.</w:t>
      </w:r>
    </w:p>
    <w:bookmarkStart w:id="4" w:name="_Hlk70072396"/>
    <w:p w14:paraId="136D1EE7" w14:textId="3D3CABEC" w:rsidR="00BF4DF2" w:rsidRPr="00BF1349" w:rsidRDefault="003C7ED2" w:rsidP="00BF4DF2">
      <w:pPr>
        <w:pStyle w:val="Content"/>
        <w:rPr>
          <w:rFonts w:eastAsia="Calibri" w:cs="Calibri"/>
          <w:b w:val="0"/>
          <w:bCs/>
          <w:i/>
          <w:color w:val="000000" w:themeColor="text1"/>
          <w:sz w:val="36"/>
          <w:szCs w:val="36"/>
          <w:lang w:val="es-PR"/>
        </w:rPr>
      </w:pPr>
      <w:sdt>
        <w:sdtPr>
          <w:rPr>
            <w:rFonts w:eastAsia="Calibri" w:cs="Calibri"/>
            <w:b w:val="0"/>
            <w:color w:val="000000" w:themeColor="text1"/>
            <w:sz w:val="36"/>
            <w:szCs w:val="36"/>
            <w:lang w:val="es-PR"/>
          </w:rPr>
          <w:id w:val="-471058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FB5">
            <w:rPr>
              <w:rFonts w:ascii="MS Gothic" w:eastAsia="MS Gothic" w:hAnsi="MS Gothic" w:cs="Calibri" w:hint="eastAsia"/>
              <w:b w:val="0"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 </w:t>
      </w:r>
      <w:r w:rsidR="0065360E" w:rsidRPr="0065360E">
        <w:rPr>
          <w:sz w:val="24"/>
          <w:szCs w:val="24"/>
          <w:lang w:val="es-PR"/>
        </w:rPr>
        <w:t xml:space="preserve">Objetivo </w:t>
      </w:r>
      <w:r w:rsidR="0065360E" w:rsidRPr="0065360E">
        <w:rPr>
          <w:rFonts w:eastAsia="Calibri" w:cs="Calibri"/>
          <w:color w:val="000000" w:themeColor="text1"/>
          <w:sz w:val="24"/>
          <w:szCs w:val="24"/>
          <w:lang w:val="es-PR"/>
        </w:rPr>
        <w:t>2.1.1</w:t>
      </w:r>
      <w:bookmarkEnd w:id="4"/>
      <w:r w:rsidR="0065360E" w:rsidRPr="00BF134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fre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r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i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f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o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s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r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fesi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ales</w:t>
      </w:r>
      <w:r w:rsidR="00BF4DF2" w:rsidRPr="00BF134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c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é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m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s,</w:t>
      </w:r>
      <w:r w:rsidR="00BF4DF2" w:rsidRPr="00BF1349">
        <w:rPr>
          <w:rFonts w:eastAsia="Calibri" w:cs="Calibri"/>
          <w:b w:val="0"/>
          <w:color w:val="000000" w:themeColor="text1"/>
          <w:w w:val="99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rsos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r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t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s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d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e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u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c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ón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t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ua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="00BF4DF2" w:rsidRPr="00BF1349">
        <w:rPr>
          <w:rFonts w:eastAsia="Calibri" w:cs="Calibri"/>
          <w:b w:val="0"/>
          <w:color w:val="000000" w:themeColor="text1"/>
          <w:spacing w:val="-6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ro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g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amas académicos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ist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a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áreas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e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mayor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erés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w w:val="99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m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p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cto</w:t>
      </w:r>
      <w:r w:rsidR="00BF4DF2" w:rsidRPr="00BF134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ara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l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éxito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t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di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til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235"/>
        <w:gridCol w:w="1260"/>
        <w:gridCol w:w="9720"/>
      </w:tblGrid>
      <w:tr w:rsidR="00BF4DF2" w:rsidRPr="00B86267" w14:paraId="028CCCE9" w14:textId="77777777" w:rsidTr="004D6A77">
        <w:trPr>
          <w:tblHeader/>
        </w:trPr>
        <w:tc>
          <w:tcPr>
            <w:tcW w:w="3235" w:type="dxa"/>
          </w:tcPr>
          <w:p w14:paraId="5C4750A5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dor</w:t>
            </w:r>
          </w:p>
        </w:tc>
        <w:tc>
          <w:tcPr>
            <w:tcW w:w="1260" w:type="dxa"/>
          </w:tcPr>
          <w:p w14:paraId="36EDA3C8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Cantidad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Total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según requerida por el indicador</w:t>
            </w:r>
          </w:p>
        </w:tc>
        <w:tc>
          <w:tcPr>
            <w:tcW w:w="9720" w:type="dxa"/>
          </w:tcPr>
          <w:p w14:paraId="55B10154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Descripción de los Logros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(Durante el Periodo del Informe)</w:t>
            </w:r>
          </w:p>
        </w:tc>
      </w:tr>
      <w:tr w:rsidR="001C5FFB" w:rsidRPr="00B86267" w14:paraId="479505AE" w14:textId="77777777" w:rsidTr="00CD5050">
        <w:trPr>
          <w:trHeight w:val="593"/>
        </w:trPr>
        <w:tc>
          <w:tcPr>
            <w:tcW w:w="3235" w:type="dxa"/>
          </w:tcPr>
          <w:p w14:paraId="28436F06" w14:textId="2E829319" w:rsidR="001C5FFB" w:rsidRDefault="001C5FFB" w:rsidP="00CD5050">
            <w:pPr>
              <w:widowControl w:val="0"/>
              <w:tabs>
                <w:tab w:val="left" w:pos="636"/>
              </w:tabs>
              <w:ind w:right="209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 w:rsidRPr="00743370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2.1.b (1) N</w:t>
            </w:r>
            <w:r w:rsidRPr="00743370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úme</w:t>
            </w:r>
            <w:r w:rsidRPr="00743370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r</w:t>
            </w:r>
            <w:r w:rsidRPr="00743370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</w:t>
            </w:r>
            <w:r w:rsidRPr="00743370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743370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d</w:t>
            </w:r>
            <w:r w:rsidRPr="00743370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</w:t>
            </w:r>
            <w:r w:rsidRPr="00743370">
              <w:rPr>
                <w:rFonts w:eastAsia="Calibri" w:cs="Calibri"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</w:t>
            </w:r>
            <w:r w:rsidRPr="00743370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pro</w:t>
            </w:r>
            <w:r w:rsidRPr="00743370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p</w:t>
            </w:r>
            <w:r w:rsidRPr="00743370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u</w:t>
            </w:r>
            <w:r w:rsidRPr="00743370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e</w:t>
            </w:r>
            <w:r w:rsidRPr="00743370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stas</w:t>
            </w:r>
            <w:r w:rsidRPr="00743370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743370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Pr="00743370">
              <w:rPr>
                <w:rFonts w:eastAsia="Calibri" w:cs="Calibri"/>
                <w:color w:val="000000" w:themeColor="text1"/>
                <w:w w:val="99"/>
                <w:sz w:val="24"/>
                <w:szCs w:val="24"/>
                <w:lang w:val="es-PR"/>
              </w:rPr>
              <w:t xml:space="preserve"> </w:t>
            </w:r>
            <w:r w:rsidRPr="001C5FF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programas</w:t>
            </w:r>
            <w:r w:rsidRPr="001C5FFB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y certificados </w:t>
            </w:r>
            <w:r w:rsidRPr="001C5FF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a dista</w:t>
            </w:r>
            <w:r w:rsidRPr="001C5FFB">
              <w:rPr>
                <w:rFonts w:eastAsia="Calibri" w:cs="Calibri"/>
                <w:b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1C5FFB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1C5FF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ia</w:t>
            </w:r>
            <w:r w:rsidRPr="00743370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743370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aprobad</w:t>
            </w:r>
            <w:r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o</w:t>
            </w:r>
            <w:r w:rsidRPr="00743370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s</w:t>
            </w:r>
            <w:r w:rsidRPr="00743370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en el Senado Académico en este periodo</w:t>
            </w: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y </w:t>
            </w:r>
            <w:r w:rsidRPr="00E6443A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ofrecid</w:t>
            </w:r>
            <w:r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o</w:t>
            </w:r>
            <w:r w:rsidRPr="00E6443A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s</w:t>
            </w:r>
            <w:r w:rsidRPr="00743370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.</w:t>
            </w:r>
          </w:p>
          <w:p w14:paraId="3E070A2D" w14:textId="77777777" w:rsidR="001C5FFB" w:rsidRDefault="001C5FFB" w:rsidP="00CD5050">
            <w:pPr>
              <w:widowControl w:val="0"/>
              <w:tabs>
                <w:tab w:val="left" w:pos="636"/>
              </w:tabs>
              <w:ind w:right="209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</w:p>
          <w:p w14:paraId="3F4B88E1" w14:textId="4D830B82" w:rsidR="00E70D43" w:rsidRDefault="001C5FFB" w:rsidP="00CD5050">
            <w:pPr>
              <w:widowControl w:val="0"/>
              <w:tabs>
                <w:tab w:val="left" w:pos="636"/>
              </w:tabs>
              <w:ind w:right="209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.</w:t>
            </w:r>
            <w:r w:rsidR="00E70D43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radicadas por el DAA y pendientes de aprobación </w:t>
            </w:r>
            <w:r w:rsidR="005328E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por instancias en el Recinto.</w:t>
            </w:r>
          </w:p>
          <w:p w14:paraId="375D5A6F" w14:textId="77777777" w:rsidR="005328EC" w:rsidRDefault="005328EC" w:rsidP="00CD5050">
            <w:pPr>
              <w:widowControl w:val="0"/>
              <w:tabs>
                <w:tab w:val="left" w:pos="636"/>
              </w:tabs>
              <w:ind w:right="209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</w:p>
          <w:p w14:paraId="2F1E47C0" w14:textId="0116DD9F" w:rsidR="001C5FFB" w:rsidRDefault="00E70D43" w:rsidP="00CD5050">
            <w:pPr>
              <w:widowControl w:val="0"/>
              <w:tabs>
                <w:tab w:val="left" w:pos="636"/>
              </w:tabs>
              <w:ind w:right="209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i</w:t>
            </w:r>
            <w:proofErr w:type="spellEnd"/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.</w:t>
            </w:r>
            <w:r w:rsidR="001C5FF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aprobados</w:t>
            </w:r>
            <w:r w:rsidR="00697CBE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Senado</w:t>
            </w:r>
          </w:p>
          <w:p w14:paraId="04812ED1" w14:textId="77777777" w:rsidR="00697CBE" w:rsidRDefault="00697CBE" w:rsidP="00697CBE">
            <w:pPr>
              <w:widowControl w:val="0"/>
              <w:tabs>
                <w:tab w:val="left" w:pos="636"/>
              </w:tabs>
              <w:ind w:right="209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lastRenderedPageBreak/>
              <w:t>iii</w:t>
            </w:r>
            <w:proofErr w:type="spellEnd"/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. aprobados todas las instancias de reconocimiento</w:t>
            </w:r>
          </w:p>
          <w:p w14:paraId="6540DD93" w14:textId="77777777" w:rsidR="00697CBE" w:rsidRDefault="00697CBE" w:rsidP="00CD5050">
            <w:pPr>
              <w:widowControl w:val="0"/>
              <w:tabs>
                <w:tab w:val="left" w:pos="636"/>
              </w:tabs>
              <w:ind w:right="209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</w:p>
          <w:p w14:paraId="37B35DB4" w14:textId="77777777" w:rsidR="001C5FFB" w:rsidRDefault="001C5FFB" w:rsidP="00CD5050">
            <w:pPr>
              <w:widowControl w:val="0"/>
              <w:tabs>
                <w:tab w:val="left" w:pos="636"/>
              </w:tabs>
              <w:ind w:right="209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</w:p>
          <w:p w14:paraId="771E8AC5" w14:textId="3AF8E184" w:rsidR="001C5FFB" w:rsidRPr="00743370" w:rsidRDefault="001C5FFB" w:rsidP="00CD5050">
            <w:pPr>
              <w:widowControl w:val="0"/>
              <w:tabs>
                <w:tab w:val="left" w:pos="636"/>
              </w:tabs>
              <w:ind w:right="209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</w:t>
            </w:r>
            <w:r w:rsidR="00C108C6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v</w:t>
            </w:r>
            <w:proofErr w:type="spellEnd"/>
            <w:r w:rsidR="00C108C6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.</w:t>
            </w: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ofrecidos</w:t>
            </w:r>
          </w:p>
        </w:tc>
        <w:tc>
          <w:tcPr>
            <w:tcW w:w="1260" w:type="dxa"/>
          </w:tcPr>
          <w:p w14:paraId="69BE933C" w14:textId="77777777" w:rsidR="001C5FFB" w:rsidRDefault="001C5FFB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4F2365BF" w14:textId="77777777" w:rsidR="001C5FFB" w:rsidRDefault="001C5FFB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1C034162" w14:textId="77777777" w:rsidR="001C5FFB" w:rsidRDefault="001C5FFB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43EFFCC8" w14:textId="77777777" w:rsidR="001C5FFB" w:rsidRDefault="001C5FFB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68C156A0" w14:textId="77777777" w:rsidR="001C5FFB" w:rsidRDefault="001C5FFB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5C252D63" w14:textId="77777777" w:rsidR="001C5FFB" w:rsidRDefault="001C5FFB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194B1312" w14:textId="77777777" w:rsidR="001C5FFB" w:rsidRDefault="001C5FFB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702766CA" w14:textId="77777777" w:rsidR="001C5FFB" w:rsidRDefault="001C5FFB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.</w:t>
            </w:r>
          </w:p>
          <w:p w14:paraId="329F37A3" w14:textId="69CF231D" w:rsidR="001C5FFB" w:rsidRDefault="001C5FFB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4A82F969" w14:textId="7194ECB8" w:rsidR="005328EC" w:rsidRDefault="005328EC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794A4274" w14:textId="77777777" w:rsidR="005328EC" w:rsidRDefault="005328EC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14593597" w14:textId="11BDF022" w:rsidR="001C5FFB" w:rsidRDefault="001C5FFB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s-PR"/>
              </w:rPr>
              <w:t>ii</w:t>
            </w:r>
            <w:proofErr w:type="spellEnd"/>
            <w:r>
              <w:rPr>
                <w:color w:val="000000" w:themeColor="text1"/>
                <w:sz w:val="24"/>
                <w:szCs w:val="24"/>
                <w:lang w:val="es-PR"/>
              </w:rPr>
              <w:t>.</w:t>
            </w:r>
          </w:p>
          <w:p w14:paraId="77869316" w14:textId="77777777" w:rsidR="005328EC" w:rsidRDefault="005328EC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s-PR"/>
              </w:rPr>
              <w:lastRenderedPageBreak/>
              <w:t>iii</w:t>
            </w:r>
            <w:proofErr w:type="spellEnd"/>
            <w:r>
              <w:rPr>
                <w:color w:val="000000" w:themeColor="text1"/>
                <w:sz w:val="24"/>
                <w:szCs w:val="24"/>
                <w:lang w:val="es-PR"/>
              </w:rPr>
              <w:t>.</w:t>
            </w:r>
          </w:p>
          <w:p w14:paraId="3B58B842" w14:textId="77777777" w:rsidR="00C108C6" w:rsidRDefault="00C108C6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33F764D0" w14:textId="77777777" w:rsidR="00C108C6" w:rsidRDefault="00C108C6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0DA7FB99" w14:textId="77777777" w:rsidR="00C108C6" w:rsidRDefault="00C108C6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43E897CF" w14:textId="77777777" w:rsidR="00C108C6" w:rsidRDefault="00C108C6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2126438E" w14:textId="13FDF559" w:rsidR="00C108C6" w:rsidRPr="00743370" w:rsidRDefault="00C108C6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s-PR"/>
              </w:rPr>
              <w:t>iv</w:t>
            </w:r>
            <w:proofErr w:type="spellEnd"/>
            <w:r>
              <w:rPr>
                <w:color w:val="000000" w:themeColor="text1"/>
                <w:sz w:val="24"/>
                <w:szCs w:val="24"/>
                <w:lang w:val="es-PR"/>
              </w:rPr>
              <w:t>.</w:t>
            </w:r>
          </w:p>
        </w:tc>
        <w:tc>
          <w:tcPr>
            <w:tcW w:w="9720" w:type="dxa"/>
          </w:tcPr>
          <w:p w14:paraId="1F768B58" w14:textId="0ADFBB51" w:rsidR="001C5FFB" w:rsidRDefault="001C5FFB" w:rsidP="00CD5050">
            <w:pPr>
              <w:rPr>
                <w:bCs/>
                <w:i/>
                <w:sz w:val="24"/>
                <w:szCs w:val="24"/>
                <w:lang w:val="es-PR"/>
              </w:rPr>
            </w:pPr>
            <w:r w:rsidRPr="00E6443A">
              <w:rPr>
                <w:bCs/>
                <w:i/>
                <w:sz w:val="24"/>
                <w:szCs w:val="24"/>
                <w:lang w:val="es-PR"/>
              </w:rPr>
              <w:lastRenderedPageBreak/>
              <w:t>Nombre del Programa</w:t>
            </w:r>
            <w:r>
              <w:rPr>
                <w:bCs/>
                <w:i/>
                <w:sz w:val="24"/>
                <w:szCs w:val="24"/>
                <w:lang w:val="es-PR"/>
              </w:rPr>
              <w:t xml:space="preserve">, estatus </w:t>
            </w:r>
            <w:r w:rsidRPr="00E6443A">
              <w:rPr>
                <w:bCs/>
                <w:i/>
                <w:sz w:val="24"/>
                <w:szCs w:val="24"/>
                <w:lang w:val="es-PR"/>
              </w:rPr>
              <w:t>y su fecha de aprobación o implantación según aplique</w:t>
            </w:r>
          </w:p>
          <w:p w14:paraId="7FFBD595" w14:textId="1734D5A7" w:rsidR="00D51B71" w:rsidRDefault="00D51B71" w:rsidP="00CD5050">
            <w:pPr>
              <w:rPr>
                <w:bCs/>
                <w:i/>
                <w:sz w:val="24"/>
                <w:szCs w:val="24"/>
                <w:lang w:val="es-PR"/>
              </w:rPr>
            </w:pPr>
          </w:p>
          <w:p w14:paraId="60F52EED" w14:textId="39161579" w:rsidR="00A400B0" w:rsidRDefault="00A400B0" w:rsidP="00CD5050">
            <w:pPr>
              <w:rPr>
                <w:bCs/>
                <w:i/>
                <w:sz w:val="24"/>
                <w:szCs w:val="24"/>
                <w:lang w:val="es-PR"/>
              </w:rPr>
            </w:pPr>
          </w:p>
          <w:p w14:paraId="1F429D2C" w14:textId="59946F22" w:rsidR="00A400B0" w:rsidRDefault="00A400B0" w:rsidP="00CD5050">
            <w:pPr>
              <w:rPr>
                <w:bCs/>
                <w:i/>
                <w:sz w:val="24"/>
                <w:szCs w:val="24"/>
                <w:lang w:val="es-PR"/>
              </w:rPr>
            </w:pPr>
          </w:p>
          <w:p w14:paraId="2E785680" w14:textId="599B3C99" w:rsidR="00A400B0" w:rsidRDefault="00A400B0" w:rsidP="00CD5050">
            <w:pPr>
              <w:rPr>
                <w:bCs/>
                <w:i/>
                <w:sz w:val="24"/>
                <w:szCs w:val="24"/>
                <w:lang w:val="es-PR"/>
              </w:rPr>
            </w:pPr>
          </w:p>
          <w:p w14:paraId="33709A17" w14:textId="01D43C66" w:rsidR="00A400B0" w:rsidRDefault="00A400B0" w:rsidP="00CD5050">
            <w:pPr>
              <w:rPr>
                <w:bCs/>
                <w:i/>
                <w:sz w:val="24"/>
                <w:szCs w:val="24"/>
                <w:lang w:val="es-PR"/>
              </w:rPr>
            </w:pPr>
          </w:p>
          <w:p w14:paraId="461DD8F1" w14:textId="77777777" w:rsidR="00A400B0" w:rsidRDefault="00A400B0" w:rsidP="00CD5050">
            <w:pPr>
              <w:rPr>
                <w:bCs/>
                <w:i/>
                <w:sz w:val="24"/>
                <w:szCs w:val="24"/>
                <w:lang w:val="es-PR"/>
              </w:rPr>
            </w:pPr>
          </w:p>
          <w:p w14:paraId="7B3DC4EA" w14:textId="2DF7A04E" w:rsidR="00AC153E" w:rsidRDefault="00AC153E" w:rsidP="00AC153E">
            <w:pPr>
              <w:widowControl w:val="0"/>
              <w:tabs>
                <w:tab w:val="left" w:pos="636"/>
              </w:tabs>
              <w:ind w:right="209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i. programas </w:t>
            </w:r>
            <w:r w:rsidRPr="006A4897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a distancia</w:t>
            </w: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854CD6">
              <w:rPr>
                <w:rFonts w:eastAsia="Calibri" w:cs="Calibri"/>
                <w:i/>
                <w:iCs/>
                <w:color w:val="000000" w:themeColor="text1"/>
                <w:sz w:val="24"/>
                <w:szCs w:val="24"/>
                <w:lang w:val="es-PR"/>
              </w:rPr>
              <w:t>radicad</w:t>
            </w:r>
            <w:r>
              <w:rPr>
                <w:rFonts w:eastAsia="Calibri" w:cs="Calibri"/>
                <w:i/>
                <w:iCs/>
                <w:color w:val="000000" w:themeColor="text1"/>
                <w:sz w:val="24"/>
                <w:szCs w:val="24"/>
                <w:lang w:val="es-PR"/>
              </w:rPr>
              <w:t>o</w:t>
            </w:r>
            <w:r w:rsidRPr="00854CD6">
              <w:rPr>
                <w:rFonts w:eastAsia="Calibri" w:cs="Calibri"/>
                <w:i/>
                <w:iCs/>
                <w:color w:val="000000" w:themeColor="text1"/>
                <w:sz w:val="24"/>
                <w:szCs w:val="24"/>
                <w:lang w:val="es-PR"/>
              </w:rPr>
              <w:t>s</w:t>
            </w: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por el DAA y pendientes de aprobación por instancias en el Recinto.</w:t>
            </w:r>
          </w:p>
          <w:p w14:paraId="0BB834BB" w14:textId="77777777" w:rsidR="00AC153E" w:rsidRDefault="00AC153E" w:rsidP="00AC153E">
            <w:pPr>
              <w:widowControl w:val="0"/>
              <w:tabs>
                <w:tab w:val="left" w:pos="636"/>
              </w:tabs>
              <w:ind w:right="209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</w:p>
          <w:p w14:paraId="34CB96D1" w14:textId="3318D399" w:rsidR="00AC153E" w:rsidRDefault="00AC153E" w:rsidP="00AC153E">
            <w:pPr>
              <w:widowControl w:val="0"/>
              <w:tabs>
                <w:tab w:val="left" w:pos="636"/>
              </w:tabs>
              <w:ind w:right="209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i</w:t>
            </w:r>
            <w:proofErr w:type="spellEnd"/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. programas </w:t>
            </w:r>
            <w:r w:rsidRPr="006A4897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a distancia</w:t>
            </w: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883226">
              <w:rPr>
                <w:rFonts w:eastAsia="Calibri" w:cs="Calibri"/>
                <w:i/>
                <w:iCs/>
                <w:color w:val="000000" w:themeColor="text1"/>
                <w:sz w:val="24"/>
                <w:szCs w:val="24"/>
                <w:lang w:val="es-PR"/>
              </w:rPr>
              <w:t>aprobados</w:t>
            </w: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por el Senado</w:t>
            </w:r>
          </w:p>
          <w:p w14:paraId="0165A234" w14:textId="77777777" w:rsidR="00AC153E" w:rsidRDefault="00AC153E" w:rsidP="00AC153E">
            <w:pPr>
              <w:widowControl w:val="0"/>
              <w:tabs>
                <w:tab w:val="left" w:pos="636"/>
              </w:tabs>
              <w:ind w:right="209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</w:p>
          <w:p w14:paraId="330C42F0" w14:textId="0159C3DB" w:rsidR="00AC153E" w:rsidRDefault="00AC153E" w:rsidP="00AC153E">
            <w:pPr>
              <w:widowControl w:val="0"/>
              <w:tabs>
                <w:tab w:val="left" w:pos="636"/>
              </w:tabs>
              <w:ind w:right="209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lastRenderedPageBreak/>
              <w:t>iii</w:t>
            </w:r>
            <w:proofErr w:type="spellEnd"/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. </w:t>
            </w:r>
            <w:r w:rsidR="00FA682F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programas </w:t>
            </w:r>
            <w:r w:rsidR="00FA682F" w:rsidRPr="006A4897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a distancia</w:t>
            </w:r>
            <w:r w:rsidR="00FA682F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883226">
              <w:rPr>
                <w:rFonts w:eastAsia="Calibri" w:cs="Calibri"/>
                <w:i/>
                <w:iCs/>
                <w:color w:val="000000" w:themeColor="text1"/>
                <w:sz w:val="24"/>
                <w:szCs w:val="24"/>
                <w:lang w:val="es-PR"/>
              </w:rPr>
              <w:t>aprobados</w:t>
            </w: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todas las instancias de reconocimiento</w:t>
            </w:r>
          </w:p>
          <w:p w14:paraId="6BBB65B3" w14:textId="0F396643" w:rsidR="00FA682F" w:rsidRDefault="00FA682F" w:rsidP="00AC153E">
            <w:pPr>
              <w:widowControl w:val="0"/>
              <w:tabs>
                <w:tab w:val="left" w:pos="636"/>
              </w:tabs>
              <w:ind w:right="209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</w:p>
          <w:p w14:paraId="2814DC74" w14:textId="3220CD39" w:rsidR="00FA682F" w:rsidRPr="00BE5522" w:rsidRDefault="00FA682F" w:rsidP="00AC153E">
            <w:pPr>
              <w:widowControl w:val="0"/>
              <w:tabs>
                <w:tab w:val="left" w:pos="636"/>
              </w:tabs>
              <w:ind w:right="209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v</w:t>
            </w:r>
            <w:proofErr w:type="spellEnd"/>
            <w:r w:rsidR="00BE552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. </w:t>
            </w:r>
            <w:r w:rsidR="00BE552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programas </w:t>
            </w:r>
            <w:r w:rsidR="00BE5522" w:rsidRPr="006A4897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a distancia</w:t>
            </w:r>
            <w:r w:rsidR="00BE5522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BE5522" w:rsidRPr="00883226">
              <w:rPr>
                <w:rFonts w:eastAsia="Calibri" w:cs="Calibri"/>
                <w:i/>
                <w:iCs/>
                <w:color w:val="000000" w:themeColor="text1"/>
                <w:sz w:val="24"/>
                <w:szCs w:val="24"/>
                <w:lang w:val="es-PR"/>
              </w:rPr>
              <w:t>ofrecidos</w:t>
            </w:r>
          </w:p>
          <w:p w14:paraId="193B1374" w14:textId="77777777" w:rsidR="00AC153E" w:rsidRDefault="00AC153E" w:rsidP="00CD5050">
            <w:pPr>
              <w:rPr>
                <w:bCs/>
                <w:iCs/>
                <w:sz w:val="24"/>
                <w:szCs w:val="24"/>
                <w:lang w:val="es-PR"/>
              </w:rPr>
            </w:pPr>
          </w:p>
          <w:p w14:paraId="53FA622C" w14:textId="0A6607B6" w:rsidR="00AC153E" w:rsidRPr="00AC153E" w:rsidRDefault="00AC153E" w:rsidP="00CD5050">
            <w:pPr>
              <w:rPr>
                <w:bCs/>
                <w:iCs/>
                <w:sz w:val="24"/>
                <w:szCs w:val="24"/>
                <w:lang w:val="es-PR"/>
              </w:rPr>
            </w:pPr>
          </w:p>
        </w:tc>
      </w:tr>
    </w:tbl>
    <w:p w14:paraId="13112B6A" w14:textId="77777777" w:rsidR="00BF4DF2" w:rsidRDefault="00BF4DF2" w:rsidP="00BF4DF2">
      <w:pPr>
        <w:spacing w:line="312" w:lineRule="auto"/>
        <w:rPr>
          <w:rFonts w:ascii="Calibri" w:eastAsia="Calibri" w:hAnsi="Calibri" w:cs="Calibri"/>
          <w:b/>
          <w:color w:val="000000" w:themeColor="text1"/>
          <w:sz w:val="24"/>
          <w:szCs w:val="24"/>
          <w:lang w:val="es-PR"/>
        </w:rPr>
      </w:pPr>
    </w:p>
    <w:p w14:paraId="77D568AA" w14:textId="77777777" w:rsidR="00BF4DF2" w:rsidRPr="00BF1349" w:rsidRDefault="00BF4DF2" w:rsidP="00BF4DF2">
      <w:pPr>
        <w:rPr>
          <w:color w:val="000000" w:themeColor="text1"/>
          <w:lang w:val="es-PR"/>
        </w:rPr>
      </w:pPr>
    </w:p>
    <w:p w14:paraId="6C0ABA02" w14:textId="77777777" w:rsidR="00BF4DF2" w:rsidRPr="00BF1349" w:rsidRDefault="00BF4DF2" w:rsidP="00BF4DF2">
      <w:pPr>
        <w:pStyle w:val="Content"/>
        <w:jc w:val="center"/>
        <w:rPr>
          <w:rFonts w:eastAsia="Calibri" w:cs="Calibri"/>
          <w:b w:val="0"/>
          <w:bCs/>
          <w:i/>
          <w:color w:val="000000" w:themeColor="text1"/>
          <w:spacing w:val="-10"/>
          <w:sz w:val="24"/>
          <w:szCs w:val="24"/>
          <w:lang w:val="es-PR"/>
        </w:rPr>
      </w:pPr>
      <w:r w:rsidRPr="00BF1349">
        <w:rPr>
          <w:i/>
          <w:color w:val="000000" w:themeColor="text1"/>
          <w:sz w:val="24"/>
          <w:szCs w:val="24"/>
          <w:lang w:val="es-PR"/>
        </w:rPr>
        <w:t xml:space="preserve">Meta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2.2</w:t>
      </w:r>
      <w:r w:rsidRPr="00BF1349">
        <w:rPr>
          <w:rFonts w:eastAsia="Calibri" w:cs="Calibri"/>
          <w:bCs/>
          <w:i/>
          <w:color w:val="000000" w:themeColor="text1"/>
          <w:spacing w:val="-10"/>
          <w:sz w:val="24"/>
          <w:szCs w:val="24"/>
          <w:lang w:val="es-PR"/>
        </w:rPr>
        <w:t xml:space="preserve">  </w:t>
      </w:r>
      <w:r w:rsidRPr="00BF1349">
        <w:rPr>
          <w:rFonts w:eastAsia="Calibri" w:cs="Calibri"/>
          <w:bCs/>
          <w:i/>
          <w:color w:val="000000" w:themeColor="text1"/>
          <w:spacing w:val="-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El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R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to</w:t>
      </w:r>
      <w:r w:rsidRPr="00BF1349">
        <w:rPr>
          <w:rFonts w:eastAsia="Calibri" w:cs="Calibri"/>
          <w:bCs/>
          <w:i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ov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á</w:t>
      </w:r>
      <w:r w:rsidRPr="00BF1349">
        <w:rPr>
          <w:rFonts w:eastAsia="Calibri" w:cs="Calibri"/>
          <w:bCs/>
          <w:i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la</w:t>
      </w:r>
      <w:r w:rsidRPr="00BF1349">
        <w:rPr>
          <w:rFonts w:eastAsia="Calibri" w:cs="Calibri"/>
          <w:i/>
          <w:color w:val="000000" w:themeColor="text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f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ta</w:t>
      </w:r>
      <w:r w:rsidRPr="00BF1349">
        <w:rPr>
          <w:rFonts w:eastAsia="Calibri" w:cs="Calibri"/>
          <w:bCs/>
          <w:i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adé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m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ca</w:t>
      </w:r>
      <w:r w:rsidRPr="00BF1349">
        <w:rPr>
          <w:rFonts w:eastAsia="Calibri" w:cs="Calibri"/>
          <w:bCs/>
          <w:i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p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c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 xml:space="preserve">l, incluyendo los servicios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p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lizado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, para que mantenga la más alta calidad académica y responda a los desarrollos de las disciplinas.</w:t>
      </w:r>
    </w:p>
    <w:p w14:paraId="690BFBD5" w14:textId="61A19C2F" w:rsidR="00BF4DF2" w:rsidRPr="00BF1349" w:rsidRDefault="003C7ED2" w:rsidP="00292EE9">
      <w:pPr>
        <w:pStyle w:val="TableParagraph"/>
        <w:spacing w:before="240" w:line="291" w:lineRule="exact"/>
        <w:ind w:left="102"/>
        <w:rPr>
          <w:rFonts w:eastAsia="Calibri" w:cs="Calibri"/>
          <w:b w:val="0"/>
          <w:color w:val="000000" w:themeColor="text1"/>
          <w:sz w:val="24"/>
          <w:szCs w:val="24"/>
          <w:lang w:val="es-PR"/>
        </w:rPr>
      </w:pPr>
      <w:sdt>
        <w:sdtPr>
          <w:rPr>
            <w:rFonts w:eastAsia="Calibri" w:cs="Calibri"/>
            <w:b w:val="0"/>
            <w:color w:val="000000" w:themeColor="text1"/>
            <w:sz w:val="36"/>
            <w:szCs w:val="36"/>
            <w:lang w:val="es-PR"/>
          </w:rPr>
          <w:id w:val="-400058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DF2" w:rsidRPr="00774898">
            <w:rPr>
              <w:rFonts w:ascii="MS Gothic" w:eastAsia="MS Gothic" w:hAnsi="MS Gothic" w:cs="Calibri" w:hint="eastAsia"/>
              <w:b w:val="0"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 </w:t>
      </w:r>
      <w:r w:rsidR="0065360E" w:rsidRPr="0065360E">
        <w:rPr>
          <w:sz w:val="24"/>
          <w:szCs w:val="24"/>
          <w:lang w:val="es-PR"/>
        </w:rPr>
        <w:t xml:space="preserve">Objetivo </w:t>
      </w:r>
      <w:r w:rsidR="0065360E" w:rsidRPr="0065360E">
        <w:rPr>
          <w:rFonts w:eastAsia="Calibri" w:cs="Calibri"/>
          <w:color w:val="000000" w:themeColor="text1"/>
          <w:sz w:val="24"/>
          <w:szCs w:val="24"/>
          <w:lang w:val="es-PR"/>
        </w:rPr>
        <w:t>2.2.1</w:t>
      </w:r>
      <w:r w:rsidR="0065360E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r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orar</w:t>
      </w:r>
      <w:r w:rsidR="00BF4DF2" w:rsidRPr="00BF134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n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os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p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ogramas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ca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émicos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l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s servi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os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p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cial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za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os 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l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vación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rricular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="00BF4DF2" w:rsidRPr="00BF1349">
        <w:rPr>
          <w:rFonts w:eastAsia="Calibri" w:cs="Calibri"/>
          <w:b w:val="0"/>
          <w:color w:val="000000" w:themeColor="text1"/>
          <w:w w:val="99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ecnol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ó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gi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as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o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r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u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</w:t>
      </w:r>
      <w:r w:rsidR="00BF4DF2" w:rsidRPr="00BF134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ara</w:t>
      </w:r>
      <w:r w:rsidR="00BF4DF2" w:rsidRPr="00BF134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l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m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p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r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mie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t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 y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la 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lab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ación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social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235"/>
        <w:gridCol w:w="1260"/>
        <w:gridCol w:w="9720"/>
      </w:tblGrid>
      <w:tr w:rsidR="00BF4DF2" w:rsidRPr="00B86267" w14:paraId="01E6D0EB" w14:textId="77777777" w:rsidTr="656476B9">
        <w:trPr>
          <w:tblHeader/>
        </w:trPr>
        <w:tc>
          <w:tcPr>
            <w:tcW w:w="3235" w:type="dxa"/>
          </w:tcPr>
          <w:p w14:paraId="0BC8FA37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dor</w:t>
            </w:r>
          </w:p>
        </w:tc>
        <w:tc>
          <w:tcPr>
            <w:tcW w:w="1260" w:type="dxa"/>
          </w:tcPr>
          <w:p w14:paraId="3833CFAC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Cantidad según requerida por el indicador</w:t>
            </w:r>
          </w:p>
        </w:tc>
        <w:tc>
          <w:tcPr>
            <w:tcW w:w="9720" w:type="dxa"/>
          </w:tcPr>
          <w:p w14:paraId="36B2BC19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Descripción de los Logros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>(Durante el Periodo del Informe)</w:t>
            </w:r>
          </w:p>
        </w:tc>
      </w:tr>
      <w:tr w:rsidR="00E47734" w:rsidRPr="006E226D" w14:paraId="706C67E6" w14:textId="77777777" w:rsidTr="656476B9">
        <w:trPr>
          <w:trHeight w:val="593"/>
        </w:trPr>
        <w:tc>
          <w:tcPr>
            <w:tcW w:w="3235" w:type="dxa"/>
          </w:tcPr>
          <w:p w14:paraId="319E906B" w14:textId="77777777" w:rsidR="00E47734" w:rsidRDefault="00E47734" w:rsidP="00E47734">
            <w:pPr>
              <w:widowControl w:val="0"/>
              <w:tabs>
                <w:tab w:val="left" w:pos="636"/>
              </w:tabs>
              <w:spacing w:line="291" w:lineRule="exact"/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2.2.a (3) </w:t>
            </w:r>
            <w:r w:rsidRPr="00013106">
              <w:rPr>
                <w:rFonts w:eastAsia="Calibri" w:cs="Calibri"/>
                <w:b/>
                <w:bCs/>
                <w:color w:val="000000" w:themeColor="text1"/>
                <w:spacing w:val="-2"/>
                <w:sz w:val="24"/>
                <w:szCs w:val="24"/>
                <w:lang w:val="es-PR"/>
              </w:rPr>
              <w:t>N</w:t>
            </w:r>
            <w:r w:rsidRPr="00013106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úmero</w:t>
            </w:r>
            <w:r w:rsidRPr="00013106">
              <w:rPr>
                <w:rFonts w:eastAsia="Calibri" w:cs="Calibri"/>
                <w:b/>
                <w:bCs/>
                <w:color w:val="000000" w:themeColor="text1"/>
                <w:spacing w:val="-10"/>
                <w:sz w:val="24"/>
                <w:szCs w:val="24"/>
                <w:lang w:val="es-PR"/>
              </w:rPr>
              <w:t xml:space="preserve"> </w:t>
            </w:r>
            <w:r w:rsidRPr="00013106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de</w:t>
            </w:r>
            <w:r w:rsidRPr="00013106">
              <w:rPr>
                <w:rFonts w:eastAsia="Calibri" w:cs="Calibri"/>
                <w:b/>
                <w:bCs/>
                <w:color w:val="000000" w:themeColor="text1"/>
                <w:spacing w:val="-9"/>
                <w:sz w:val="24"/>
                <w:szCs w:val="24"/>
                <w:lang w:val="es-PR"/>
              </w:rPr>
              <w:t xml:space="preserve"> </w:t>
            </w:r>
            <w:r w:rsidRPr="00013106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p</w:t>
            </w:r>
            <w:r w:rsidRPr="00013106">
              <w:rPr>
                <w:rFonts w:eastAsia="Calibri" w:cs="Calibri"/>
                <w:b/>
                <w:bCs/>
                <w:color w:val="000000" w:themeColor="text1"/>
                <w:spacing w:val="-3"/>
                <w:sz w:val="24"/>
                <w:szCs w:val="24"/>
                <w:lang w:val="es-PR"/>
              </w:rPr>
              <w:t>r</w:t>
            </w:r>
            <w:r w:rsidRPr="00013106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ogr</w:t>
            </w:r>
            <w:r w:rsidRPr="00013106">
              <w:rPr>
                <w:rFonts w:eastAsia="Calibri" w:cs="Calibri"/>
                <w:b/>
                <w:bCs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013106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mas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013106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académicos</w:t>
            </w:r>
            <w:r w:rsidRPr="00013106">
              <w:rPr>
                <w:rFonts w:eastAsia="Calibri" w:cs="Calibri"/>
                <w:b/>
                <w:bCs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s</w:t>
            </w:r>
            <w:r w:rsidRPr="0072760B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PR"/>
              </w:rPr>
              <w:t>u</w:t>
            </w:r>
            <w:r w:rsidRPr="0072760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bgra</w:t>
            </w:r>
            <w:r w:rsidRPr="0072760B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d</w:t>
            </w:r>
            <w:r w:rsidRPr="0072760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ua</w:t>
            </w:r>
            <w:r w:rsidRPr="0072760B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PR"/>
              </w:rPr>
              <w:t>d</w:t>
            </w:r>
            <w:r w:rsidRPr="0072760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 xml:space="preserve">os 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que</w:t>
            </w:r>
            <w:r w:rsidRPr="0072760B">
              <w:rPr>
                <w:rFonts w:eastAsia="Calibri" w:cs="Calibri"/>
                <w:color w:val="000000" w:themeColor="text1"/>
                <w:spacing w:val="-8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</w:t>
            </w:r>
            <w:r w:rsidRPr="0072760B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72760B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</w:t>
            </w:r>
            <w:r w:rsidRPr="0072760B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r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por</w:t>
            </w:r>
            <w:r w:rsidRPr="0072760B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ron ac</w:t>
            </w:r>
            <w:r w:rsidRPr="0072760B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c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o</w:t>
            </w:r>
            <w:r w:rsidRPr="0072760B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s</w:t>
            </w:r>
            <w:r w:rsidRPr="0072760B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d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</w:t>
            </w:r>
            <w:r w:rsidRPr="0072760B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i</w:t>
            </w:r>
            <w:r w:rsidRPr="0072760B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PR"/>
              </w:rPr>
              <w:t>n</w:t>
            </w:r>
            <w:r w:rsidRPr="0072760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novaci</w:t>
            </w:r>
            <w:r w:rsidRPr="0072760B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PR"/>
              </w:rPr>
              <w:t>ó</w:t>
            </w:r>
            <w:r w:rsidRPr="0072760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 xml:space="preserve">n </w:t>
            </w:r>
            <w:r w:rsidRPr="0072760B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72760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urricular</w:t>
            </w:r>
            <w:r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a través </w:t>
            </w: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lastRenderedPageBreak/>
              <w:t>del DAA</w:t>
            </w:r>
            <w:r w:rsidRPr="0072760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 xml:space="preserve">. </w:t>
            </w:r>
          </w:p>
          <w:p w14:paraId="3E08805F" w14:textId="77777777" w:rsidR="00E47734" w:rsidRDefault="00E47734" w:rsidP="00E47734">
            <w:pPr>
              <w:pStyle w:val="TableParagraph"/>
              <w:spacing w:before="12" w:line="280" w:lineRule="exact"/>
              <w:rPr>
                <w:rFonts w:eastAsia="Calibri" w:cs="Calibri"/>
                <w:b w:val="0"/>
                <w:sz w:val="24"/>
                <w:szCs w:val="24"/>
                <w:lang w:val="es-PR"/>
              </w:rPr>
            </w:pPr>
          </w:p>
          <w:p w14:paraId="67319467" w14:textId="77777777" w:rsidR="00E47734" w:rsidRDefault="00E47734" w:rsidP="00E47734">
            <w:pPr>
              <w:widowControl w:val="0"/>
              <w:tabs>
                <w:tab w:val="left" w:pos="636"/>
              </w:tabs>
              <w:ind w:right="209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. radicadas por el DAA y pendientes de aprobación por instancias en el Recinto.</w:t>
            </w:r>
          </w:p>
          <w:p w14:paraId="74170FBA" w14:textId="77777777" w:rsidR="00E47734" w:rsidRDefault="00E47734" w:rsidP="00E47734">
            <w:pPr>
              <w:widowControl w:val="0"/>
              <w:tabs>
                <w:tab w:val="left" w:pos="636"/>
              </w:tabs>
              <w:ind w:right="209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</w:p>
          <w:p w14:paraId="33C34A62" w14:textId="77777777" w:rsidR="00E47734" w:rsidRDefault="00E47734" w:rsidP="00E47734">
            <w:pPr>
              <w:widowControl w:val="0"/>
              <w:tabs>
                <w:tab w:val="left" w:pos="636"/>
              </w:tabs>
              <w:ind w:right="209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i</w:t>
            </w:r>
            <w:proofErr w:type="spellEnd"/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. aprobados Senado</w:t>
            </w:r>
          </w:p>
          <w:p w14:paraId="66095629" w14:textId="77777777" w:rsidR="00E47734" w:rsidRDefault="00E47734" w:rsidP="00E47734">
            <w:pPr>
              <w:widowControl w:val="0"/>
              <w:tabs>
                <w:tab w:val="left" w:pos="636"/>
              </w:tabs>
              <w:ind w:right="209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</w:p>
          <w:p w14:paraId="0F3B4474" w14:textId="5B972411" w:rsidR="00E47734" w:rsidRDefault="00E47734" w:rsidP="00E47734">
            <w:pPr>
              <w:widowControl w:val="0"/>
              <w:tabs>
                <w:tab w:val="left" w:pos="636"/>
              </w:tabs>
              <w:ind w:right="209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ii</w:t>
            </w:r>
            <w:proofErr w:type="spellEnd"/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. aprobados </w:t>
            </w:r>
            <w:r w:rsidR="00CD5E6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por </w:t>
            </w: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todas las instancias de reconocimiento</w:t>
            </w:r>
          </w:p>
          <w:p w14:paraId="1B80653F" w14:textId="2F0DFB8E" w:rsidR="009438CF" w:rsidRDefault="009438CF" w:rsidP="00E47734">
            <w:pPr>
              <w:widowControl w:val="0"/>
              <w:tabs>
                <w:tab w:val="left" w:pos="636"/>
              </w:tabs>
              <w:ind w:right="209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</w:p>
          <w:p w14:paraId="0EE985F1" w14:textId="1FBD0611" w:rsidR="00E47734" w:rsidRPr="00BF1349" w:rsidRDefault="00E47734" w:rsidP="00E47734">
            <w:pPr>
              <w:widowControl w:val="0"/>
              <w:tabs>
                <w:tab w:val="left" w:pos="636"/>
              </w:tabs>
              <w:spacing w:line="291" w:lineRule="exact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260" w:type="dxa"/>
          </w:tcPr>
          <w:p w14:paraId="290A691F" w14:textId="77777777" w:rsidR="00E47734" w:rsidRDefault="00E47734" w:rsidP="00E47734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0F6F90C6" w14:textId="77777777" w:rsidR="00E47734" w:rsidRDefault="00E47734" w:rsidP="00E47734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4611AC7C" w14:textId="77777777" w:rsidR="00E47734" w:rsidRDefault="00E47734" w:rsidP="00E47734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2F12DF80" w14:textId="77777777" w:rsidR="00E47734" w:rsidRDefault="00E47734" w:rsidP="00E47734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0214EBCC" w14:textId="77777777" w:rsidR="00E47734" w:rsidRDefault="00E47734" w:rsidP="00E47734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77A6B0B8" w14:textId="77777777" w:rsidR="00E47734" w:rsidRDefault="00E47734" w:rsidP="00E47734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50D68B37" w14:textId="77777777" w:rsidR="00E47734" w:rsidRDefault="00E47734" w:rsidP="00E47734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51A79E03" w14:textId="77777777" w:rsidR="00E47734" w:rsidRDefault="00E47734" w:rsidP="00E47734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i. </w:t>
            </w:r>
          </w:p>
          <w:p w14:paraId="2665BB8C" w14:textId="77777777" w:rsidR="00E47734" w:rsidRDefault="00E47734" w:rsidP="00E47734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27D8B743" w14:textId="77777777" w:rsidR="00E47734" w:rsidRDefault="00E47734" w:rsidP="00E47734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3FFB512B" w14:textId="77777777" w:rsidR="00E47734" w:rsidRDefault="00E47734" w:rsidP="00E47734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2765B192" w14:textId="77777777" w:rsidR="00E47734" w:rsidRDefault="00E47734" w:rsidP="00E47734">
            <w:pPr>
              <w:rPr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s-PR"/>
              </w:rPr>
              <w:t>ii</w:t>
            </w:r>
            <w:proofErr w:type="spellEnd"/>
            <w:r>
              <w:rPr>
                <w:color w:val="000000" w:themeColor="text1"/>
                <w:sz w:val="24"/>
                <w:szCs w:val="24"/>
                <w:lang w:val="es-PR"/>
              </w:rPr>
              <w:t>.</w:t>
            </w:r>
          </w:p>
          <w:p w14:paraId="0359E471" w14:textId="77777777" w:rsidR="00E47734" w:rsidRDefault="00E47734" w:rsidP="00E47734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407C5A23" w14:textId="77777777" w:rsidR="00E47734" w:rsidRDefault="00E47734" w:rsidP="00E47734">
            <w:pPr>
              <w:rPr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s-PR"/>
              </w:rPr>
              <w:t>iii</w:t>
            </w:r>
            <w:proofErr w:type="spellEnd"/>
            <w:r>
              <w:rPr>
                <w:color w:val="000000" w:themeColor="text1"/>
                <w:sz w:val="24"/>
                <w:szCs w:val="24"/>
                <w:lang w:val="es-PR"/>
              </w:rPr>
              <w:t>.</w:t>
            </w:r>
          </w:p>
          <w:p w14:paraId="36DAD570" w14:textId="77777777" w:rsidR="009438CF" w:rsidRDefault="009438CF" w:rsidP="00E47734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67E9195E" w14:textId="77777777" w:rsidR="009438CF" w:rsidRDefault="009438CF" w:rsidP="00E47734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4A33D575" w14:textId="77777777" w:rsidR="009438CF" w:rsidRDefault="009438CF" w:rsidP="00E47734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2FC4155E" w14:textId="22F393B3" w:rsidR="009438CF" w:rsidRPr="00BF1349" w:rsidRDefault="009438CF" w:rsidP="00E47734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720" w:type="dxa"/>
          </w:tcPr>
          <w:p w14:paraId="10748514" w14:textId="6A2E002B" w:rsidR="00E47734" w:rsidRPr="00DA3A21" w:rsidRDefault="00E47734" w:rsidP="00E47734">
            <w:pPr>
              <w:rPr>
                <w:i/>
                <w:iCs/>
                <w:color w:val="000000" w:themeColor="text1"/>
                <w:sz w:val="24"/>
                <w:szCs w:val="24"/>
                <w:lang w:val="es-PR"/>
              </w:rPr>
            </w:pPr>
            <w:r w:rsidRPr="656476B9">
              <w:rPr>
                <w:color w:val="000000" w:themeColor="text1"/>
                <w:sz w:val="24"/>
                <w:szCs w:val="24"/>
                <w:lang w:val="es-PR"/>
              </w:rPr>
              <w:lastRenderedPageBreak/>
              <w:t xml:space="preserve">    Incluir nombre del programa y descripción breve de la innovación curricular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(creación, cambios) </w:t>
            </w:r>
            <w:r w:rsidRPr="656476B9">
              <w:rPr>
                <w:color w:val="000000" w:themeColor="text1"/>
                <w:sz w:val="24"/>
                <w:szCs w:val="24"/>
                <w:lang w:val="es-PR"/>
              </w:rPr>
              <w:t xml:space="preserve">realizada </w:t>
            </w:r>
            <w:r w:rsidRPr="00854CD6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en el periodo</w:t>
            </w:r>
            <w:r w:rsidRPr="656476B9">
              <w:rPr>
                <w:color w:val="000000" w:themeColor="text1"/>
                <w:sz w:val="24"/>
                <w:szCs w:val="24"/>
                <w:lang w:val="es-PR"/>
              </w:rPr>
              <w:t xml:space="preserve"> y de su aportación o significancia. </w:t>
            </w:r>
            <w:r w:rsidRPr="003F304F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Nota: La cantidad se refiere a programas impactados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o creados</w:t>
            </w:r>
            <w:r w:rsidRPr="003F304F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, cambios a la médula cuentan como 1 programa.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Favor agruparlos por facultad. </w:t>
            </w:r>
            <w:r w:rsidR="00DA3A21">
              <w:rPr>
                <w:i/>
                <w:iCs/>
                <w:color w:val="000000" w:themeColor="text1"/>
                <w:sz w:val="24"/>
                <w:szCs w:val="24"/>
                <w:lang w:val="es-PR"/>
              </w:rPr>
              <w:t>Excluya de esta lista los programas a distancia</w:t>
            </w:r>
            <w:r w:rsidR="001E5671">
              <w:rPr>
                <w:i/>
                <w:iCs/>
                <w:color w:val="000000" w:themeColor="text1"/>
                <w:sz w:val="24"/>
                <w:szCs w:val="24"/>
                <w:lang w:val="es-PR"/>
              </w:rPr>
              <w:t>.</w:t>
            </w:r>
          </w:p>
          <w:p w14:paraId="6D607493" w14:textId="77777777" w:rsidR="00E47734" w:rsidRDefault="00E47734" w:rsidP="00E47734">
            <w:pPr>
              <w:rPr>
                <w:color w:val="000000" w:themeColor="text1"/>
                <w:lang w:val="es-PR"/>
              </w:rPr>
            </w:pPr>
          </w:p>
          <w:p w14:paraId="1E4F0B16" w14:textId="77777777" w:rsidR="00DC3CA4" w:rsidRDefault="00DC3CA4" w:rsidP="006E226D">
            <w:pPr>
              <w:widowControl w:val="0"/>
              <w:tabs>
                <w:tab w:val="left" w:pos="636"/>
              </w:tabs>
              <w:ind w:right="209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</w:p>
          <w:p w14:paraId="2E8675C8" w14:textId="77777777" w:rsidR="00DC3CA4" w:rsidRDefault="00DC3CA4" w:rsidP="006E226D">
            <w:pPr>
              <w:widowControl w:val="0"/>
              <w:tabs>
                <w:tab w:val="left" w:pos="636"/>
              </w:tabs>
              <w:ind w:right="209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</w:p>
          <w:p w14:paraId="6E1253FB" w14:textId="3C4C59D0" w:rsidR="006E226D" w:rsidRDefault="006E226D" w:rsidP="006E226D">
            <w:pPr>
              <w:widowControl w:val="0"/>
              <w:tabs>
                <w:tab w:val="left" w:pos="636"/>
              </w:tabs>
              <w:ind w:right="209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i. </w:t>
            </w:r>
            <w:r w:rsidR="006A4897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programas </w:t>
            </w:r>
            <w:r w:rsidR="006A4897" w:rsidRPr="006A4897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subgraduados </w:t>
            </w:r>
            <w:r w:rsidR="00A7581A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presenciales </w:t>
            </w:r>
            <w:r w:rsidR="00A439E2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creados o propuestas de cambio </w:t>
            </w:r>
            <w:r w:rsidRPr="00854CD6">
              <w:rPr>
                <w:rFonts w:eastAsia="Calibri" w:cs="Calibri"/>
                <w:i/>
                <w:iCs/>
                <w:color w:val="000000" w:themeColor="text1"/>
                <w:sz w:val="24"/>
                <w:szCs w:val="24"/>
                <w:lang w:val="es-PR"/>
              </w:rPr>
              <w:t>radicad</w:t>
            </w:r>
            <w:r w:rsidR="00A439E2">
              <w:rPr>
                <w:rFonts w:eastAsia="Calibri" w:cs="Calibri"/>
                <w:i/>
                <w:iCs/>
                <w:color w:val="000000" w:themeColor="text1"/>
                <w:sz w:val="24"/>
                <w:szCs w:val="24"/>
                <w:lang w:val="es-PR"/>
              </w:rPr>
              <w:t>a</w:t>
            </w:r>
            <w:r w:rsidRPr="00854CD6">
              <w:rPr>
                <w:rFonts w:eastAsia="Calibri" w:cs="Calibri"/>
                <w:i/>
                <w:iCs/>
                <w:color w:val="000000" w:themeColor="text1"/>
                <w:sz w:val="24"/>
                <w:szCs w:val="24"/>
                <w:lang w:val="es-PR"/>
              </w:rPr>
              <w:t>s</w:t>
            </w: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por el DAA y pendientes de aprobación por instancias en el Recinto.</w:t>
            </w:r>
          </w:p>
          <w:p w14:paraId="502CAA89" w14:textId="77777777" w:rsidR="006E226D" w:rsidRDefault="006E226D" w:rsidP="006E226D">
            <w:pPr>
              <w:widowControl w:val="0"/>
              <w:tabs>
                <w:tab w:val="left" w:pos="636"/>
              </w:tabs>
              <w:ind w:right="209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</w:p>
          <w:p w14:paraId="5C972867" w14:textId="1C0F5AAB" w:rsidR="006E226D" w:rsidRDefault="006E226D" w:rsidP="006E226D">
            <w:pPr>
              <w:widowControl w:val="0"/>
              <w:tabs>
                <w:tab w:val="left" w:pos="636"/>
              </w:tabs>
              <w:ind w:right="209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i</w:t>
            </w:r>
            <w:proofErr w:type="spellEnd"/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. </w:t>
            </w:r>
            <w:r w:rsidR="00854CD6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programas </w:t>
            </w:r>
            <w:r w:rsidR="00854CD6" w:rsidRPr="006A4897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subgraduados </w:t>
            </w:r>
            <w:r w:rsidR="00A7581A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presenciales </w:t>
            </w:r>
            <w:r w:rsidR="00A439E2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creados o propuestas de cambio </w:t>
            </w:r>
            <w:r w:rsidRPr="00276481">
              <w:rPr>
                <w:rFonts w:eastAsia="Calibri" w:cs="Calibri"/>
                <w:i/>
                <w:iCs/>
                <w:color w:val="000000" w:themeColor="text1"/>
                <w:sz w:val="24"/>
                <w:szCs w:val="24"/>
                <w:lang w:val="es-PR"/>
              </w:rPr>
              <w:t>aprobad</w:t>
            </w:r>
            <w:r w:rsidR="00A439E2" w:rsidRPr="00276481">
              <w:rPr>
                <w:rFonts w:eastAsia="Calibri" w:cs="Calibri"/>
                <w:i/>
                <w:iCs/>
                <w:color w:val="000000" w:themeColor="text1"/>
                <w:sz w:val="24"/>
                <w:szCs w:val="24"/>
                <w:lang w:val="es-PR"/>
              </w:rPr>
              <w:t>a</w:t>
            </w:r>
            <w:r w:rsidRPr="00276481">
              <w:rPr>
                <w:rFonts w:eastAsia="Calibri" w:cs="Calibri"/>
                <w:i/>
                <w:iCs/>
                <w:color w:val="000000" w:themeColor="text1"/>
                <w:sz w:val="24"/>
                <w:szCs w:val="24"/>
                <w:lang w:val="es-PR"/>
              </w:rPr>
              <w:t>s</w:t>
            </w: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854CD6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por el Senado</w:t>
            </w:r>
          </w:p>
          <w:p w14:paraId="2DF5E111" w14:textId="77614029" w:rsidR="006E226D" w:rsidRDefault="006E226D" w:rsidP="006E226D">
            <w:pPr>
              <w:widowControl w:val="0"/>
              <w:tabs>
                <w:tab w:val="left" w:pos="636"/>
              </w:tabs>
              <w:ind w:right="209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</w:p>
          <w:p w14:paraId="68E7622C" w14:textId="77777777" w:rsidR="00DC3CA4" w:rsidRDefault="00DC3CA4" w:rsidP="006E226D">
            <w:pPr>
              <w:widowControl w:val="0"/>
              <w:tabs>
                <w:tab w:val="left" w:pos="636"/>
              </w:tabs>
              <w:ind w:right="209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</w:p>
          <w:p w14:paraId="4CC8275C" w14:textId="5A5CAC2D" w:rsidR="006E226D" w:rsidRDefault="006E226D" w:rsidP="006E226D">
            <w:pPr>
              <w:widowControl w:val="0"/>
              <w:tabs>
                <w:tab w:val="left" w:pos="636"/>
              </w:tabs>
              <w:ind w:right="209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ii</w:t>
            </w:r>
            <w:proofErr w:type="spellEnd"/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. </w:t>
            </w:r>
            <w:r w:rsidR="00A7581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programas </w:t>
            </w:r>
            <w:r w:rsidR="00A7581A" w:rsidRPr="006A4897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subgraduados </w:t>
            </w:r>
            <w:r w:rsidR="00A7581A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presenciales </w:t>
            </w:r>
            <w:r w:rsidR="00A439E2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creados o propuestas de cambio </w:t>
            </w:r>
            <w:r w:rsidR="00A7581A" w:rsidRPr="00276481">
              <w:rPr>
                <w:rFonts w:eastAsia="Calibri" w:cs="Calibri"/>
                <w:i/>
                <w:iCs/>
                <w:color w:val="000000" w:themeColor="text1"/>
                <w:sz w:val="24"/>
                <w:szCs w:val="24"/>
                <w:lang w:val="es-PR"/>
              </w:rPr>
              <w:t>aprobad</w:t>
            </w:r>
            <w:r w:rsidR="00276481" w:rsidRPr="00276481">
              <w:rPr>
                <w:rFonts w:eastAsia="Calibri" w:cs="Calibri"/>
                <w:i/>
                <w:iCs/>
                <w:color w:val="000000" w:themeColor="text1"/>
                <w:sz w:val="24"/>
                <w:szCs w:val="24"/>
                <w:lang w:val="es-PR"/>
              </w:rPr>
              <w:t>a</w:t>
            </w:r>
            <w:r w:rsidR="00A7581A" w:rsidRPr="00276481">
              <w:rPr>
                <w:rFonts w:eastAsia="Calibri" w:cs="Calibri"/>
                <w:i/>
                <w:iCs/>
                <w:color w:val="000000" w:themeColor="text1"/>
                <w:sz w:val="24"/>
                <w:szCs w:val="24"/>
                <w:lang w:val="es-PR"/>
              </w:rPr>
              <w:t>s</w:t>
            </w:r>
            <w:r w:rsidR="00A7581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CD5E6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por </w:t>
            </w: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todas las instancias de reconocimiento</w:t>
            </w:r>
          </w:p>
          <w:p w14:paraId="30E205AF" w14:textId="6A00E4B7" w:rsidR="006A4897" w:rsidRDefault="006A4897" w:rsidP="006E226D">
            <w:pPr>
              <w:widowControl w:val="0"/>
              <w:tabs>
                <w:tab w:val="left" w:pos="636"/>
              </w:tabs>
              <w:ind w:right="209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</w:p>
          <w:p w14:paraId="3F531EAA" w14:textId="72CC45F5" w:rsidR="006A4897" w:rsidRDefault="006A4897" w:rsidP="006E226D">
            <w:pPr>
              <w:widowControl w:val="0"/>
              <w:tabs>
                <w:tab w:val="left" w:pos="636"/>
              </w:tabs>
              <w:ind w:right="209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</w:p>
          <w:p w14:paraId="21A4BEEB" w14:textId="483CFB09" w:rsidR="006A4897" w:rsidRDefault="006A4897" w:rsidP="006E226D">
            <w:pPr>
              <w:widowControl w:val="0"/>
              <w:tabs>
                <w:tab w:val="left" w:pos="636"/>
              </w:tabs>
              <w:ind w:right="209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</w:p>
          <w:p w14:paraId="667774EA" w14:textId="03BF95D1" w:rsidR="006A4897" w:rsidRDefault="006A4897" w:rsidP="006E226D">
            <w:pPr>
              <w:widowControl w:val="0"/>
              <w:tabs>
                <w:tab w:val="left" w:pos="636"/>
              </w:tabs>
              <w:ind w:right="209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</w:p>
          <w:p w14:paraId="61220025" w14:textId="7B8063E6" w:rsidR="00E47734" w:rsidRPr="00191A2B" w:rsidRDefault="00E47734" w:rsidP="00E47734">
            <w:pPr>
              <w:rPr>
                <w:color w:val="C00000"/>
                <w:lang w:val="es-PR"/>
              </w:rPr>
            </w:pPr>
          </w:p>
        </w:tc>
      </w:tr>
      <w:tr w:rsidR="00E47734" w:rsidRPr="001E5671" w14:paraId="144E0E98" w14:textId="77777777" w:rsidTr="656476B9">
        <w:trPr>
          <w:trHeight w:val="593"/>
        </w:trPr>
        <w:tc>
          <w:tcPr>
            <w:tcW w:w="3235" w:type="dxa"/>
          </w:tcPr>
          <w:p w14:paraId="2F9CF0B8" w14:textId="7232933B" w:rsidR="00E47734" w:rsidRDefault="00E47734" w:rsidP="00E47734">
            <w:pPr>
              <w:pStyle w:val="ListParagraph"/>
              <w:widowControl w:val="0"/>
              <w:tabs>
                <w:tab w:val="left" w:pos="636"/>
              </w:tabs>
              <w:spacing w:line="291" w:lineRule="exact"/>
              <w:ind w:left="102" w:right="515"/>
              <w:contextualSpacing w:val="0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2.2.a (4)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N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úmero</w:t>
            </w:r>
            <w:r w:rsidRPr="00BF1349">
              <w:rPr>
                <w:rFonts w:eastAsia="Calibri" w:cs="Calibri"/>
                <w:color w:val="000000" w:themeColor="text1"/>
                <w:spacing w:val="-10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Pr="00BF1349">
              <w:rPr>
                <w:rFonts w:eastAsia="Calibri" w:cs="Calibri"/>
                <w:color w:val="000000" w:themeColor="text1"/>
                <w:spacing w:val="-9"/>
                <w:sz w:val="24"/>
                <w:szCs w:val="24"/>
                <w:lang w:val="es-PR"/>
              </w:rPr>
              <w:t xml:space="preserve"> </w:t>
            </w:r>
            <w:r w:rsidRPr="00013106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p</w:t>
            </w:r>
            <w:r w:rsidRPr="00013106">
              <w:rPr>
                <w:rFonts w:eastAsia="Calibri" w:cs="Calibri"/>
                <w:b/>
                <w:bCs/>
                <w:color w:val="000000" w:themeColor="text1"/>
                <w:spacing w:val="-3"/>
                <w:sz w:val="24"/>
                <w:szCs w:val="24"/>
                <w:lang w:val="es-PR"/>
              </w:rPr>
              <w:t>r</w:t>
            </w:r>
            <w:r w:rsidRPr="00013106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ogr</w:t>
            </w:r>
            <w:r w:rsidRPr="00013106">
              <w:rPr>
                <w:rFonts w:eastAsia="Calibri" w:cs="Calibri"/>
                <w:b/>
                <w:bCs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013106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mas académicos</w:t>
            </w:r>
            <w:r w:rsidRPr="00BF134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gra</w:t>
            </w:r>
            <w:r w:rsidRPr="00BF1349">
              <w:rPr>
                <w:rFonts w:eastAsia="Calibri" w:cs="Calibri"/>
                <w:b/>
                <w:color w:val="000000" w:themeColor="text1"/>
                <w:spacing w:val="1"/>
                <w:sz w:val="24"/>
                <w:szCs w:val="24"/>
                <w:lang w:val="es-PR"/>
              </w:rPr>
              <w:t>d</w:t>
            </w:r>
            <w:r w:rsidRPr="00BF134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u</w:t>
            </w:r>
            <w:r w:rsidRPr="00BF1349">
              <w:rPr>
                <w:rFonts w:eastAsia="Calibri" w:cs="Calibri"/>
                <w:b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BF134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dos</w:t>
            </w:r>
            <w:r w:rsidRPr="00BF1349">
              <w:rPr>
                <w:rFonts w:eastAsia="Calibri" w:cs="Calibri"/>
                <w:color w:val="000000" w:themeColor="text1"/>
                <w:spacing w:val="-7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que</w:t>
            </w:r>
            <w:r w:rsidRPr="00BF1349">
              <w:rPr>
                <w:rFonts w:eastAsia="Calibri" w:cs="Calibri"/>
                <w:color w:val="000000" w:themeColor="text1"/>
                <w:spacing w:val="-8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</w:t>
            </w:r>
            <w:r w:rsidRPr="00BF1349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r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por</w:t>
            </w:r>
            <w:r w:rsidRPr="00BF134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ron ac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o</w:t>
            </w:r>
            <w:r w:rsidRPr="00BF1349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s</w:t>
            </w:r>
            <w:r w:rsidRPr="00BF134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d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</w:t>
            </w:r>
            <w:r w:rsidRPr="002B204F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i</w:t>
            </w:r>
            <w:r w:rsidRPr="002B204F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PR"/>
              </w:rPr>
              <w:t>n</w:t>
            </w:r>
            <w:r w:rsidRPr="002B204F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novaci</w:t>
            </w:r>
            <w:r w:rsidRPr="002B204F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PR"/>
              </w:rPr>
              <w:t>ó</w:t>
            </w:r>
            <w:r w:rsidRPr="002B204F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 xml:space="preserve">n </w:t>
            </w:r>
            <w:r w:rsidRPr="002B204F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2B204F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urricular</w:t>
            </w:r>
            <w:r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 través del DAA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.</w:t>
            </w: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14:paraId="5E1FF5C8" w14:textId="77777777" w:rsidR="00E47734" w:rsidRDefault="00E47734" w:rsidP="00E47734">
            <w:pPr>
              <w:pStyle w:val="ListParagraph"/>
              <w:widowControl w:val="0"/>
              <w:tabs>
                <w:tab w:val="left" w:pos="636"/>
              </w:tabs>
              <w:spacing w:line="291" w:lineRule="exact"/>
              <w:ind w:left="102" w:right="515"/>
              <w:contextualSpacing w:val="0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</w:p>
          <w:p w14:paraId="3FC7E0C4" w14:textId="77777777" w:rsidR="00E47734" w:rsidRDefault="00E47734" w:rsidP="00E47734">
            <w:pPr>
              <w:widowControl w:val="0"/>
              <w:tabs>
                <w:tab w:val="left" w:pos="636"/>
              </w:tabs>
              <w:ind w:right="209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. radicadas por el DAA y pendientes de aprobación por instancias en el Recinto.</w:t>
            </w:r>
          </w:p>
          <w:p w14:paraId="7206834F" w14:textId="77777777" w:rsidR="00E47734" w:rsidRDefault="00E47734" w:rsidP="00E47734">
            <w:pPr>
              <w:widowControl w:val="0"/>
              <w:tabs>
                <w:tab w:val="left" w:pos="636"/>
              </w:tabs>
              <w:ind w:right="209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</w:p>
          <w:p w14:paraId="7EE8722B" w14:textId="4B0E5F13" w:rsidR="00E47734" w:rsidRDefault="00E47734" w:rsidP="00E47734">
            <w:pPr>
              <w:widowControl w:val="0"/>
              <w:tabs>
                <w:tab w:val="left" w:pos="636"/>
              </w:tabs>
              <w:ind w:right="209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i</w:t>
            </w:r>
            <w:proofErr w:type="spellEnd"/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. aprobados Senado</w:t>
            </w:r>
          </w:p>
          <w:p w14:paraId="016230CD" w14:textId="4D2877D6" w:rsidR="00E47734" w:rsidRDefault="00E47734" w:rsidP="00E47734">
            <w:pPr>
              <w:widowControl w:val="0"/>
              <w:tabs>
                <w:tab w:val="left" w:pos="636"/>
              </w:tabs>
              <w:ind w:right="209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</w:p>
          <w:p w14:paraId="248A2310" w14:textId="34997193" w:rsidR="00E47734" w:rsidRDefault="00E47734" w:rsidP="00E47734">
            <w:pPr>
              <w:widowControl w:val="0"/>
              <w:tabs>
                <w:tab w:val="left" w:pos="636"/>
              </w:tabs>
              <w:ind w:right="209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ii</w:t>
            </w:r>
            <w:proofErr w:type="spellEnd"/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. aprobados todas las instancias de reconocimiento</w:t>
            </w:r>
          </w:p>
          <w:p w14:paraId="09DAE84E" w14:textId="035475EE" w:rsidR="00E47734" w:rsidRPr="00BF1349" w:rsidRDefault="00E47734" w:rsidP="00E47734">
            <w:pPr>
              <w:pStyle w:val="ListParagraph"/>
              <w:widowControl w:val="0"/>
              <w:tabs>
                <w:tab w:val="left" w:pos="636"/>
              </w:tabs>
              <w:spacing w:line="291" w:lineRule="exact"/>
              <w:ind w:left="102" w:right="515"/>
              <w:contextualSpacing w:val="0"/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PR"/>
              </w:rPr>
            </w:pPr>
          </w:p>
        </w:tc>
        <w:tc>
          <w:tcPr>
            <w:tcW w:w="1260" w:type="dxa"/>
          </w:tcPr>
          <w:p w14:paraId="0FB64920" w14:textId="77777777" w:rsidR="00E47734" w:rsidRDefault="00E47734" w:rsidP="00E47734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205E557A" w14:textId="77777777" w:rsidR="00E47734" w:rsidRDefault="00E47734" w:rsidP="00E47734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0C75D178" w14:textId="77777777" w:rsidR="00E47734" w:rsidRDefault="00E47734" w:rsidP="00E47734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3DEA2656" w14:textId="77777777" w:rsidR="00E47734" w:rsidRDefault="00E47734" w:rsidP="00E47734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25D07A12" w14:textId="77777777" w:rsidR="00E47734" w:rsidRDefault="00E47734" w:rsidP="00E47734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63F2EE69" w14:textId="77777777" w:rsidR="00E47734" w:rsidRDefault="00E47734" w:rsidP="00E47734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3B5C98ED" w14:textId="77777777" w:rsidR="00E47734" w:rsidRDefault="00E47734" w:rsidP="00E47734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619C5CFF" w14:textId="77777777" w:rsidR="00E47734" w:rsidRDefault="00E47734" w:rsidP="00E47734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i. </w:t>
            </w:r>
          </w:p>
          <w:p w14:paraId="55CAF2F0" w14:textId="77777777" w:rsidR="00E47734" w:rsidRDefault="00E47734" w:rsidP="00E47734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68EB3338" w14:textId="77777777" w:rsidR="00E47734" w:rsidRDefault="00E47734" w:rsidP="00E47734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0A79E3AD" w14:textId="77777777" w:rsidR="00E47734" w:rsidRDefault="00E47734" w:rsidP="00E47734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633273FA" w14:textId="77777777" w:rsidR="00E47734" w:rsidRDefault="00E47734" w:rsidP="00E47734">
            <w:pPr>
              <w:rPr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s-PR"/>
              </w:rPr>
              <w:t>ii</w:t>
            </w:r>
            <w:proofErr w:type="spellEnd"/>
            <w:r>
              <w:rPr>
                <w:color w:val="000000" w:themeColor="text1"/>
                <w:sz w:val="24"/>
                <w:szCs w:val="24"/>
                <w:lang w:val="es-PR"/>
              </w:rPr>
              <w:t>.</w:t>
            </w:r>
          </w:p>
          <w:p w14:paraId="05442842" w14:textId="77777777" w:rsidR="00E47734" w:rsidRDefault="00E47734" w:rsidP="00E47734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2E0EB4A8" w14:textId="41BB1B6A" w:rsidR="00E47734" w:rsidRPr="00BF1349" w:rsidRDefault="00E47734" w:rsidP="00E47734">
            <w:pPr>
              <w:rPr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s-PR"/>
              </w:rPr>
              <w:t>iii</w:t>
            </w:r>
            <w:proofErr w:type="spellEnd"/>
            <w:r>
              <w:rPr>
                <w:color w:val="000000" w:themeColor="text1"/>
                <w:sz w:val="24"/>
                <w:szCs w:val="24"/>
                <w:lang w:val="es-PR"/>
              </w:rPr>
              <w:t>.</w:t>
            </w:r>
          </w:p>
        </w:tc>
        <w:tc>
          <w:tcPr>
            <w:tcW w:w="9720" w:type="dxa"/>
          </w:tcPr>
          <w:p w14:paraId="27368757" w14:textId="77777777" w:rsidR="001E5671" w:rsidRPr="00DA3A21" w:rsidRDefault="00E47734" w:rsidP="001E5671">
            <w:pPr>
              <w:rPr>
                <w:i/>
                <w:iCs/>
                <w:color w:val="000000" w:themeColor="text1"/>
                <w:sz w:val="24"/>
                <w:szCs w:val="24"/>
                <w:lang w:val="es-PR"/>
              </w:rPr>
            </w:pPr>
            <w:r w:rsidRPr="656476B9">
              <w:rPr>
                <w:color w:val="000000" w:themeColor="text1"/>
                <w:sz w:val="24"/>
                <w:szCs w:val="24"/>
                <w:lang w:val="es-PR"/>
              </w:rPr>
              <w:lastRenderedPageBreak/>
              <w:t xml:space="preserve">    Incluir nombre del programa y descripción breve de la innovación curricular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(creación, cambios) </w:t>
            </w:r>
            <w:r w:rsidRPr="656476B9">
              <w:rPr>
                <w:color w:val="000000" w:themeColor="text1"/>
                <w:sz w:val="24"/>
                <w:szCs w:val="24"/>
                <w:lang w:val="es-PR"/>
              </w:rPr>
              <w:t xml:space="preserve">realizada en el periodo y de su aportación o significancia. </w:t>
            </w:r>
            <w:r w:rsidRPr="003F304F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Nota: La cantidad se refiere a programas impactados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o creados</w:t>
            </w:r>
            <w:r w:rsidRPr="003F304F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, cambios a la médula cuentan como 1 solo programa.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Favor agruparlos por facultad.</w:t>
            </w:r>
            <w:r w:rsidR="001E5671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1E5671">
              <w:rPr>
                <w:i/>
                <w:iCs/>
                <w:color w:val="000000" w:themeColor="text1"/>
                <w:sz w:val="24"/>
                <w:szCs w:val="24"/>
                <w:lang w:val="es-PR"/>
              </w:rPr>
              <w:t>Excluya de esta lista los programas a distancia.</w:t>
            </w:r>
          </w:p>
          <w:p w14:paraId="5C71F53A" w14:textId="136CE611" w:rsidR="00E47734" w:rsidRDefault="00E47734" w:rsidP="00E47734">
            <w:pP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53C2D4C5" w14:textId="7469650D" w:rsidR="00525CFD" w:rsidRDefault="00525CFD" w:rsidP="00E47734">
            <w:pP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0A569B9D" w14:textId="379C7B20" w:rsidR="00525CFD" w:rsidRDefault="00525CFD" w:rsidP="00E47734">
            <w:pP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41CF5425" w14:textId="0EEB1FCC" w:rsidR="00CD5E69" w:rsidRDefault="00CD5E69" w:rsidP="00CD5E69">
            <w:pPr>
              <w:widowControl w:val="0"/>
              <w:tabs>
                <w:tab w:val="left" w:pos="636"/>
              </w:tabs>
              <w:ind w:right="209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i. programas </w:t>
            </w:r>
            <w:r w:rsidRPr="006A4897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graduados </w:t>
            </w:r>
            <w:r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presenciales </w:t>
            </w:r>
            <w:r w:rsidR="00670E40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creados o </w:t>
            </w:r>
            <w:r w:rsidR="00E258C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propuestas de cambio </w:t>
            </w:r>
            <w:r w:rsidRPr="00854CD6">
              <w:rPr>
                <w:rFonts w:eastAsia="Calibri" w:cs="Calibri"/>
                <w:i/>
                <w:iCs/>
                <w:color w:val="000000" w:themeColor="text1"/>
                <w:sz w:val="24"/>
                <w:szCs w:val="24"/>
                <w:lang w:val="es-PR"/>
              </w:rPr>
              <w:t>radicad</w:t>
            </w:r>
            <w:r w:rsidR="00276481">
              <w:rPr>
                <w:rFonts w:eastAsia="Calibri" w:cs="Calibri"/>
                <w:i/>
                <w:iCs/>
                <w:color w:val="000000" w:themeColor="text1"/>
                <w:sz w:val="24"/>
                <w:szCs w:val="24"/>
                <w:lang w:val="es-PR"/>
              </w:rPr>
              <w:t>a</w:t>
            </w:r>
            <w:r w:rsidRPr="00854CD6">
              <w:rPr>
                <w:rFonts w:eastAsia="Calibri" w:cs="Calibri"/>
                <w:i/>
                <w:iCs/>
                <w:color w:val="000000" w:themeColor="text1"/>
                <w:sz w:val="24"/>
                <w:szCs w:val="24"/>
                <w:lang w:val="es-PR"/>
              </w:rPr>
              <w:t>s</w:t>
            </w: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por el DAA y pendientes de aprobación por instancias en el Recinto.</w:t>
            </w:r>
          </w:p>
          <w:p w14:paraId="49DBD4C0" w14:textId="77777777" w:rsidR="00CD5E69" w:rsidRDefault="00CD5E69" w:rsidP="00CD5E69">
            <w:pPr>
              <w:widowControl w:val="0"/>
              <w:tabs>
                <w:tab w:val="left" w:pos="636"/>
              </w:tabs>
              <w:ind w:right="209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</w:p>
          <w:p w14:paraId="117DA444" w14:textId="55805E2D" w:rsidR="00CD5E69" w:rsidRDefault="00CD5E69" w:rsidP="00CD5E69">
            <w:pPr>
              <w:widowControl w:val="0"/>
              <w:tabs>
                <w:tab w:val="left" w:pos="636"/>
              </w:tabs>
              <w:ind w:right="209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lastRenderedPageBreak/>
              <w:t>ii</w:t>
            </w:r>
            <w:proofErr w:type="spellEnd"/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. programas </w:t>
            </w:r>
            <w:r w:rsidRPr="006A4897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graduados </w:t>
            </w:r>
            <w:r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presenciales </w:t>
            </w:r>
            <w:r w:rsidR="00385D63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creados o propuestas de cambio </w:t>
            </w:r>
            <w:r w:rsidRPr="00276481">
              <w:rPr>
                <w:rFonts w:eastAsia="Calibri" w:cs="Calibri"/>
                <w:i/>
                <w:iCs/>
                <w:color w:val="000000" w:themeColor="text1"/>
                <w:sz w:val="24"/>
                <w:szCs w:val="24"/>
                <w:lang w:val="es-PR"/>
              </w:rPr>
              <w:t>aprobad</w:t>
            </w:r>
            <w:r w:rsidR="00276481" w:rsidRPr="00276481">
              <w:rPr>
                <w:rFonts w:eastAsia="Calibri" w:cs="Calibri"/>
                <w:i/>
                <w:iCs/>
                <w:color w:val="000000" w:themeColor="text1"/>
                <w:sz w:val="24"/>
                <w:szCs w:val="24"/>
                <w:lang w:val="es-PR"/>
              </w:rPr>
              <w:t>a</w:t>
            </w:r>
            <w:r w:rsidRPr="00276481">
              <w:rPr>
                <w:rFonts w:eastAsia="Calibri" w:cs="Calibri"/>
                <w:i/>
                <w:iCs/>
                <w:color w:val="000000" w:themeColor="text1"/>
                <w:sz w:val="24"/>
                <w:szCs w:val="24"/>
                <w:lang w:val="es-PR"/>
              </w:rPr>
              <w:t>s</w:t>
            </w: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por el Senado</w:t>
            </w:r>
          </w:p>
          <w:p w14:paraId="1C13885E" w14:textId="77777777" w:rsidR="00CD5E69" w:rsidRDefault="00CD5E69" w:rsidP="00CD5E69">
            <w:pPr>
              <w:widowControl w:val="0"/>
              <w:tabs>
                <w:tab w:val="left" w:pos="636"/>
              </w:tabs>
              <w:ind w:right="209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</w:p>
          <w:p w14:paraId="34633273" w14:textId="77777777" w:rsidR="00CD5E69" w:rsidRDefault="00CD5E69" w:rsidP="00CD5E69">
            <w:pPr>
              <w:widowControl w:val="0"/>
              <w:tabs>
                <w:tab w:val="left" w:pos="636"/>
              </w:tabs>
              <w:ind w:right="209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</w:p>
          <w:p w14:paraId="5C93375F" w14:textId="671F5900" w:rsidR="00CD5E69" w:rsidRDefault="00CD5E69" w:rsidP="00CD5E69">
            <w:pPr>
              <w:widowControl w:val="0"/>
              <w:tabs>
                <w:tab w:val="left" w:pos="636"/>
              </w:tabs>
              <w:ind w:right="209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ii</w:t>
            </w:r>
            <w:proofErr w:type="spellEnd"/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. programas </w:t>
            </w:r>
            <w:r w:rsidRPr="006A4897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graduados </w:t>
            </w:r>
            <w:r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presenciales </w:t>
            </w:r>
            <w:r w:rsidR="00385D63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creados o propuestas de cambio </w:t>
            </w:r>
            <w:r w:rsidRPr="00276481">
              <w:rPr>
                <w:rFonts w:eastAsia="Calibri" w:cs="Calibri"/>
                <w:i/>
                <w:iCs/>
                <w:color w:val="000000" w:themeColor="text1"/>
                <w:sz w:val="24"/>
                <w:szCs w:val="24"/>
                <w:lang w:val="es-PR"/>
              </w:rPr>
              <w:t>aprobad</w:t>
            </w:r>
            <w:r w:rsidR="00276481" w:rsidRPr="00276481">
              <w:rPr>
                <w:rFonts w:eastAsia="Calibri" w:cs="Calibri"/>
                <w:i/>
                <w:iCs/>
                <w:color w:val="000000" w:themeColor="text1"/>
                <w:sz w:val="24"/>
                <w:szCs w:val="24"/>
                <w:lang w:val="es-PR"/>
              </w:rPr>
              <w:t>a</w:t>
            </w:r>
            <w:r w:rsidRPr="00276481">
              <w:rPr>
                <w:rFonts w:eastAsia="Calibri" w:cs="Calibri"/>
                <w:i/>
                <w:iCs/>
                <w:color w:val="000000" w:themeColor="text1"/>
                <w:sz w:val="24"/>
                <w:szCs w:val="24"/>
                <w:lang w:val="es-PR"/>
              </w:rPr>
              <w:t>s</w:t>
            </w: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por todas las instancias de reconocimiento</w:t>
            </w:r>
          </w:p>
          <w:p w14:paraId="4B8C2CFC" w14:textId="6B969FF1" w:rsidR="00E47734" w:rsidRPr="003F304F" w:rsidRDefault="00E47734" w:rsidP="00E47734">
            <w:pP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05354CFA" w14:textId="0A354116" w:rsidR="00E47734" w:rsidRPr="003F304F" w:rsidRDefault="00E47734" w:rsidP="00E47734">
            <w:pP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68D6D248" w14:textId="77777777" w:rsidR="00E47734" w:rsidRPr="00BF1349" w:rsidRDefault="00E47734" w:rsidP="00E47734">
            <w:pPr>
              <w:rPr>
                <w:color w:val="000000" w:themeColor="text1"/>
                <w:lang w:val="es-PR"/>
              </w:rPr>
            </w:pPr>
          </w:p>
        </w:tc>
      </w:tr>
      <w:tr w:rsidR="00E47734" w:rsidRPr="00B86267" w14:paraId="7B1BEB82" w14:textId="77777777" w:rsidTr="00E70D43">
        <w:trPr>
          <w:trHeight w:val="593"/>
        </w:trPr>
        <w:tc>
          <w:tcPr>
            <w:tcW w:w="3235" w:type="dxa"/>
          </w:tcPr>
          <w:p w14:paraId="52666E32" w14:textId="77777777" w:rsidR="00E47734" w:rsidRDefault="00E47734" w:rsidP="00E47734">
            <w:pPr>
              <w:pStyle w:val="TableParagraph"/>
              <w:spacing w:before="12" w:line="280" w:lineRule="exact"/>
              <w:rPr>
                <w:rFonts w:eastAsia="Calibri" w:cs="Calibri"/>
                <w:b w:val="0"/>
                <w:sz w:val="24"/>
                <w:szCs w:val="24"/>
                <w:lang w:val="es-PR"/>
              </w:rPr>
            </w:pPr>
            <w:r w:rsidRPr="005A1BC8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2.2.b </w:t>
            </w:r>
            <w:r w:rsidRPr="005A1BC8">
              <w:rPr>
                <w:rFonts w:eastAsia="Calibri" w:cs="Calibri"/>
                <w:b w:val="0"/>
                <w:sz w:val="24"/>
                <w:szCs w:val="24"/>
                <w:lang w:val="es-PR"/>
              </w:rPr>
              <w:t>Número de servicios a estudiantes y docentes que se han innovado o mejorado.</w:t>
            </w:r>
          </w:p>
          <w:p w14:paraId="3D927928" w14:textId="6CFB892A" w:rsidR="00E47734" w:rsidRPr="005A1BC8" w:rsidRDefault="00E47734" w:rsidP="00E47734">
            <w:pPr>
              <w:widowControl w:val="0"/>
              <w:tabs>
                <w:tab w:val="left" w:pos="636"/>
              </w:tabs>
              <w:ind w:right="209"/>
              <w:rPr>
                <w:b/>
                <w:color w:val="000000" w:themeColor="text1"/>
                <w:szCs w:val="28"/>
                <w:lang w:val="es-PR"/>
              </w:rPr>
            </w:pPr>
          </w:p>
        </w:tc>
        <w:tc>
          <w:tcPr>
            <w:tcW w:w="1260" w:type="dxa"/>
          </w:tcPr>
          <w:p w14:paraId="373ED34B" w14:textId="77777777" w:rsidR="00E47734" w:rsidRPr="00BF1349" w:rsidRDefault="00E47734" w:rsidP="00E47734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720" w:type="dxa"/>
          </w:tcPr>
          <w:p w14:paraId="003CAB5B" w14:textId="45C0936A" w:rsidR="00E47734" w:rsidRDefault="00E47734" w:rsidP="00E47734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Incluir el nombre del servicio y una descripción breve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del servicio, así como de la innovación que se ha incorporado al servicio durante el Periodo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. </w:t>
            </w:r>
          </w:p>
          <w:p w14:paraId="328683FF" w14:textId="77777777" w:rsidR="00E47734" w:rsidRDefault="00E47734" w:rsidP="00E47734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6D82A17B" w14:textId="77777777" w:rsidR="00E47734" w:rsidRDefault="00E47734" w:rsidP="00E47734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4779DDB9" w14:textId="77777777" w:rsidR="00E47734" w:rsidRDefault="00E47734" w:rsidP="00E47734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293BEDBB" w14:textId="77777777" w:rsidR="00E47734" w:rsidRPr="00026560" w:rsidRDefault="00E47734" w:rsidP="00E47734">
            <w:pPr>
              <w:pStyle w:val="CommentText"/>
              <w:rPr>
                <w:color w:val="FF0000"/>
                <w:sz w:val="24"/>
                <w:szCs w:val="24"/>
                <w:lang w:val="es-PR"/>
              </w:rPr>
            </w:pPr>
          </w:p>
        </w:tc>
      </w:tr>
    </w:tbl>
    <w:p w14:paraId="6C5E3E61" w14:textId="77777777" w:rsidR="00BF4DF2" w:rsidRPr="00BF1349" w:rsidRDefault="00BF4DF2" w:rsidP="00BF4DF2">
      <w:pPr>
        <w:rPr>
          <w:color w:val="000000" w:themeColor="text1"/>
          <w:lang w:val="es-PR"/>
        </w:rPr>
      </w:pPr>
    </w:p>
    <w:p w14:paraId="70C788CE" w14:textId="77777777" w:rsidR="00E70D43" w:rsidRDefault="00E70D43">
      <w:pPr>
        <w:rPr>
          <w:b/>
          <w:color w:val="000000" w:themeColor="text1"/>
          <w:sz w:val="24"/>
          <w:szCs w:val="24"/>
          <w:lang w:val="es-PR"/>
        </w:rPr>
      </w:pPr>
      <w:r>
        <w:rPr>
          <w:b/>
          <w:color w:val="000000" w:themeColor="text1"/>
          <w:sz w:val="24"/>
          <w:szCs w:val="24"/>
          <w:lang w:val="es-PR"/>
        </w:rPr>
        <w:br w:type="page"/>
      </w:r>
    </w:p>
    <w:p w14:paraId="3FB533EA" w14:textId="77777777" w:rsidR="00CB3D7C" w:rsidRDefault="00CB3D7C">
      <w:pPr>
        <w:rPr>
          <w:b/>
          <w:color w:val="000000" w:themeColor="text1"/>
          <w:sz w:val="24"/>
          <w:szCs w:val="24"/>
          <w:lang w:val="es-PR"/>
        </w:rPr>
      </w:pPr>
    </w:p>
    <w:p w14:paraId="5DC48718" w14:textId="7014B266" w:rsidR="00BF4DF2" w:rsidRPr="007952B3" w:rsidRDefault="00BF4DF2" w:rsidP="00BF4DF2">
      <w:pPr>
        <w:pStyle w:val="Content"/>
        <w:spacing w:line="360" w:lineRule="auto"/>
        <w:jc w:val="both"/>
        <w:rPr>
          <w:b w:val="0"/>
          <w:strike/>
          <w:color w:val="000000" w:themeColor="text1"/>
          <w:sz w:val="28"/>
          <w:szCs w:val="28"/>
          <w:lang w:val="es-PR"/>
        </w:rPr>
      </w:pPr>
      <w:r w:rsidRPr="007952B3">
        <w:rPr>
          <w:color w:val="000000" w:themeColor="text1"/>
          <w:sz w:val="28"/>
          <w:szCs w:val="28"/>
          <w:lang w:val="es-PR"/>
        </w:rPr>
        <w:t xml:space="preserve">En el caso que aplique, </w:t>
      </w:r>
      <w:r w:rsidRPr="007952B3">
        <w:rPr>
          <w:b w:val="0"/>
          <w:color w:val="000000" w:themeColor="text1"/>
          <w:sz w:val="28"/>
          <w:szCs w:val="28"/>
          <w:lang w:val="es-PR"/>
        </w:rPr>
        <w:t>indique</w:t>
      </w:r>
      <w:r w:rsidRPr="007952B3">
        <w:rPr>
          <w:color w:val="000000" w:themeColor="text1"/>
          <w:sz w:val="28"/>
          <w:szCs w:val="28"/>
          <w:lang w:val="es-PR"/>
        </w:rPr>
        <w:t xml:space="preserve"> </w:t>
      </w:r>
      <w:r w:rsidR="002B0A77">
        <w:rPr>
          <w:color w:val="000000" w:themeColor="text1"/>
          <w:sz w:val="28"/>
          <w:szCs w:val="28"/>
          <w:lang w:val="es-PR"/>
        </w:rPr>
        <w:t xml:space="preserve">hasta </w:t>
      </w:r>
      <w:r w:rsidR="00E916CB" w:rsidRPr="007952B3">
        <w:rPr>
          <w:b w:val="0"/>
          <w:color w:val="000000" w:themeColor="text1"/>
          <w:sz w:val="28"/>
          <w:szCs w:val="28"/>
          <w:lang w:val="es-PR"/>
        </w:rPr>
        <w:t xml:space="preserve">dos (2) logros de su Departamento, Facultad o Escuela </w:t>
      </w:r>
      <w:r w:rsidRPr="007952B3">
        <w:rPr>
          <w:b w:val="0"/>
          <w:color w:val="000000" w:themeColor="text1"/>
          <w:sz w:val="28"/>
          <w:szCs w:val="28"/>
          <w:lang w:val="es-PR"/>
        </w:rPr>
        <w:t xml:space="preserve">en el Periodo del Informe que </w:t>
      </w:r>
      <w:r w:rsidRPr="007952B3">
        <w:rPr>
          <w:color w:val="000000" w:themeColor="text1"/>
          <w:sz w:val="28"/>
          <w:szCs w:val="28"/>
          <w:lang w:val="es-PR"/>
        </w:rPr>
        <w:t xml:space="preserve">no </w:t>
      </w:r>
      <w:r w:rsidRPr="007952B3">
        <w:rPr>
          <w:b w:val="0"/>
          <w:color w:val="000000" w:themeColor="text1"/>
          <w:sz w:val="28"/>
          <w:szCs w:val="28"/>
          <w:lang w:val="es-PR"/>
        </w:rPr>
        <w:t xml:space="preserve">haya incluido en los indicadores para </w:t>
      </w:r>
      <w:r w:rsidR="00C6455D" w:rsidRPr="007952B3">
        <w:rPr>
          <w:b w:val="0"/>
          <w:color w:val="000000" w:themeColor="text1"/>
          <w:sz w:val="28"/>
          <w:szCs w:val="28"/>
          <w:lang w:val="es-PR"/>
        </w:rPr>
        <w:t>esta</w:t>
      </w:r>
      <w:r w:rsidRPr="007952B3">
        <w:rPr>
          <w:b w:val="0"/>
          <w:color w:val="000000" w:themeColor="text1"/>
          <w:sz w:val="28"/>
          <w:szCs w:val="28"/>
          <w:lang w:val="es-PR"/>
        </w:rPr>
        <w:t xml:space="preserve"> área prioritaria:</w:t>
      </w:r>
    </w:p>
    <w:tbl>
      <w:tblPr>
        <w:tblStyle w:val="TableGrid"/>
        <w:tblW w:w="12685" w:type="dxa"/>
        <w:tblLayout w:type="fixed"/>
        <w:tblLook w:val="04A0" w:firstRow="1" w:lastRow="0" w:firstColumn="1" w:lastColumn="0" w:noHBand="0" w:noVBand="1"/>
      </w:tblPr>
      <w:tblGrid>
        <w:gridCol w:w="4225"/>
        <w:gridCol w:w="8460"/>
      </w:tblGrid>
      <w:tr w:rsidR="00BF4DF2" w:rsidRPr="00BF1349" w14:paraId="1D077899" w14:textId="77777777" w:rsidTr="004D6A77">
        <w:trPr>
          <w:tblHeader/>
        </w:trPr>
        <w:tc>
          <w:tcPr>
            <w:tcW w:w="4225" w:type="dxa"/>
          </w:tcPr>
          <w:p w14:paraId="577F8BA5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Logro</w:t>
            </w:r>
          </w:p>
        </w:tc>
        <w:tc>
          <w:tcPr>
            <w:tcW w:w="8460" w:type="dxa"/>
          </w:tcPr>
          <w:p w14:paraId="531D104F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b/>
                <w:color w:val="000000" w:themeColor="text1"/>
                <w:sz w:val="24"/>
                <w:szCs w:val="24"/>
                <w:lang w:val="es-PR"/>
              </w:rPr>
              <w:t>Breve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descripción </w:t>
            </w:r>
          </w:p>
        </w:tc>
      </w:tr>
      <w:tr w:rsidR="00BF4DF2" w:rsidRPr="00BF1349" w14:paraId="4FE358CD" w14:textId="77777777" w:rsidTr="004D6A77">
        <w:trPr>
          <w:tblHeader/>
        </w:trPr>
        <w:tc>
          <w:tcPr>
            <w:tcW w:w="4225" w:type="dxa"/>
          </w:tcPr>
          <w:p w14:paraId="42AA4D83" w14:textId="77777777" w:rsidR="00BF4DF2" w:rsidRPr="00BF1349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Logro 1</w:t>
            </w:r>
          </w:p>
        </w:tc>
        <w:tc>
          <w:tcPr>
            <w:tcW w:w="8460" w:type="dxa"/>
          </w:tcPr>
          <w:p w14:paraId="1A6C82D1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BF4DF2" w:rsidRPr="00BF1349" w14:paraId="63192559" w14:textId="77777777" w:rsidTr="004D6A77">
        <w:trPr>
          <w:trHeight w:val="593"/>
        </w:trPr>
        <w:tc>
          <w:tcPr>
            <w:tcW w:w="4225" w:type="dxa"/>
          </w:tcPr>
          <w:p w14:paraId="5FD2983F" w14:textId="77777777" w:rsidR="00BF4DF2" w:rsidRPr="00BF1349" w:rsidRDefault="00BF4DF2" w:rsidP="004D6A77">
            <w:pPr>
              <w:widowControl w:val="0"/>
              <w:tabs>
                <w:tab w:val="left" w:pos="647"/>
              </w:tabs>
              <w:ind w:right="274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Logro 2 </w:t>
            </w:r>
          </w:p>
        </w:tc>
        <w:tc>
          <w:tcPr>
            <w:tcW w:w="8460" w:type="dxa"/>
          </w:tcPr>
          <w:p w14:paraId="2D2798AE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</w:tbl>
    <w:p w14:paraId="03B5FA7C" w14:textId="77777777" w:rsidR="00E70D43" w:rsidRDefault="00E70D43" w:rsidP="00E70D43">
      <w:pPr>
        <w:rPr>
          <w:lang w:val="es-PR"/>
        </w:rPr>
      </w:pPr>
    </w:p>
    <w:p w14:paraId="65FCFD31" w14:textId="77777777" w:rsidR="00E70D43" w:rsidRDefault="00E70D43">
      <w:pPr>
        <w:rPr>
          <w:rFonts w:asciiTheme="majorHAnsi" w:eastAsiaTheme="majorEastAsia" w:hAnsiTheme="majorHAnsi" w:cstheme="majorBidi"/>
          <w:b/>
          <w:bCs/>
          <w:caps/>
          <w:spacing w:val="10"/>
          <w:sz w:val="36"/>
          <w:szCs w:val="36"/>
          <w:lang w:val="es-PR"/>
        </w:rPr>
      </w:pPr>
      <w:r>
        <w:rPr>
          <w:b/>
          <w:bCs/>
          <w:lang w:val="es-PR"/>
        </w:rPr>
        <w:br w:type="page"/>
      </w:r>
    </w:p>
    <w:p w14:paraId="0DF3C11B" w14:textId="77777777" w:rsidR="00BF4DF2" w:rsidRPr="00DA1418" w:rsidRDefault="00BF4DF2" w:rsidP="00DA1418">
      <w:pPr>
        <w:pStyle w:val="Heading1"/>
        <w:rPr>
          <w:b/>
          <w:bCs/>
          <w:lang w:val="es-PR"/>
        </w:rPr>
      </w:pPr>
      <w:bookmarkStart w:id="5" w:name="Meta4"/>
      <w:bookmarkStart w:id="6" w:name="_Toc70078241"/>
      <w:bookmarkEnd w:id="5"/>
      <w:r w:rsidRPr="00DA1418">
        <w:rPr>
          <w:b/>
          <w:bCs/>
          <w:lang w:val="es-PR"/>
        </w:rPr>
        <w:lastRenderedPageBreak/>
        <w:t>Área Prioritaria 4 – Gestión sustentable, efectividad y eficiencia</w:t>
      </w:r>
      <w:bookmarkEnd w:id="6"/>
    </w:p>
    <w:p w14:paraId="5B43E4E6" w14:textId="77777777" w:rsidR="00BF4DF2" w:rsidRPr="00BF1349" w:rsidRDefault="00BF4DF2" w:rsidP="00BF4DF2">
      <w:pPr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</w:pP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El</w:t>
      </w:r>
      <w:r w:rsidRPr="00BF1349">
        <w:rPr>
          <w:rFonts w:eastAsia="Calibri" w:cs="Calibri"/>
          <w:bCs/>
          <w:i/>
          <w:color w:val="000000" w:themeColor="text1"/>
          <w:spacing w:val="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R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to</w:t>
      </w:r>
      <w:r w:rsidRPr="00BF1349">
        <w:rPr>
          <w:rFonts w:eastAsia="Calibri" w:cs="Calibri"/>
          <w:bCs/>
          <w:i/>
          <w:color w:val="000000" w:themeColor="text1"/>
          <w:spacing w:val="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e</w:t>
      </w:r>
      <w:r w:rsidRPr="00BF1349">
        <w:rPr>
          <w:rFonts w:eastAsia="Calibri" w:cs="Calibri"/>
          <w:bCs/>
          <w:i/>
          <w:color w:val="000000" w:themeColor="text1"/>
          <w:spacing w:val="4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ío</w:t>
      </w:r>
      <w:r w:rsidRPr="00BF1349">
        <w:rPr>
          <w:rFonts w:eastAsia="Calibri" w:cs="Calibri"/>
          <w:bCs/>
          <w:i/>
          <w:color w:val="000000" w:themeColor="text1"/>
          <w:spacing w:val="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Pie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d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f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ta</w:t>
      </w:r>
      <w:r w:rsidRPr="00BF1349">
        <w:rPr>
          <w:rFonts w:eastAsia="Calibri" w:cs="Calibri"/>
          <w:bCs/>
          <w:i/>
          <w:color w:val="000000" w:themeColor="text1"/>
          <w:spacing w:val="4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un</w:t>
      </w:r>
      <w:r w:rsidRPr="00BF1349">
        <w:rPr>
          <w:rFonts w:eastAsia="Calibri" w:cs="Calibri"/>
          <w:bCs/>
          <w:i/>
          <w:color w:val="000000" w:themeColor="text1"/>
          <w:spacing w:val="4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cenar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pacing w:val="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e</w:t>
      </w:r>
      <w:r w:rsidRPr="00BF1349">
        <w:rPr>
          <w:rFonts w:eastAsia="Calibri" w:cs="Calibri"/>
          <w:bCs/>
          <w:i/>
          <w:color w:val="000000" w:themeColor="text1"/>
          <w:spacing w:val="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f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g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lid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Cs/>
          <w:i/>
          <w:color w:val="000000" w:themeColor="text1"/>
          <w:spacing w:val="3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fiscal</w:t>
      </w:r>
      <w:r w:rsidRPr="00BF1349">
        <w:rPr>
          <w:rFonts w:eastAsia="Calibri" w:cs="Calibri"/>
          <w:bCs/>
          <w:i/>
          <w:color w:val="000000" w:themeColor="text1"/>
          <w:spacing w:val="4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n</w:t>
      </w:r>
      <w:r w:rsidRPr="00BF1349">
        <w:rPr>
          <w:rFonts w:eastAsia="Calibri" w:cs="Calibri"/>
          <w:bCs/>
          <w:i/>
          <w:color w:val="000000" w:themeColor="text1"/>
          <w:spacing w:val="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pr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edente</w:t>
      </w:r>
      <w:r w:rsidRPr="00BF1349">
        <w:rPr>
          <w:rFonts w:eastAsia="Calibri" w:cs="Calibri"/>
          <w:bCs/>
          <w:i/>
          <w:color w:val="000000" w:themeColor="text1"/>
          <w:spacing w:val="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m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cado</w:t>
      </w:r>
      <w:r w:rsidRPr="00BF1349">
        <w:rPr>
          <w:rFonts w:eastAsia="Calibri" w:cs="Calibri"/>
          <w:bCs/>
          <w:i/>
          <w:color w:val="000000" w:themeColor="text1"/>
          <w:spacing w:val="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p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pacing w:val="4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l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pacing w:val="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u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>c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ó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pacing w:val="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g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fica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>t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va</w:t>
      </w:r>
      <w:r w:rsidRPr="00BF1349">
        <w:rPr>
          <w:rFonts w:eastAsia="Calibri" w:cs="Calibri"/>
          <w:bCs/>
          <w:i/>
          <w:color w:val="000000" w:themeColor="text1"/>
          <w:spacing w:val="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e</w:t>
      </w:r>
      <w:r w:rsidRPr="00BF1349">
        <w:rPr>
          <w:rFonts w:eastAsia="Calibri" w:cs="Calibri"/>
          <w:bCs/>
          <w:i/>
          <w:color w:val="000000" w:themeColor="text1"/>
          <w:spacing w:val="3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fo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p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úb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l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cos</w:t>
      </w:r>
      <w:r w:rsidRPr="00BF1349">
        <w:rPr>
          <w:rFonts w:eastAsia="Calibri" w:cs="Calibri"/>
          <w:bCs/>
          <w:i/>
          <w:color w:val="000000" w:themeColor="text1"/>
          <w:spacing w:val="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que</w:t>
      </w:r>
      <w:r w:rsidRPr="00BF1349">
        <w:rPr>
          <w:rFonts w:eastAsia="Calibri" w:cs="Calibri"/>
          <w:bCs/>
          <w:i/>
          <w:color w:val="000000" w:themeColor="text1"/>
          <w:spacing w:val="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>c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b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.</w:t>
      </w:r>
      <w:r w:rsidRPr="00BF1349">
        <w:rPr>
          <w:rFonts w:eastAsia="Calibri" w:cs="Calibri"/>
          <w:bCs/>
          <w:i/>
          <w:color w:val="000000" w:themeColor="text1"/>
          <w:spacing w:val="1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R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u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va</w:t>
      </w:r>
      <w:r w:rsidRPr="00BF1349">
        <w:rPr>
          <w:rFonts w:eastAsia="Calibri" w:cs="Calibri"/>
          <w:bCs/>
          <w:i/>
          <w:color w:val="000000" w:themeColor="text1"/>
          <w:spacing w:val="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us</w:t>
      </w:r>
      <w:r w:rsidRPr="00BF1349">
        <w:rPr>
          <w:rFonts w:eastAsia="Calibri" w:cs="Calibri"/>
          <w:bCs/>
          <w:i/>
          <w:color w:val="000000" w:themeColor="text1"/>
          <w:spacing w:val="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f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oq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u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,</w:t>
      </w:r>
      <w:r w:rsidRPr="00BF1349">
        <w:rPr>
          <w:rFonts w:eastAsia="Calibri" w:cs="Calibri"/>
          <w:bCs/>
          <w:i/>
          <w:color w:val="000000" w:themeColor="text1"/>
          <w:spacing w:val="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tr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te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g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y</w:t>
      </w:r>
      <w:r w:rsidRPr="00BF1349">
        <w:rPr>
          <w:rFonts w:eastAsia="Calibri" w:cs="Calibri"/>
          <w:bCs/>
          <w:i/>
          <w:color w:val="000000" w:themeColor="text1"/>
          <w:spacing w:val="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c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n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p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a</w:t>
      </w:r>
      <w:r w:rsidRPr="00BF1349">
        <w:rPr>
          <w:rFonts w:eastAsia="Calibri" w:cs="Calibri"/>
          <w:bCs/>
          <w:i/>
          <w:color w:val="000000" w:themeColor="text1"/>
          <w:spacing w:val="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onv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t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r</w:t>
      </w:r>
      <w:r w:rsidRPr="00BF1349">
        <w:rPr>
          <w:rFonts w:eastAsia="Calibri" w:cs="Calibri"/>
          <w:bCs/>
          <w:i/>
          <w:color w:val="000000" w:themeColor="text1"/>
          <w:spacing w:val="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u</w:t>
      </w:r>
      <w:r w:rsidRPr="00BF1349">
        <w:rPr>
          <w:rFonts w:eastAsia="Calibri" w:cs="Calibri"/>
          <w:bCs/>
          <w:i/>
          <w:color w:val="000000" w:themeColor="text1"/>
          <w:spacing w:val="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u</w:t>
      </w:r>
      <w:r w:rsidRPr="00BF1349">
        <w:rPr>
          <w:rFonts w:eastAsia="Calibri" w:cs="Calibri"/>
          <w:bCs/>
          <w:i/>
          <w:color w:val="000000" w:themeColor="text1"/>
          <w:spacing w:val="-5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ro</w:t>
      </w:r>
      <w:r w:rsidRPr="00BF1349">
        <w:rPr>
          <w:rFonts w:eastAsia="Calibri" w:cs="Calibri"/>
          <w:bCs/>
          <w:i/>
          <w:color w:val="000000" w:themeColor="text1"/>
          <w:spacing w:val="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pr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u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pu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t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o</w:t>
      </w:r>
      <w:r w:rsidRPr="00BF1349">
        <w:rPr>
          <w:rFonts w:eastAsia="Calibri" w:cs="Calibri"/>
          <w:bCs/>
          <w:i/>
          <w:color w:val="000000" w:themeColor="text1"/>
          <w:spacing w:val="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n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>c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to</w:t>
      </w:r>
      <w:r w:rsidRPr="00BF1349">
        <w:rPr>
          <w:rFonts w:eastAsia="Calibri" w:cs="Calibri"/>
          <w:bCs/>
          <w:i/>
          <w:color w:val="000000" w:themeColor="text1"/>
          <w:spacing w:val="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p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t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u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d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-13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p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a</w:t>
      </w:r>
      <w:r w:rsidRPr="00BF1349">
        <w:rPr>
          <w:rFonts w:eastAsia="Calibri" w:cs="Calibri"/>
          <w:bCs/>
          <w:i/>
          <w:color w:val="000000" w:themeColor="text1"/>
          <w:spacing w:val="-1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la</w:t>
      </w:r>
      <w:r w:rsidRPr="00BF1349">
        <w:rPr>
          <w:rFonts w:eastAsia="Calibri" w:cs="Calibri"/>
          <w:bCs/>
          <w:i/>
          <w:color w:val="000000" w:themeColor="text1"/>
          <w:spacing w:val="-12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ti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t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uc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ó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pacing w:val="-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y</w:t>
      </w:r>
      <w:r w:rsidRPr="00BF1349">
        <w:rPr>
          <w:rFonts w:eastAsia="Calibri" w:cs="Calibri"/>
          <w:bCs/>
          <w:i/>
          <w:color w:val="000000" w:themeColor="text1"/>
          <w:spacing w:val="-12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Cs/>
          <w:i/>
          <w:color w:val="000000" w:themeColor="text1"/>
          <w:spacing w:val="-1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p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í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.</w:t>
      </w:r>
    </w:p>
    <w:p w14:paraId="56B13F51" w14:textId="4D4AFDF6" w:rsidR="00BF4DF2" w:rsidRPr="00BF1349" w:rsidRDefault="00BF4DF2" w:rsidP="00BF4DF2">
      <w:pPr>
        <w:pStyle w:val="Content"/>
        <w:jc w:val="center"/>
        <w:rPr>
          <w:color w:val="000000" w:themeColor="text1"/>
          <w:sz w:val="24"/>
          <w:szCs w:val="24"/>
          <w:lang w:val="es-PR"/>
        </w:rPr>
      </w:pPr>
      <w:r w:rsidRPr="00BF1349">
        <w:rPr>
          <w:color w:val="000000" w:themeColor="text1"/>
          <w:sz w:val="24"/>
          <w:szCs w:val="24"/>
          <w:lang w:val="es-PR"/>
        </w:rPr>
        <w:t>Se recomienda que los logros sobre el cumplimiento de esta Meta (4) se completen en colaboración con la oficina de asuntos administrativos o unidad análoga en su Facultad o Escuela.</w:t>
      </w:r>
    </w:p>
    <w:p w14:paraId="68D6F89D" w14:textId="77777777" w:rsidR="00BF4DF2" w:rsidRPr="00BD2BA7" w:rsidRDefault="00BF4DF2" w:rsidP="656476B9">
      <w:pPr>
        <w:pStyle w:val="Content"/>
        <w:jc w:val="center"/>
        <w:rPr>
          <w:rFonts w:eastAsia="Calibri" w:cs="Calibri"/>
          <w:i/>
          <w:iCs/>
          <w:color w:val="000000" w:themeColor="text1"/>
          <w:sz w:val="24"/>
          <w:szCs w:val="24"/>
          <w:lang w:val="es-PR"/>
        </w:rPr>
      </w:pPr>
      <w:r w:rsidRPr="656476B9">
        <w:rPr>
          <w:i/>
          <w:iCs/>
          <w:color w:val="000000" w:themeColor="text1"/>
          <w:sz w:val="24"/>
          <w:szCs w:val="24"/>
          <w:lang w:val="es-PR"/>
        </w:rPr>
        <w:t xml:space="preserve">Meta </w:t>
      </w:r>
      <w:r w:rsidRPr="656476B9">
        <w:rPr>
          <w:rFonts w:eastAsia="Calibri" w:cs="Calibri"/>
          <w:i/>
          <w:iCs/>
          <w:color w:val="000000" w:themeColor="text1"/>
          <w:sz w:val="24"/>
          <w:szCs w:val="24"/>
          <w:lang w:val="es-PR"/>
        </w:rPr>
        <w:t>4.1</w:t>
      </w:r>
      <w:r w:rsidRPr="656476B9">
        <w:rPr>
          <w:rFonts w:eastAsia="Calibri" w:cs="Calibri"/>
          <w:i/>
          <w:iCs/>
          <w:color w:val="000000" w:themeColor="text1"/>
          <w:spacing w:val="-10"/>
          <w:sz w:val="24"/>
          <w:szCs w:val="24"/>
          <w:lang w:val="es-PR"/>
        </w:rPr>
        <w:t xml:space="preserve"> </w:t>
      </w:r>
      <w:r w:rsidRPr="656476B9">
        <w:rPr>
          <w:rFonts w:eastAsia="Calibri" w:cs="Calibri"/>
          <w:i/>
          <w:iCs/>
          <w:color w:val="000000" w:themeColor="text1"/>
          <w:sz w:val="24"/>
          <w:szCs w:val="24"/>
          <w:lang w:val="es-PR"/>
        </w:rPr>
        <w:t>El</w:t>
      </w:r>
      <w:r w:rsidRPr="656476B9">
        <w:rPr>
          <w:rFonts w:eastAsia="Calibri" w:cs="Calibri"/>
          <w:i/>
          <w:iCs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656476B9">
        <w:rPr>
          <w:rFonts w:eastAsia="Calibri" w:cs="Calibri"/>
          <w:i/>
          <w:iCs/>
          <w:color w:val="000000" w:themeColor="text1"/>
          <w:spacing w:val="-1"/>
          <w:sz w:val="24"/>
          <w:szCs w:val="24"/>
          <w:lang w:val="es-PR"/>
        </w:rPr>
        <w:t>Re</w:t>
      </w:r>
      <w:r w:rsidRPr="656476B9">
        <w:rPr>
          <w:rFonts w:eastAsia="Calibri" w:cs="Calibri"/>
          <w:i/>
          <w:iCs/>
          <w:color w:val="000000" w:themeColor="text1"/>
          <w:sz w:val="24"/>
          <w:szCs w:val="24"/>
          <w:lang w:val="es-PR"/>
        </w:rPr>
        <w:t>c</w:t>
      </w:r>
      <w:r w:rsidRPr="656476B9">
        <w:rPr>
          <w:rFonts w:eastAsia="Calibri" w:cs="Calibri"/>
          <w:i/>
          <w:iCs/>
          <w:color w:val="000000" w:themeColor="text1"/>
          <w:spacing w:val="-1"/>
          <w:sz w:val="24"/>
          <w:szCs w:val="24"/>
          <w:lang w:val="es-PR"/>
        </w:rPr>
        <w:t>i</w:t>
      </w:r>
      <w:r w:rsidRPr="656476B9">
        <w:rPr>
          <w:rFonts w:eastAsia="Calibri" w:cs="Calibri"/>
          <w:i/>
          <w:iCs/>
          <w:color w:val="000000" w:themeColor="text1"/>
          <w:sz w:val="24"/>
          <w:szCs w:val="24"/>
          <w:lang w:val="es-PR"/>
        </w:rPr>
        <w:t>nto</w:t>
      </w:r>
      <w:r w:rsidRPr="656476B9">
        <w:rPr>
          <w:rFonts w:eastAsia="Calibri" w:cs="Calibri"/>
          <w:i/>
          <w:iCs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656476B9">
        <w:rPr>
          <w:rFonts w:eastAsia="Calibri" w:cs="Calibri"/>
          <w:i/>
          <w:iCs/>
          <w:color w:val="000000" w:themeColor="text1"/>
          <w:spacing w:val="-1"/>
          <w:sz w:val="24"/>
          <w:szCs w:val="24"/>
          <w:lang w:val="es-PR"/>
        </w:rPr>
        <w:t xml:space="preserve">de </w:t>
      </w:r>
      <w:r w:rsidRPr="656476B9">
        <w:rPr>
          <w:rFonts w:eastAsia="Calibri" w:cs="Calibri"/>
          <w:i/>
          <w:iCs/>
          <w:color w:val="000000" w:themeColor="text1"/>
          <w:sz w:val="24"/>
          <w:szCs w:val="24"/>
          <w:lang w:val="es-PR"/>
        </w:rPr>
        <w:t xml:space="preserve">Río Piedras </w:t>
      </w:r>
      <w:r w:rsidRPr="00BD2BA7">
        <w:rPr>
          <w:rFonts w:eastAsia="Calibri" w:cs="Calibri"/>
          <w:i/>
          <w:iCs/>
          <w:color w:val="000000" w:themeColor="text1"/>
          <w:sz w:val="24"/>
          <w:szCs w:val="24"/>
          <w:lang w:val="es-PR"/>
        </w:rPr>
        <w:t>incrementará su sustentabilidad fiscal y diversificará sus fuentes de ingreso para complementar su presupuesto con proyectos innovadores que atemperen su funcionamiento a los cambios económicos y estructurales en el país.</w:t>
      </w:r>
    </w:p>
    <w:bookmarkStart w:id="7" w:name="_Hlk70073269"/>
    <w:p w14:paraId="1A0C9859" w14:textId="318AE4B1" w:rsidR="00BF4DF2" w:rsidRPr="00BF1349" w:rsidRDefault="003C7ED2" w:rsidP="00D44074">
      <w:pPr>
        <w:pStyle w:val="TableParagraph"/>
        <w:spacing w:before="240" w:line="291" w:lineRule="exact"/>
        <w:ind w:left="102"/>
        <w:rPr>
          <w:rFonts w:eastAsia="Calibri" w:cs="Calibri"/>
          <w:b w:val="0"/>
          <w:color w:val="000000" w:themeColor="text1"/>
          <w:sz w:val="24"/>
          <w:szCs w:val="24"/>
          <w:lang w:val="es-PR"/>
        </w:rPr>
      </w:pPr>
      <w:sdt>
        <w:sdtPr>
          <w:rPr>
            <w:rFonts w:eastAsia="Calibri" w:cs="Calibri"/>
            <w:b w:val="0"/>
            <w:color w:val="000000" w:themeColor="text1"/>
            <w:sz w:val="36"/>
            <w:szCs w:val="36"/>
            <w:lang w:val="es-PR"/>
          </w:rPr>
          <w:id w:val="-105924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DF2" w:rsidRPr="00BD2BA7">
            <w:rPr>
              <w:rFonts w:ascii="Segoe UI Symbol" w:eastAsia="MS Gothic" w:hAnsi="Segoe UI Symbol" w:cs="Segoe UI Symbol"/>
              <w:b w:val="0"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 </w:t>
      </w:r>
      <w:r w:rsidR="0065360E" w:rsidRPr="0065360E">
        <w:rPr>
          <w:sz w:val="24"/>
          <w:szCs w:val="24"/>
          <w:lang w:val="es-PR"/>
        </w:rPr>
        <w:t xml:space="preserve">Objetivo </w:t>
      </w:r>
      <w:r w:rsidR="0065360E" w:rsidRPr="0065360E">
        <w:rPr>
          <w:rFonts w:eastAsia="Calibri" w:cs="Calibri"/>
          <w:color w:val="000000" w:themeColor="text1"/>
          <w:sz w:val="24"/>
          <w:szCs w:val="24"/>
          <w:lang w:val="es-PR"/>
        </w:rPr>
        <w:t>4.1.1.</w:t>
      </w:r>
      <w:r w:rsidR="0065360E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 </w:t>
      </w:r>
      <w:bookmarkEnd w:id="7"/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D2BA7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u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mentar</w:t>
      </w:r>
      <w:r w:rsidR="00BF4DF2" w:rsidRPr="00BD2BA7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l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s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D2BA7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l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D2BA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z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s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labor</w:t>
      </w:r>
      <w:r w:rsidR="00BF4DF2" w:rsidRPr="00BD2BA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ivas</w:t>
      </w:r>
      <w:r w:rsidR="00BF4DF2" w:rsidRPr="00BD2BA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c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o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 organi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z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cio</w:t>
      </w:r>
      <w:r w:rsidR="00BF4DF2" w:rsidRPr="00BD2BA7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</w:t>
      </w:r>
      <w:r w:rsidR="00BF4DF2" w:rsidRPr="00BD2BA7">
        <w:rPr>
          <w:rFonts w:eastAsia="Calibri" w:cs="Calibri"/>
          <w:b w:val="0"/>
          <w:color w:val="000000" w:themeColor="text1"/>
          <w:spacing w:val="-6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gu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b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rn</w:t>
      </w:r>
      <w:r w:rsidR="00BF4DF2" w:rsidRPr="00BD2BA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me</w:t>
      </w:r>
      <w:r w:rsidR="00BF4DF2" w:rsidRPr="00BD2BA7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a</w:t>
      </w:r>
      <w:r w:rsidR="00BF4DF2" w:rsidRPr="00BD2BA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l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</w:t>
      </w:r>
      <w:r w:rsidR="00BF4DF2" w:rsidRPr="00BD2BA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="00BF4DF2" w:rsidRPr="00BD2BA7">
        <w:rPr>
          <w:rFonts w:eastAsia="Calibri" w:cs="Calibri"/>
          <w:b w:val="0"/>
          <w:color w:val="000000" w:themeColor="text1"/>
          <w:spacing w:val="-7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riva</w:t>
      </w:r>
      <w:r w:rsidR="00BF4DF2" w:rsidRPr="00BD2BA7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d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s,</w:t>
      </w:r>
      <w:r w:rsidR="00BF4DF2" w:rsidRPr="00BD2BA7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oc</w:t>
      </w:r>
      <w:r w:rsidR="00BF4DF2" w:rsidRPr="00BD2BA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es</w:t>
      </w:r>
      <w:r w:rsidR="00BF4DF2" w:rsidRPr="00BD2BA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="00BF4DF2" w:rsidRPr="00BD2BA7">
        <w:rPr>
          <w:rFonts w:eastAsia="Calibri" w:cs="Calibri"/>
          <w:b w:val="0"/>
          <w:color w:val="000000" w:themeColor="text1"/>
          <w:w w:val="99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D2BA7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e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r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acio</w:t>
      </w:r>
      <w:r w:rsidR="00BF4DF2" w:rsidRPr="00BD2BA7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n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les,</w:t>
      </w:r>
      <w:r w:rsidR="00BF4DF2" w:rsidRPr="00BD2BA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o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ras</w:t>
      </w:r>
      <w:r w:rsidR="00BF4DF2" w:rsidRPr="00BD2BA7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n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versi</w:t>
      </w:r>
      <w:r w:rsidR="00BF4DF2" w:rsidRPr="00BD2BA7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d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D2BA7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d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</w:t>
      </w:r>
      <w:r w:rsidR="00BF4DF2" w:rsidRPr="00BD2BA7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u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i</w:t>
      </w:r>
      <w:r w:rsidR="00BF4DF2" w:rsidRPr="00BD2BA7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d</w:t>
      </w:r>
      <w:r w:rsidR="00BF4DF2" w:rsidRPr="00BD2BA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es</w:t>
      </w:r>
      <w:r w:rsidR="00BF4DF2" w:rsidRPr="00BD2BA7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l Sistema</w:t>
      </w:r>
      <w:r w:rsidR="00BF4DF2" w:rsidRPr="00BD2BA7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PR,</w:t>
      </w:r>
      <w:r w:rsidR="00BF4DF2" w:rsidRPr="00BD2BA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q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e</w:t>
      </w:r>
      <w:r w:rsidR="00BF4DF2" w:rsidRPr="00BD2BA7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o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r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e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</w:t>
      </w:r>
      <w:r w:rsidR="00BF4DF2" w:rsidRPr="00BD2BA7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a</w:t>
      </w:r>
      <w:r w:rsidR="00BF4DF2" w:rsidRPr="00BD2BA7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socie</w:t>
      </w:r>
      <w:r w:rsidR="00BF4DF2" w:rsidRPr="00BD2BA7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d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d</w:t>
      </w:r>
      <w:r w:rsidR="00BF4DF2" w:rsidRPr="00BD2BA7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="00BF4DF2" w:rsidRPr="00BD2BA7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al </w:t>
      </w:r>
      <w:r w:rsidR="00BF4DF2" w:rsidRPr="00BD2BA7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</w:t>
      </w:r>
      <w:r w:rsidR="00BF4DF2" w:rsidRPr="00BD2BA7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cimie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n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o,</w:t>
      </w:r>
      <w:r w:rsidR="00BF4DF2" w:rsidRPr="00BD2BA7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="00BF4DF2" w:rsidRPr="00BD2BA7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q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e</w:t>
      </w:r>
      <w:r w:rsidR="00BF4DF2" w:rsidRPr="00BD2BA7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r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o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vean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n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evas</w:t>
      </w:r>
      <w:r w:rsidR="00BF4DF2" w:rsidRPr="00BD2BA7">
        <w:rPr>
          <w:rFonts w:eastAsia="Calibri" w:cs="Calibri"/>
          <w:b w:val="0"/>
          <w:color w:val="000000" w:themeColor="text1"/>
          <w:spacing w:val="-6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f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u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="00BF4DF2" w:rsidRPr="00BD2BA7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n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es</w:t>
      </w:r>
      <w:r w:rsidR="00BF4DF2" w:rsidRPr="00BD2BA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="00BF4DF2" w:rsidRPr="00BD2BA7">
        <w:rPr>
          <w:rFonts w:eastAsia="Calibri" w:cs="Calibri"/>
          <w:b w:val="0"/>
          <w:color w:val="000000" w:themeColor="text1"/>
          <w:w w:val="99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D2BA7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gresos</w:t>
      </w:r>
      <w:r w:rsidR="00BF4DF2" w:rsidRPr="00BD2BA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D2BA7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a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D2BA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i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st</w:t>
      </w:r>
      <w:r w:rsidR="00BF4DF2" w:rsidRPr="00BD2BA7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i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u</w:t>
      </w:r>
      <w:r w:rsidR="00BF4DF2" w:rsidRPr="00BD2BA7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D2BA7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ó</w:t>
      </w:r>
      <w:r w:rsidR="00BF4DF2" w:rsidRPr="00BD2BA7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.</w:t>
      </w:r>
    </w:p>
    <w:tbl>
      <w:tblPr>
        <w:tblStyle w:val="TableGrid"/>
        <w:tblW w:w="14945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330"/>
        <w:gridCol w:w="1715"/>
        <w:gridCol w:w="9900"/>
      </w:tblGrid>
      <w:tr w:rsidR="00BF4DF2" w:rsidRPr="00B86267" w14:paraId="5509547F" w14:textId="77777777" w:rsidTr="00E70D43">
        <w:trPr>
          <w:tblHeader/>
        </w:trPr>
        <w:tc>
          <w:tcPr>
            <w:tcW w:w="3330" w:type="dxa"/>
          </w:tcPr>
          <w:p w14:paraId="703D44BA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dor</w:t>
            </w:r>
          </w:p>
        </w:tc>
        <w:tc>
          <w:tcPr>
            <w:tcW w:w="1715" w:type="dxa"/>
          </w:tcPr>
          <w:p w14:paraId="79828ED3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Cantidad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Total 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según requerida por el indicador</w:t>
            </w:r>
          </w:p>
        </w:tc>
        <w:tc>
          <w:tcPr>
            <w:tcW w:w="9900" w:type="dxa"/>
          </w:tcPr>
          <w:p w14:paraId="20AE2D37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Descripción de los Logros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>(Durante el Periodo del Informe)</w:t>
            </w:r>
          </w:p>
        </w:tc>
      </w:tr>
      <w:tr w:rsidR="00E70D43" w:rsidRPr="00B86267" w14:paraId="0E0298EB" w14:textId="77777777" w:rsidTr="00E70D43">
        <w:trPr>
          <w:trHeight w:val="593"/>
        </w:trPr>
        <w:tc>
          <w:tcPr>
            <w:tcW w:w="3330" w:type="dxa"/>
          </w:tcPr>
          <w:p w14:paraId="27429162" w14:textId="77777777" w:rsidR="00E70D43" w:rsidRPr="00BD2BA7" w:rsidRDefault="00E70D43" w:rsidP="00E70D43">
            <w:pPr>
              <w:pStyle w:val="ListParagraph"/>
              <w:widowControl w:val="0"/>
              <w:tabs>
                <w:tab w:val="left" w:pos="744"/>
              </w:tabs>
              <w:spacing w:line="291" w:lineRule="exact"/>
              <w:ind w:left="102"/>
              <w:contextualSpacing w:val="0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 w:rsidRPr="00BD2BA7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4.1.a (1) </w:t>
            </w:r>
            <w:r w:rsidRPr="00B32904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Alia</w:t>
            </w:r>
            <w:r w:rsidRPr="00B32904">
              <w:rPr>
                <w:rFonts w:eastAsia="Calibri" w:cs="Calibri"/>
                <w:b/>
                <w:bCs/>
                <w:color w:val="000000" w:themeColor="text1"/>
                <w:spacing w:val="-1"/>
                <w:sz w:val="24"/>
                <w:szCs w:val="24"/>
                <w:lang w:val="es-PR"/>
              </w:rPr>
              <w:t>n</w:t>
            </w:r>
            <w:r w:rsidRPr="00B32904">
              <w:rPr>
                <w:rFonts w:eastAsia="Calibri" w:cs="Calibri"/>
                <w:b/>
                <w:bCs/>
                <w:color w:val="000000" w:themeColor="text1"/>
                <w:spacing w:val="-2"/>
                <w:sz w:val="24"/>
                <w:szCs w:val="24"/>
                <w:lang w:val="es-PR"/>
              </w:rPr>
              <w:t>z</w:t>
            </w:r>
            <w:r w:rsidRPr="00B32904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as </w:t>
            </w:r>
            <w:r w:rsidRPr="004F099C">
              <w:rPr>
                <w:color w:val="000000" w:themeColor="text1"/>
                <w:sz w:val="24"/>
                <w:szCs w:val="24"/>
                <w:lang w:val="es-PR"/>
              </w:rPr>
              <w:t>institucionales</w:t>
            </w:r>
            <w:r w:rsidRPr="00B32904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D2BA7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labor</w:t>
            </w:r>
            <w:r w:rsidRPr="00BD2BA7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BD2BA7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tivas</w:t>
            </w:r>
            <w:r w:rsidRPr="004F099C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B32904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locales (PR)</w:t>
            </w:r>
          </w:p>
          <w:p w14:paraId="3FD01313" w14:textId="77777777" w:rsidR="00E70D43" w:rsidRPr="00BD2BA7" w:rsidRDefault="00E70D43" w:rsidP="00E70D43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2C789BC4" w14:textId="77777777" w:rsidR="00E70D43" w:rsidRPr="00B32904" w:rsidRDefault="00E70D43" w:rsidP="00E70D43">
            <w:pP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i. Cantidad total alianzas </w:t>
            </w:r>
          </w:p>
          <w:p w14:paraId="29FC7C35" w14:textId="77777777" w:rsidR="00E70D43" w:rsidRPr="00BD2BA7" w:rsidRDefault="00E70D43" w:rsidP="00E70D43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5635B41A" w14:textId="77777777" w:rsidR="00E70D43" w:rsidRPr="00803D72" w:rsidRDefault="00E70D43" w:rsidP="00E70D43">
            <w:pPr>
              <w:rPr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 w:rsidRPr="00BD2BA7">
              <w:rPr>
                <w:color w:val="000000" w:themeColor="text1"/>
                <w:sz w:val="24"/>
                <w:szCs w:val="24"/>
                <w:lang w:val="es-PR"/>
              </w:rPr>
              <w:t>ii</w:t>
            </w:r>
            <w:proofErr w:type="spellEnd"/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. </w:t>
            </w:r>
            <w:r w:rsidRPr="00803D72">
              <w:rPr>
                <w:color w:val="000000" w:themeColor="text1"/>
                <w:sz w:val="24"/>
                <w:szCs w:val="24"/>
                <w:lang w:val="es-PR"/>
              </w:rPr>
              <w:t>Total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 i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ngresos p</w:t>
            </w:r>
            <w:r w:rsidRPr="00803D72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r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vistos</w:t>
            </w:r>
            <w:r w:rsidRPr="00803D72">
              <w:rPr>
                <w:rFonts w:eastAsia="Calibri" w:cs="Calibri"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</w:t>
            </w:r>
            <w:r w:rsidRPr="00803D72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la i</w:t>
            </w:r>
            <w:r w:rsidRPr="00803D72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sti</w:t>
            </w:r>
            <w:r w:rsidRPr="00803D72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t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u</w:t>
            </w:r>
            <w:r w:rsidRPr="00803D72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ó</w:t>
            </w:r>
            <w:r w:rsidRPr="00803D72">
              <w:rPr>
                <w:rFonts w:eastAsia="Calibri" w:cs="Calibri"/>
                <w:color w:val="000000" w:themeColor="text1"/>
                <w:spacing w:val="3"/>
                <w:sz w:val="24"/>
                <w:szCs w:val="24"/>
                <w:lang w:val="es-PR"/>
              </w:rPr>
              <w:t>n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por </w:t>
            </w:r>
            <w:r w:rsidRPr="00803D72">
              <w:rPr>
                <w:color w:val="000000" w:themeColor="text1"/>
                <w:sz w:val="24"/>
                <w:szCs w:val="24"/>
                <w:lang w:val="es-PR"/>
              </w:rPr>
              <w:t>alianzas locales (PR)</w:t>
            </w:r>
          </w:p>
          <w:p w14:paraId="053ED117" w14:textId="5881F21D" w:rsidR="00E70D43" w:rsidRPr="00BD2BA7" w:rsidRDefault="00E70D43" w:rsidP="00E70D43">
            <w:pPr>
              <w:pStyle w:val="ListParagraph"/>
              <w:widowControl w:val="0"/>
              <w:tabs>
                <w:tab w:val="left" w:pos="744"/>
              </w:tabs>
              <w:spacing w:line="291" w:lineRule="exact"/>
              <w:ind w:left="102"/>
              <w:contextualSpacing w:val="0"/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715" w:type="dxa"/>
          </w:tcPr>
          <w:p w14:paraId="0E5BFBC8" w14:textId="77777777" w:rsidR="00E70D43" w:rsidRDefault="00E70D43" w:rsidP="00E70D43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79D6E060" w14:textId="77777777" w:rsidR="00E70D43" w:rsidRDefault="00E70D43" w:rsidP="00E70D43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436AAFF9" w14:textId="77777777" w:rsidR="00E70D43" w:rsidRDefault="00E70D43" w:rsidP="00E70D43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6EEDA8EA" w14:textId="77777777" w:rsidR="00E70D43" w:rsidRDefault="00E70D43" w:rsidP="00E70D43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2E760176" w14:textId="77777777" w:rsidR="00E70D43" w:rsidRPr="00BD2BA7" w:rsidRDefault="00E70D43" w:rsidP="00E70D43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i. </w:t>
            </w:r>
          </w:p>
          <w:p w14:paraId="0022C770" w14:textId="77777777" w:rsidR="00E70D43" w:rsidRPr="00BD2BA7" w:rsidRDefault="00E70D43" w:rsidP="00E70D43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55E8130E" w14:textId="5149D6AC" w:rsidR="00E70D43" w:rsidRPr="00BD2BA7" w:rsidRDefault="00E70D43" w:rsidP="00E70D43">
            <w:pPr>
              <w:rPr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 w:rsidRPr="00BD2BA7">
              <w:rPr>
                <w:color w:val="000000" w:themeColor="text1"/>
                <w:sz w:val="24"/>
                <w:szCs w:val="24"/>
                <w:lang w:val="es-PR"/>
              </w:rPr>
              <w:t>ii</w:t>
            </w:r>
            <w:proofErr w:type="spellEnd"/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>($)</w:t>
            </w:r>
          </w:p>
        </w:tc>
        <w:tc>
          <w:tcPr>
            <w:tcW w:w="9900" w:type="dxa"/>
          </w:tcPr>
          <w:p w14:paraId="18BD6D2A" w14:textId="77777777" w:rsidR="00E70D43" w:rsidRPr="00BD2BA7" w:rsidRDefault="00E70D43" w:rsidP="00E70D43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Incluir Título de la alianza, entidades que participan, periodo en que aplica, una breve descripción y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los ingresos monetario </w:t>
            </w:r>
            <w:r w:rsidRPr="00803D72">
              <w:rPr>
                <w:color w:val="000000" w:themeColor="text1"/>
                <w:sz w:val="24"/>
                <w:szCs w:val="24"/>
                <w:lang w:val="es-PR"/>
              </w:rPr>
              <w:t>que provee a la institución durante</w:t>
            </w: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803D72">
              <w:rPr>
                <w:color w:val="000000" w:themeColor="text1"/>
                <w:sz w:val="24"/>
                <w:szCs w:val="24"/>
                <w:lang w:val="es-PR"/>
              </w:rPr>
              <w:t xml:space="preserve">el periodo </w:t>
            </w: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del </w:t>
            </w:r>
            <w:proofErr w:type="spellStart"/>
            <w:r w:rsidRPr="00803D72">
              <w:rPr>
                <w:color w:val="000000" w:themeColor="text1"/>
                <w:sz w:val="24"/>
                <w:szCs w:val="24"/>
                <w:lang w:val="es-PR"/>
              </w:rPr>
              <w:t>lnforme</w:t>
            </w:r>
            <w:proofErr w:type="spellEnd"/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. </w:t>
            </w:r>
            <w:r>
              <w:rPr>
                <w:i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14:paraId="36119C9B" w14:textId="77777777" w:rsidR="00E70D43" w:rsidRPr="00BD2BA7" w:rsidRDefault="00E70D43" w:rsidP="00E70D43">
            <w:pP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BD2BA7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Alianzas 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colaborativas </w:t>
            </w:r>
            <w:r w:rsidRPr="00BD2BA7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locales (PR)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e ingresos provistos</w:t>
            </w:r>
          </w:p>
          <w:p w14:paraId="5CB1B090" w14:textId="77777777" w:rsidR="00E70D43" w:rsidRDefault="00E70D43" w:rsidP="00E70D43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7361E7B2" w14:textId="261F52AE" w:rsidR="00E70D43" w:rsidRPr="003D318F" w:rsidRDefault="00E70D43" w:rsidP="00E70D43">
            <w:pPr>
              <w:rPr>
                <w:color w:val="FF0000"/>
                <w:sz w:val="24"/>
                <w:szCs w:val="24"/>
                <w:lang w:val="es-PR"/>
              </w:rPr>
            </w:pPr>
          </w:p>
        </w:tc>
      </w:tr>
      <w:tr w:rsidR="00E70D43" w:rsidRPr="00B86267" w14:paraId="04DECD74" w14:textId="77777777" w:rsidTr="00E70D43">
        <w:trPr>
          <w:trHeight w:val="593"/>
        </w:trPr>
        <w:tc>
          <w:tcPr>
            <w:tcW w:w="3330" w:type="dxa"/>
          </w:tcPr>
          <w:p w14:paraId="59646F73" w14:textId="77777777" w:rsidR="00E70D43" w:rsidRDefault="00E70D43" w:rsidP="00E70D43">
            <w:pPr>
              <w:pStyle w:val="ListParagraph"/>
              <w:widowControl w:val="0"/>
              <w:tabs>
                <w:tab w:val="left" w:pos="744"/>
              </w:tabs>
              <w:spacing w:line="291" w:lineRule="exact"/>
              <w:ind w:left="102"/>
              <w:contextualSpacing w:val="0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4.1.a (2)</w:t>
            </w: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EA27FB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Alia</w:t>
            </w:r>
            <w:r w:rsidRPr="00EA27FB">
              <w:rPr>
                <w:rFonts w:eastAsia="Calibri" w:cs="Calibri"/>
                <w:b/>
                <w:bCs/>
                <w:color w:val="000000" w:themeColor="text1"/>
                <w:spacing w:val="-1"/>
                <w:sz w:val="24"/>
                <w:szCs w:val="24"/>
                <w:lang w:val="es-PR"/>
              </w:rPr>
              <w:t>n</w:t>
            </w:r>
            <w:r w:rsidRPr="00EA27FB">
              <w:rPr>
                <w:rFonts w:eastAsia="Calibri" w:cs="Calibri"/>
                <w:b/>
                <w:bCs/>
                <w:color w:val="000000" w:themeColor="text1"/>
                <w:spacing w:val="-2"/>
                <w:sz w:val="24"/>
                <w:szCs w:val="24"/>
                <w:lang w:val="es-PR"/>
              </w:rPr>
              <w:t>z</w:t>
            </w:r>
            <w:r w:rsidRPr="00EA27FB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as</w:t>
            </w: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4F099C">
              <w:rPr>
                <w:color w:val="000000" w:themeColor="text1"/>
                <w:sz w:val="24"/>
                <w:szCs w:val="24"/>
                <w:lang w:val="es-PR"/>
              </w:rPr>
              <w:t>institucionales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BD2BA7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D2BA7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labor</w:t>
            </w:r>
            <w:r w:rsidRPr="00BD2BA7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BD2BA7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tivas</w:t>
            </w: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EA27FB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internacionales</w:t>
            </w: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 (fuera de PR)</w:t>
            </w:r>
          </w:p>
          <w:p w14:paraId="7D14822A" w14:textId="77777777" w:rsidR="00E70D43" w:rsidRPr="00BD2BA7" w:rsidRDefault="00E70D43" w:rsidP="00E70D43">
            <w:pPr>
              <w:pStyle w:val="ListParagraph"/>
              <w:widowControl w:val="0"/>
              <w:spacing w:line="291" w:lineRule="exact"/>
              <w:ind w:left="0"/>
              <w:contextualSpacing w:val="0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i. 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Cantidad total alianzas </w:t>
            </w:r>
          </w:p>
          <w:p w14:paraId="16D27AF9" w14:textId="77777777" w:rsidR="00E70D43" w:rsidRDefault="00E70D43" w:rsidP="00E70D43">
            <w:pP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</w:p>
          <w:p w14:paraId="534C6FAA" w14:textId="23C463B9" w:rsidR="00E70D43" w:rsidRPr="00A34ABC" w:rsidRDefault="00E70D43" w:rsidP="00E70D43">
            <w:pPr>
              <w:pStyle w:val="ListParagraph"/>
              <w:widowControl w:val="0"/>
              <w:tabs>
                <w:tab w:val="left" w:pos="744"/>
              </w:tabs>
              <w:spacing w:line="291" w:lineRule="exact"/>
              <w:ind w:left="102"/>
              <w:contextualSpacing w:val="0"/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i</w:t>
            </w:r>
            <w:proofErr w:type="spellEnd"/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. Total de i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ngresos p</w:t>
            </w:r>
            <w:r w:rsidRPr="00803D72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r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vistos</w:t>
            </w:r>
            <w:r w:rsidRPr="00803D72">
              <w:rPr>
                <w:rFonts w:eastAsia="Calibri" w:cs="Calibri"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</w:t>
            </w:r>
            <w:r w:rsidRPr="00803D72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la i</w:t>
            </w:r>
            <w:r w:rsidRPr="00803D72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sti</w:t>
            </w:r>
            <w:r w:rsidRPr="00803D72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t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u</w:t>
            </w:r>
            <w:r w:rsidRPr="00803D72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ó</w:t>
            </w:r>
            <w:r w:rsidRPr="00803D72">
              <w:rPr>
                <w:rFonts w:eastAsia="Calibri" w:cs="Calibri"/>
                <w:color w:val="000000" w:themeColor="text1"/>
                <w:spacing w:val="3"/>
                <w:sz w:val="24"/>
                <w:szCs w:val="24"/>
                <w:lang w:val="es-PR"/>
              </w:rPr>
              <w:t>n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por </w:t>
            </w:r>
            <w:r w:rsidRPr="00A34ABC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>alianzas internacionales</w:t>
            </w:r>
            <w:r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 xml:space="preserve"> (fuera de PR)</w:t>
            </w:r>
          </w:p>
        </w:tc>
        <w:tc>
          <w:tcPr>
            <w:tcW w:w="1715" w:type="dxa"/>
          </w:tcPr>
          <w:p w14:paraId="695A9468" w14:textId="77777777" w:rsidR="00E70D43" w:rsidRPr="00803D72" w:rsidRDefault="00E70D43" w:rsidP="00E70D43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52FC4694" w14:textId="77777777" w:rsidR="00E70D43" w:rsidRPr="00803D72" w:rsidRDefault="00E70D43" w:rsidP="00E70D43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332C6BB7" w14:textId="77777777" w:rsidR="00E70D43" w:rsidRPr="00803D72" w:rsidRDefault="00E70D43" w:rsidP="00E70D43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3FE6B901" w14:textId="77777777" w:rsidR="00E70D43" w:rsidRPr="00803D72" w:rsidRDefault="00E70D43" w:rsidP="00E70D43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803D72">
              <w:rPr>
                <w:color w:val="000000" w:themeColor="text1"/>
                <w:sz w:val="24"/>
                <w:szCs w:val="24"/>
                <w:lang w:val="es-PR"/>
              </w:rPr>
              <w:t>i.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14:paraId="115444DE" w14:textId="77777777" w:rsidR="00E70D43" w:rsidRPr="00803D72" w:rsidRDefault="00E70D43" w:rsidP="00E70D43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3664B462" w14:textId="68E2A288" w:rsidR="00E70D43" w:rsidRPr="00803D72" w:rsidRDefault="00E70D43" w:rsidP="00E70D43">
            <w:pPr>
              <w:rPr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 w:rsidRPr="00803D72">
              <w:rPr>
                <w:color w:val="000000" w:themeColor="text1"/>
                <w:sz w:val="24"/>
                <w:szCs w:val="24"/>
                <w:lang w:val="es-PR"/>
              </w:rPr>
              <w:t>ii</w:t>
            </w:r>
            <w:proofErr w:type="spellEnd"/>
            <w:r w:rsidRPr="00803D72">
              <w:rPr>
                <w:color w:val="000000" w:themeColor="text1"/>
                <w:sz w:val="24"/>
                <w:szCs w:val="24"/>
                <w:lang w:val="es-PR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>($)</w:t>
            </w:r>
          </w:p>
        </w:tc>
        <w:tc>
          <w:tcPr>
            <w:tcW w:w="9900" w:type="dxa"/>
          </w:tcPr>
          <w:p w14:paraId="598229D9" w14:textId="77777777" w:rsidR="00E70D43" w:rsidRDefault="00E70D43" w:rsidP="00E70D43">
            <w:pPr>
              <w:rPr>
                <w:i/>
                <w:iCs/>
                <w:color w:val="000000" w:themeColor="text1"/>
                <w:sz w:val="24"/>
                <w:szCs w:val="24"/>
                <w:lang w:val="es-PR"/>
              </w:rPr>
            </w:pPr>
            <w:r w:rsidRPr="00803D72">
              <w:rPr>
                <w:color w:val="000000" w:themeColor="text1"/>
                <w:sz w:val="24"/>
                <w:szCs w:val="24"/>
                <w:lang w:val="es-PR"/>
              </w:rPr>
              <w:lastRenderedPageBreak/>
              <w:t>Incluir Título de la alianza, entidades que participan</w:t>
            </w:r>
            <w:r w:rsidRPr="00803D72">
              <w:rPr>
                <w:b/>
                <w:color w:val="000000" w:themeColor="text1"/>
                <w:sz w:val="24"/>
                <w:szCs w:val="24"/>
                <w:lang w:val="es-PR"/>
              </w:rPr>
              <w:t xml:space="preserve">, </w:t>
            </w:r>
            <w:r w:rsidRPr="003C1D7E">
              <w:rPr>
                <w:color w:val="000000" w:themeColor="text1"/>
                <w:sz w:val="24"/>
                <w:szCs w:val="24"/>
                <w:lang w:val="es-PR"/>
              </w:rPr>
              <w:t>periodo en que aplica</w:t>
            </w:r>
            <w:r w:rsidRPr="00803D72">
              <w:rPr>
                <w:color w:val="000000" w:themeColor="text1"/>
                <w:sz w:val="24"/>
                <w:szCs w:val="24"/>
                <w:lang w:val="es-PR"/>
              </w:rPr>
              <w:t xml:space="preserve">, una breve descripción y el ingreso monetario que provee a la institución durante el periodo del </w:t>
            </w:r>
            <w:proofErr w:type="spellStart"/>
            <w:r w:rsidRPr="00803D72">
              <w:rPr>
                <w:color w:val="000000" w:themeColor="text1"/>
                <w:sz w:val="24"/>
                <w:szCs w:val="24"/>
                <w:lang w:val="es-PR"/>
              </w:rPr>
              <w:t>lnforme</w:t>
            </w:r>
            <w:proofErr w:type="spellEnd"/>
            <w:r w:rsidRPr="00870F23">
              <w:rPr>
                <w:color w:val="000000" w:themeColor="text1"/>
                <w:sz w:val="24"/>
                <w:szCs w:val="24"/>
                <w:lang w:val="es-PR"/>
              </w:rPr>
              <w:t xml:space="preserve">.  </w:t>
            </w:r>
          </w:p>
          <w:p w14:paraId="718C5FFE" w14:textId="77777777" w:rsidR="00E70D43" w:rsidRDefault="00E70D43" w:rsidP="00E70D43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A</w:t>
            </w:r>
            <w:r w:rsidRPr="00DC574A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lianzas colaborativas 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internacionales (fuera de PR) e ingresos provistos</w:t>
            </w:r>
          </w:p>
          <w:p w14:paraId="314B7E46" w14:textId="77777777" w:rsidR="00E70D43" w:rsidRPr="00A34ABC" w:rsidRDefault="00E70D43" w:rsidP="00E70D43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38380598" w14:textId="77777777" w:rsidR="00E70D43" w:rsidRPr="00A34ABC" w:rsidRDefault="00E70D43" w:rsidP="00E70D43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A34ABC">
              <w:rPr>
                <w:color w:val="000000" w:themeColor="text1"/>
                <w:sz w:val="24"/>
                <w:szCs w:val="24"/>
                <w:lang w:val="es-PR"/>
              </w:rPr>
              <w:lastRenderedPageBreak/>
              <w:t xml:space="preserve"> </w:t>
            </w:r>
          </w:p>
          <w:p w14:paraId="583B5A9B" w14:textId="77777777" w:rsidR="00E70D43" w:rsidRPr="00803D72" w:rsidRDefault="00E70D43" w:rsidP="00E70D43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205F58CF" w14:textId="77777777" w:rsidR="00E70D43" w:rsidRPr="00803D72" w:rsidRDefault="00E70D43" w:rsidP="00E70D43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</w:tbl>
    <w:p w14:paraId="727C7CDB" w14:textId="77777777" w:rsidR="00BF4DF2" w:rsidRPr="00BF1349" w:rsidRDefault="00BF4DF2" w:rsidP="00BF4DF2">
      <w:pPr>
        <w:spacing w:line="312" w:lineRule="auto"/>
        <w:rPr>
          <w:rFonts w:eastAsia="Calibri" w:cs="Calibri"/>
          <w:b/>
          <w:color w:val="000000" w:themeColor="text1"/>
          <w:sz w:val="24"/>
          <w:szCs w:val="24"/>
          <w:lang w:val="es-PR"/>
        </w:rPr>
      </w:pPr>
    </w:p>
    <w:p w14:paraId="1322D153" w14:textId="77777777" w:rsidR="00BF4DF2" w:rsidRPr="0097070B" w:rsidRDefault="00BF4DF2" w:rsidP="00BF4DF2">
      <w:pPr>
        <w:pStyle w:val="Content"/>
        <w:jc w:val="center"/>
        <w:rPr>
          <w:i/>
          <w:iCs/>
          <w:color w:val="000000" w:themeColor="text1"/>
          <w:sz w:val="24"/>
          <w:szCs w:val="24"/>
          <w:lang w:val="es-PR"/>
        </w:rPr>
      </w:pPr>
      <w:r w:rsidRPr="0097070B">
        <w:rPr>
          <w:i/>
          <w:iCs/>
          <w:color w:val="000000" w:themeColor="text1"/>
          <w:sz w:val="24"/>
          <w:szCs w:val="24"/>
          <w:lang w:val="es-PR"/>
        </w:rPr>
        <w:t>Meta 4.2 El Recinto reorganizará sus unidades, procedimientos y servicios para optimizar la eficiencia de sus operaciones y crear un ambiente propicio y facilitador para la investigación, creación enseñanza y servicios.</w:t>
      </w:r>
    </w:p>
    <w:bookmarkStart w:id="8" w:name="_Hlk70073598"/>
    <w:p w14:paraId="5AC50382" w14:textId="59FCBE99" w:rsidR="00BF4DF2" w:rsidRPr="00BF1349" w:rsidRDefault="003C7ED2" w:rsidP="00D44074">
      <w:pPr>
        <w:pStyle w:val="TableParagraph"/>
        <w:spacing w:before="240" w:line="291" w:lineRule="exact"/>
        <w:ind w:left="102" w:right="696"/>
        <w:rPr>
          <w:rFonts w:eastAsia="Calibri" w:cs="Calibri"/>
          <w:b w:val="0"/>
          <w:color w:val="000000" w:themeColor="text1"/>
          <w:sz w:val="24"/>
          <w:szCs w:val="24"/>
          <w:lang w:val="es-PR"/>
        </w:rPr>
      </w:pPr>
      <w:sdt>
        <w:sdtPr>
          <w:rPr>
            <w:rFonts w:eastAsia="Calibri" w:cs="Calibri"/>
            <w:b w:val="0"/>
            <w:color w:val="000000" w:themeColor="text1"/>
            <w:sz w:val="36"/>
            <w:szCs w:val="36"/>
            <w:lang w:val="es-PR"/>
          </w:rPr>
          <w:id w:val="-101190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DF2" w:rsidRPr="00774898">
            <w:rPr>
              <w:rFonts w:ascii="Segoe UI Symbol" w:eastAsia="MS Gothic" w:hAnsi="Segoe UI Symbol" w:cs="Segoe UI Symbol"/>
              <w:b w:val="0"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 </w:t>
      </w:r>
      <w:r w:rsidR="0065360E" w:rsidRPr="0065360E">
        <w:rPr>
          <w:sz w:val="24"/>
          <w:szCs w:val="24"/>
          <w:lang w:val="es-PR"/>
        </w:rPr>
        <w:t xml:space="preserve">Objetivo </w:t>
      </w:r>
      <w:r w:rsidR="0065360E" w:rsidRPr="0065360E">
        <w:rPr>
          <w:rFonts w:eastAsia="Calibri" w:cs="Calibri"/>
          <w:color w:val="000000" w:themeColor="text1"/>
          <w:sz w:val="24"/>
          <w:szCs w:val="24"/>
          <w:lang w:val="es-PR"/>
        </w:rPr>
        <w:t>4.2.1</w:t>
      </w:r>
      <w:r w:rsidR="0065360E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 </w:t>
      </w:r>
      <w:bookmarkEnd w:id="8"/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est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r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u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ar</w:t>
      </w:r>
      <w:r w:rsidR="00BF4DF2" w:rsidRPr="00BF1349">
        <w:rPr>
          <w:rFonts w:eastAsia="Calibri" w:cs="Calibri"/>
          <w:b w:val="0"/>
          <w:color w:val="000000" w:themeColor="text1"/>
          <w:spacing w:val="-6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n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pacing w:val="2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,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p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o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os</w:t>
      </w:r>
      <w:r w:rsidR="00BF4DF2" w:rsidRPr="00BF134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c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émic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s, e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f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q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u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mi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s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t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a</w:t>
      </w:r>
      <w:r w:rsidR="00BF4DF2" w:rsidRPr="00BF1349">
        <w:rPr>
          <w:rFonts w:eastAsia="Calibri" w:cs="Calibri"/>
          <w:b w:val="0"/>
          <w:color w:val="000000" w:themeColor="text1"/>
          <w:spacing w:val="2"/>
          <w:sz w:val="24"/>
          <w:szCs w:val="24"/>
          <w:lang w:val="es-PR"/>
        </w:rPr>
        <w:t>t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v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s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p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r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sam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te</w:t>
      </w:r>
      <w:r w:rsidR="00BF4DF2" w:rsidRPr="00BF134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a tecnol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g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í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a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n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es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m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p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ñ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ágil,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f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te</w:t>
      </w:r>
      <w:r w:rsidR="00BF4DF2" w:rsidRPr="00BF1349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ef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ctivo facilita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r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e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l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ce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a</w:t>
      </w:r>
      <w:r w:rsidR="00BF4DF2" w:rsidRPr="00BF1349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l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éx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o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t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u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ia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il.</w:t>
      </w:r>
    </w:p>
    <w:bookmarkStart w:id="9" w:name="_Hlk70073690"/>
    <w:p w14:paraId="5324805F" w14:textId="71FA3E28" w:rsidR="00BF4DF2" w:rsidRPr="00BF1349" w:rsidRDefault="003C7ED2" w:rsidP="00D44074">
      <w:pPr>
        <w:pStyle w:val="TableParagraph"/>
        <w:spacing w:before="240" w:line="291" w:lineRule="exact"/>
        <w:ind w:left="102" w:right="696"/>
        <w:rPr>
          <w:rFonts w:eastAsia="Calibri" w:cs="Calibri"/>
          <w:b w:val="0"/>
          <w:color w:val="000000" w:themeColor="text1"/>
          <w:sz w:val="24"/>
          <w:szCs w:val="24"/>
          <w:lang w:val="es-PR"/>
        </w:rPr>
      </w:pPr>
      <w:sdt>
        <w:sdtPr>
          <w:rPr>
            <w:rFonts w:ascii="Calibri" w:eastAsia="Calibri" w:hAnsi="Calibri" w:cs="Calibri"/>
            <w:b w:val="0"/>
            <w:color w:val="000000" w:themeColor="text1"/>
            <w:sz w:val="36"/>
            <w:szCs w:val="36"/>
            <w:lang w:val="es-PR"/>
          </w:rPr>
          <w:id w:val="-85789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DF2" w:rsidRPr="00774898">
            <w:rPr>
              <w:rFonts w:ascii="MS Gothic" w:eastAsia="MS Gothic" w:hAnsi="MS Gothic" w:cs="Calibri"/>
              <w:b w:val="0"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BF4DF2" w:rsidRPr="00BF1349">
        <w:rPr>
          <w:rFonts w:ascii="Calibri" w:eastAsia="Calibri" w:hAnsi="Calibri" w:cs="Calibri"/>
          <w:b w:val="0"/>
          <w:color w:val="000000" w:themeColor="text1"/>
          <w:sz w:val="24"/>
          <w:szCs w:val="24"/>
          <w:lang w:val="es-PR"/>
        </w:rPr>
        <w:t xml:space="preserve"> </w:t>
      </w:r>
      <w:r w:rsidR="0065360E" w:rsidRPr="0065360E">
        <w:rPr>
          <w:sz w:val="24"/>
          <w:szCs w:val="24"/>
          <w:lang w:val="es-PR"/>
        </w:rPr>
        <w:t xml:space="preserve">Objetivo </w:t>
      </w:r>
      <w:r w:rsidR="0065360E" w:rsidRPr="0065360E">
        <w:rPr>
          <w:rFonts w:eastAsia="Calibri" w:cs="Calibri"/>
          <w:color w:val="000000" w:themeColor="text1"/>
          <w:sz w:val="24"/>
          <w:szCs w:val="24"/>
          <w:lang w:val="es-PR"/>
        </w:rPr>
        <w:t>4.2</w:t>
      </w:r>
      <w:r w:rsidR="0065360E" w:rsidRPr="0065360E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>.</w:t>
      </w:r>
      <w:r w:rsidR="0065360E" w:rsidRPr="0065360E">
        <w:rPr>
          <w:rFonts w:eastAsia="Calibri" w:cs="Calibri"/>
          <w:color w:val="000000" w:themeColor="text1"/>
          <w:sz w:val="24"/>
          <w:szCs w:val="24"/>
          <w:lang w:val="es-PR"/>
        </w:rPr>
        <w:t>2</w:t>
      </w:r>
      <w:r w:rsidR="0065360E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bookmarkEnd w:id="9"/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ra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i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r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u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g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re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n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a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st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u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o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al</w:t>
      </w:r>
      <w:r w:rsidR="00BF4DF2" w:rsidRPr="00BF1349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e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fectiva</w:t>
      </w:r>
      <w:r w:rsidR="00BF4DF2" w:rsidRPr="00BF1349">
        <w:rPr>
          <w:rFonts w:eastAsia="Calibri" w:cs="Calibri"/>
          <w:b w:val="0"/>
          <w:color w:val="000000" w:themeColor="text1"/>
          <w:spacing w:val="-7"/>
          <w:sz w:val="24"/>
          <w:szCs w:val="24"/>
          <w:lang w:val="es-PR"/>
        </w:rPr>
        <w:t xml:space="preserve"> 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 e</w:t>
      </w:r>
      <w:r w:rsidR="00BF4DF2" w:rsidRPr="00BF1349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f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e</w:t>
      </w:r>
      <w:r w:rsidR="00BF4DF2" w:rsidRPr="00BF1349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n</w:t>
      </w:r>
      <w:r w:rsidR="00BF4DF2" w:rsidRPr="00BF1349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e.</w:t>
      </w:r>
    </w:p>
    <w:tbl>
      <w:tblPr>
        <w:tblStyle w:val="TableGrid"/>
        <w:tblW w:w="142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65"/>
        <w:gridCol w:w="1445"/>
        <w:gridCol w:w="9805"/>
      </w:tblGrid>
      <w:tr w:rsidR="00BF4DF2" w:rsidRPr="00B86267" w14:paraId="4F6F5C93" w14:textId="77777777" w:rsidTr="00A85CB3">
        <w:trPr>
          <w:tblHeader/>
        </w:trPr>
        <w:tc>
          <w:tcPr>
            <w:tcW w:w="2965" w:type="dxa"/>
          </w:tcPr>
          <w:p w14:paraId="3A5D96CD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dor</w:t>
            </w:r>
          </w:p>
        </w:tc>
        <w:tc>
          <w:tcPr>
            <w:tcW w:w="1445" w:type="dxa"/>
          </w:tcPr>
          <w:p w14:paraId="336F0B98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Cantidad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Total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según requerida por el indicador</w:t>
            </w:r>
          </w:p>
        </w:tc>
        <w:tc>
          <w:tcPr>
            <w:tcW w:w="9805" w:type="dxa"/>
          </w:tcPr>
          <w:p w14:paraId="461C86E2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Descripción de los Logros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(Durante el Periodo del Informe)</w:t>
            </w:r>
          </w:p>
        </w:tc>
      </w:tr>
      <w:tr w:rsidR="00BF4DF2" w:rsidRPr="00B86267" w14:paraId="5739A5D0" w14:textId="77777777" w:rsidTr="00A85CB3">
        <w:trPr>
          <w:tblHeader/>
        </w:trPr>
        <w:tc>
          <w:tcPr>
            <w:tcW w:w="2965" w:type="dxa"/>
          </w:tcPr>
          <w:p w14:paraId="5DFBCFC3" w14:textId="2CF6AE44" w:rsidR="00BF4DF2" w:rsidRPr="0082420C" w:rsidRDefault="00D7426E" w:rsidP="00BF53E9">
            <w:pPr>
              <w:pStyle w:val="ListParagraph"/>
              <w:widowControl w:val="0"/>
              <w:numPr>
                <w:ilvl w:val="2"/>
                <w:numId w:val="5"/>
              </w:numPr>
              <w:tabs>
                <w:tab w:val="left" w:pos="636"/>
              </w:tabs>
              <w:spacing w:line="291" w:lineRule="exact"/>
              <w:ind w:left="102" w:firstLine="0"/>
              <w:contextualSpacing w:val="0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Número </w:t>
            </w:r>
            <w:r w:rsidR="00BF4DF2" w:rsidRPr="0082420C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d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</w:t>
            </w:r>
            <w:r w:rsidR="00BF53E9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me</w:t>
            </w:r>
            <w:r w:rsidR="00BF4DF2" w:rsidRPr="0082420C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j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</w:t>
            </w:r>
            <w:r w:rsidR="00BF4DF2" w:rsidRPr="0082420C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r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s</w:t>
            </w:r>
            <w:r w:rsidR="00BF4DF2" w:rsidRPr="0082420C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 es</w:t>
            </w:r>
            <w:r w:rsidR="00BF4DF2" w:rsidRPr="0082420C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p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cios</w:t>
            </w:r>
            <w:r w:rsidR="00BF4DF2" w:rsidRPr="0082420C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</w:t>
            </w:r>
            <w:r w:rsidR="00BF4DF2" w:rsidRPr="0082420C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</w:t>
            </w:r>
            <w:r w:rsidR="00BF4DF2" w:rsidRPr="0082420C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n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tegra</w:t>
            </w:r>
            <w:r w:rsidR="00BF4DF2" w:rsidRPr="0082420C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ones</w:t>
            </w:r>
            <w:r w:rsidR="00BF4DF2" w:rsidRPr="0082420C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="00BF4DF2" w:rsidRPr="0082420C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 xml:space="preserve"> 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la tecnol</w:t>
            </w:r>
            <w:r w:rsidR="00BF4DF2" w:rsidRPr="0082420C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o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g</w:t>
            </w:r>
            <w:r w:rsidR="00BF4DF2" w:rsidRPr="0082420C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í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/</w:t>
            </w:r>
            <w:r w:rsidR="00BF4DF2" w:rsidRPr="0082420C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e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nf</w:t>
            </w:r>
            <w:r w:rsidR="00BF4DF2" w:rsidRPr="0082420C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o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q</w:t>
            </w:r>
            <w:r w:rsidR="00BF4DF2" w:rsidRPr="0082420C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u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s</w:t>
            </w:r>
            <w:r w:rsidR="00BF4DF2" w:rsidRPr="0082420C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n</w:t>
            </w:r>
            <w:r w:rsidR="00BF4DF2" w:rsidRPr="0082420C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="00BF4DF2" w:rsidRPr="0082420C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l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í</w:t>
            </w:r>
            <w:r w:rsidR="00BF4DF2" w:rsidRPr="0082420C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</w:t>
            </w:r>
            <w:r w:rsidR="00BF4DF2" w:rsidRPr="0082420C">
              <w:rPr>
                <w:rFonts w:eastAsia="Calibri" w:cs="Calibri"/>
                <w:color w:val="000000" w:themeColor="text1"/>
                <w:spacing w:val="3"/>
                <w:sz w:val="24"/>
                <w:szCs w:val="24"/>
                <w:lang w:val="es-PR"/>
              </w:rPr>
              <w:t>a</w:t>
            </w:r>
            <w:r w:rsidR="00BF4DF2" w:rsidRPr="0082420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.</w:t>
            </w:r>
          </w:p>
        </w:tc>
        <w:tc>
          <w:tcPr>
            <w:tcW w:w="1445" w:type="dxa"/>
          </w:tcPr>
          <w:p w14:paraId="205E57F7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805" w:type="dxa"/>
          </w:tcPr>
          <w:p w14:paraId="11000E38" w14:textId="209C38B6" w:rsidR="00BF4DF2" w:rsidRDefault="00BF4DF2" w:rsidP="004D6A77">
            <w:pPr>
              <w:rPr>
                <w:bCs/>
                <w:color w:val="000000" w:themeColor="text1"/>
                <w:sz w:val="24"/>
                <w:szCs w:val="24"/>
                <w:lang w:val="es-PR"/>
              </w:rPr>
            </w:pPr>
            <w:r w:rsidRPr="00403CD9">
              <w:rPr>
                <w:bCs/>
                <w:color w:val="000000" w:themeColor="text1"/>
                <w:sz w:val="24"/>
                <w:szCs w:val="24"/>
                <w:lang w:val="es-PR"/>
              </w:rPr>
              <w:t>Incluir una breve descripción de la</w:t>
            </w:r>
            <w:r w:rsidR="00584453" w:rsidRPr="00403CD9">
              <w:rPr>
                <w:bCs/>
                <w:color w:val="000000" w:themeColor="text1"/>
                <w:sz w:val="24"/>
                <w:szCs w:val="24"/>
                <w:lang w:val="es-PR"/>
              </w:rPr>
              <w:t>s</w:t>
            </w:r>
            <w:r w:rsidRPr="00403CD9">
              <w:rPr>
                <w:bCs/>
                <w:color w:val="000000" w:themeColor="text1"/>
                <w:sz w:val="24"/>
                <w:szCs w:val="24"/>
                <w:lang w:val="es-PR"/>
              </w:rPr>
              <w:t xml:space="preserve"> mejora</w:t>
            </w:r>
            <w:r w:rsidR="00584453" w:rsidRPr="00403CD9">
              <w:rPr>
                <w:bCs/>
                <w:color w:val="000000" w:themeColor="text1"/>
                <w:sz w:val="24"/>
                <w:szCs w:val="24"/>
                <w:lang w:val="es-PR"/>
              </w:rPr>
              <w:t>s</w:t>
            </w:r>
            <w:r w:rsidRPr="00403CD9">
              <w:rPr>
                <w:bCs/>
                <w:color w:val="000000" w:themeColor="text1"/>
                <w:sz w:val="24"/>
                <w:szCs w:val="24"/>
                <w:lang w:val="es-PR"/>
              </w:rPr>
              <w:t xml:space="preserve"> e integración de la tecnología</w:t>
            </w:r>
            <w:r w:rsidR="00D7426E">
              <w:rPr>
                <w:bCs/>
                <w:color w:val="000000" w:themeColor="text1"/>
                <w:sz w:val="24"/>
                <w:szCs w:val="24"/>
                <w:lang w:val="es-PR"/>
              </w:rPr>
              <w:t xml:space="preserve"> en este periodo</w:t>
            </w:r>
            <w:r>
              <w:rPr>
                <w:bCs/>
                <w:color w:val="000000" w:themeColor="text1"/>
                <w:sz w:val="24"/>
                <w:szCs w:val="24"/>
                <w:lang w:val="es-PR"/>
              </w:rPr>
              <w:t xml:space="preserve"> y fecha de inicio.</w:t>
            </w:r>
          </w:p>
          <w:p w14:paraId="6B9A60B0" w14:textId="77777777" w:rsidR="004F59F5" w:rsidRDefault="004F59F5" w:rsidP="004D6A77">
            <w:pPr>
              <w:rPr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5E615653" w14:textId="539F1831" w:rsidR="004F59F5" w:rsidRPr="004F59F5" w:rsidRDefault="004F59F5" w:rsidP="004D6A77">
            <w:pPr>
              <w:rPr>
                <w:bCs/>
                <w:color w:val="FF0000"/>
                <w:sz w:val="24"/>
                <w:szCs w:val="24"/>
                <w:lang w:val="es-PR"/>
              </w:rPr>
            </w:pPr>
          </w:p>
        </w:tc>
      </w:tr>
    </w:tbl>
    <w:p w14:paraId="1E2A30CE" w14:textId="6AF70855" w:rsidR="00BC1A7E" w:rsidRDefault="00BC1A7E" w:rsidP="00BF4DF2">
      <w:pPr>
        <w:pStyle w:val="Content"/>
        <w:spacing w:line="360" w:lineRule="auto"/>
        <w:jc w:val="both"/>
        <w:rPr>
          <w:color w:val="000000" w:themeColor="text1"/>
          <w:sz w:val="24"/>
          <w:szCs w:val="24"/>
          <w:lang w:val="es-PR"/>
        </w:rPr>
      </w:pPr>
    </w:p>
    <w:p w14:paraId="4EAB13C8" w14:textId="77777777" w:rsidR="00AE4EB6" w:rsidRDefault="00AE4EB6">
      <w:pPr>
        <w:rPr>
          <w:b/>
          <w:i/>
          <w:iCs/>
          <w:color w:val="000000" w:themeColor="text1"/>
          <w:sz w:val="24"/>
          <w:szCs w:val="24"/>
          <w:lang w:val="es-PR"/>
        </w:rPr>
      </w:pPr>
      <w:r>
        <w:rPr>
          <w:i/>
          <w:iCs/>
          <w:color w:val="000000" w:themeColor="text1"/>
          <w:sz w:val="24"/>
          <w:szCs w:val="24"/>
          <w:lang w:val="es-PR"/>
        </w:rPr>
        <w:br w:type="page"/>
      </w:r>
    </w:p>
    <w:p w14:paraId="3DB2DEB4" w14:textId="19A6493A" w:rsidR="00BF4DF2" w:rsidRPr="00BF1349" w:rsidRDefault="00BF4DF2" w:rsidP="00BF4DF2">
      <w:pPr>
        <w:pStyle w:val="Content"/>
        <w:spacing w:line="360" w:lineRule="auto"/>
        <w:jc w:val="both"/>
        <w:rPr>
          <w:b w:val="0"/>
          <w:strike/>
          <w:color w:val="000000" w:themeColor="text1"/>
          <w:lang w:val="es-PR"/>
        </w:rPr>
      </w:pPr>
      <w:r w:rsidRPr="00BF1349">
        <w:rPr>
          <w:color w:val="000000" w:themeColor="text1"/>
          <w:sz w:val="24"/>
          <w:szCs w:val="24"/>
          <w:lang w:val="es-PR"/>
        </w:rPr>
        <w:lastRenderedPageBreak/>
        <w:t xml:space="preserve">En el caso que aplique, </w:t>
      </w:r>
      <w:r w:rsidRPr="00BF1349">
        <w:rPr>
          <w:b w:val="0"/>
          <w:color w:val="000000" w:themeColor="text1"/>
          <w:sz w:val="24"/>
          <w:szCs w:val="24"/>
          <w:lang w:val="es-PR"/>
        </w:rPr>
        <w:t>indique</w:t>
      </w:r>
      <w:r w:rsidRPr="00BF1349">
        <w:rPr>
          <w:color w:val="000000" w:themeColor="text1"/>
          <w:sz w:val="24"/>
          <w:szCs w:val="24"/>
          <w:lang w:val="es-PR"/>
        </w:rPr>
        <w:t xml:space="preserve"> </w:t>
      </w:r>
      <w:r w:rsidR="002B0A77">
        <w:rPr>
          <w:color w:val="000000" w:themeColor="text1"/>
          <w:sz w:val="24"/>
          <w:szCs w:val="24"/>
          <w:lang w:val="es-PR"/>
        </w:rPr>
        <w:t xml:space="preserve">hasta </w:t>
      </w:r>
      <w:r w:rsidR="00E916CB">
        <w:rPr>
          <w:b w:val="0"/>
          <w:color w:val="000000" w:themeColor="text1"/>
          <w:lang w:val="es-PR"/>
        </w:rPr>
        <w:t xml:space="preserve">dos (2) logros de su Departamento, Facultad o Escuela </w:t>
      </w:r>
      <w:r>
        <w:rPr>
          <w:b w:val="0"/>
          <w:color w:val="000000" w:themeColor="text1"/>
          <w:lang w:val="es-PR"/>
        </w:rPr>
        <w:t xml:space="preserve">en el mes del Informe </w:t>
      </w:r>
      <w:r w:rsidRPr="00BF1349">
        <w:rPr>
          <w:b w:val="0"/>
          <w:color w:val="000000" w:themeColor="text1"/>
          <w:lang w:val="es-PR"/>
        </w:rPr>
        <w:t xml:space="preserve">que </w:t>
      </w:r>
      <w:r w:rsidRPr="00BF1349">
        <w:rPr>
          <w:color w:val="000000" w:themeColor="text1"/>
          <w:lang w:val="es-PR"/>
        </w:rPr>
        <w:t xml:space="preserve">no </w:t>
      </w:r>
      <w:r>
        <w:rPr>
          <w:b w:val="0"/>
          <w:color w:val="000000" w:themeColor="text1"/>
          <w:lang w:val="es-PR"/>
        </w:rPr>
        <w:t>haya</w:t>
      </w:r>
      <w:r w:rsidRPr="00BF1349">
        <w:rPr>
          <w:b w:val="0"/>
          <w:color w:val="000000" w:themeColor="text1"/>
          <w:lang w:val="es-PR"/>
        </w:rPr>
        <w:t xml:space="preserve"> incluido</w:t>
      </w:r>
      <w:r>
        <w:rPr>
          <w:b w:val="0"/>
          <w:color w:val="000000" w:themeColor="text1"/>
          <w:lang w:val="es-PR"/>
        </w:rPr>
        <w:t xml:space="preserve"> </w:t>
      </w:r>
      <w:r w:rsidRPr="00BF1349">
        <w:rPr>
          <w:b w:val="0"/>
          <w:color w:val="000000" w:themeColor="text1"/>
          <w:lang w:val="es-PR"/>
        </w:rPr>
        <w:t xml:space="preserve">en los indicadores para </w:t>
      </w:r>
      <w:proofErr w:type="gramStart"/>
      <w:r w:rsidRPr="00BF1349">
        <w:rPr>
          <w:b w:val="0"/>
          <w:color w:val="000000" w:themeColor="text1"/>
          <w:lang w:val="es-PR"/>
        </w:rPr>
        <w:t>ésta</w:t>
      </w:r>
      <w:proofErr w:type="gramEnd"/>
      <w:r w:rsidRPr="00BF1349">
        <w:rPr>
          <w:b w:val="0"/>
          <w:color w:val="000000" w:themeColor="text1"/>
          <w:lang w:val="es-PR"/>
        </w:rPr>
        <w:t xml:space="preserve"> área prioritaria: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4225"/>
        <w:gridCol w:w="9990"/>
      </w:tblGrid>
      <w:tr w:rsidR="00BF4DF2" w:rsidRPr="00BF1349" w14:paraId="6A776155" w14:textId="77777777" w:rsidTr="004D6A77">
        <w:trPr>
          <w:tblHeader/>
        </w:trPr>
        <w:tc>
          <w:tcPr>
            <w:tcW w:w="4225" w:type="dxa"/>
          </w:tcPr>
          <w:p w14:paraId="121670EA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Logro</w:t>
            </w:r>
          </w:p>
        </w:tc>
        <w:tc>
          <w:tcPr>
            <w:tcW w:w="9990" w:type="dxa"/>
          </w:tcPr>
          <w:p w14:paraId="01F68C77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b/>
                <w:color w:val="000000" w:themeColor="text1"/>
                <w:sz w:val="24"/>
                <w:szCs w:val="24"/>
                <w:lang w:val="es-PR"/>
              </w:rPr>
              <w:t>Breve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descripción </w:t>
            </w:r>
          </w:p>
        </w:tc>
      </w:tr>
      <w:tr w:rsidR="00BF4DF2" w:rsidRPr="00BF1349" w14:paraId="1D66FA50" w14:textId="77777777" w:rsidTr="00E70D43">
        <w:trPr>
          <w:trHeight w:val="359"/>
          <w:tblHeader/>
        </w:trPr>
        <w:tc>
          <w:tcPr>
            <w:tcW w:w="4225" w:type="dxa"/>
            <w:tcBorders>
              <w:bottom w:val="single" w:sz="4" w:space="0" w:color="auto"/>
            </w:tcBorders>
          </w:tcPr>
          <w:p w14:paraId="00DDEB40" w14:textId="77777777" w:rsidR="00BF4DF2" w:rsidRPr="00BF1349" w:rsidRDefault="00BF4DF2" w:rsidP="004D6A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Logro 1</w:t>
            </w:r>
          </w:p>
        </w:tc>
        <w:tc>
          <w:tcPr>
            <w:tcW w:w="9990" w:type="dxa"/>
          </w:tcPr>
          <w:p w14:paraId="5C96B9E9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BF4DF2" w:rsidRPr="00BF1349" w14:paraId="59A9B686" w14:textId="77777777" w:rsidTr="004D6A77">
        <w:trPr>
          <w:trHeight w:val="593"/>
        </w:trPr>
        <w:tc>
          <w:tcPr>
            <w:tcW w:w="4225" w:type="dxa"/>
          </w:tcPr>
          <w:p w14:paraId="129D85C3" w14:textId="77777777" w:rsidR="00BF4DF2" w:rsidRPr="00BF1349" w:rsidRDefault="00BF4DF2" w:rsidP="004D6A77">
            <w:pPr>
              <w:widowControl w:val="0"/>
              <w:tabs>
                <w:tab w:val="left" w:pos="647"/>
              </w:tabs>
              <w:ind w:right="274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Logro 2 </w:t>
            </w:r>
          </w:p>
        </w:tc>
        <w:tc>
          <w:tcPr>
            <w:tcW w:w="9990" w:type="dxa"/>
          </w:tcPr>
          <w:p w14:paraId="4021543E" w14:textId="77777777" w:rsidR="00BF4DF2" w:rsidRPr="00BF1349" w:rsidRDefault="00BF4DF2" w:rsidP="004D6A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</w:tbl>
    <w:p w14:paraId="5ECC1103" w14:textId="77777777" w:rsidR="00BF4DF2" w:rsidRPr="00BF1349" w:rsidRDefault="00BF4DF2" w:rsidP="00BF4DF2">
      <w:pPr>
        <w:pStyle w:val="TableParagraph"/>
        <w:spacing w:line="289" w:lineRule="exact"/>
        <w:rPr>
          <w:rFonts w:eastAsia="Calibri" w:cs="Calibri"/>
          <w:b w:val="0"/>
          <w:color w:val="000000" w:themeColor="text1"/>
          <w:sz w:val="24"/>
          <w:szCs w:val="24"/>
          <w:lang w:val="es-PR"/>
        </w:rPr>
      </w:pPr>
    </w:p>
    <w:p w14:paraId="55B5943A" w14:textId="77777777" w:rsidR="00BF4DF2" w:rsidRPr="00386D9B" w:rsidRDefault="00BF4DF2" w:rsidP="00BF4DF2">
      <w:pPr>
        <w:pStyle w:val="TableParagraph"/>
        <w:spacing w:line="289" w:lineRule="exact"/>
        <w:rPr>
          <w:rFonts w:eastAsia="Calibri" w:cs="Calibri"/>
          <w:b w:val="0"/>
          <w:color w:val="000000" w:themeColor="text1"/>
          <w:lang w:val="es-PR"/>
        </w:rPr>
      </w:pPr>
    </w:p>
    <w:p w14:paraId="133F9AA5" w14:textId="711FB775" w:rsidR="007103B0" w:rsidRPr="0065360E" w:rsidRDefault="00BF4DF2" w:rsidP="0065360E">
      <w:pPr>
        <w:pStyle w:val="TableParagraph"/>
        <w:spacing w:line="289" w:lineRule="exact"/>
        <w:rPr>
          <w:b w:val="0"/>
          <w:strike/>
          <w:lang w:val="es-PR"/>
        </w:rPr>
      </w:pPr>
      <w:r w:rsidRPr="00B463FD">
        <w:rPr>
          <w:b w:val="0"/>
          <w:lang w:val="es-PR"/>
        </w:rPr>
        <w:t xml:space="preserve">Rev. </w:t>
      </w:r>
      <w:proofErr w:type="gramStart"/>
      <w:r w:rsidR="00E70D43">
        <w:rPr>
          <w:b w:val="0"/>
          <w:lang w:val="es-PR"/>
        </w:rPr>
        <w:t>Mayo</w:t>
      </w:r>
      <w:proofErr w:type="gramEnd"/>
      <w:r w:rsidR="00E70D43">
        <w:rPr>
          <w:b w:val="0"/>
          <w:lang w:val="es-PR"/>
        </w:rPr>
        <w:t xml:space="preserve"> 2022</w:t>
      </w:r>
    </w:p>
    <w:sectPr w:rsidR="007103B0" w:rsidRPr="0065360E" w:rsidSect="00172889">
      <w:footerReference w:type="default" r:id="rId8"/>
      <w:pgSz w:w="15840" w:h="12240" w:orient="landscape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52D5D" w14:textId="77777777" w:rsidR="003C7ED2" w:rsidRDefault="003C7ED2" w:rsidP="00BF4DF2">
      <w:pPr>
        <w:spacing w:after="0" w:line="240" w:lineRule="auto"/>
      </w:pPr>
      <w:r>
        <w:separator/>
      </w:r>
    </w:p>
  </w:endnote>
  <w:endnote w:type="continuationSeparator" w:id="0">
    <w:p w14:paraId="68EFD829" w14:textId="77777777" w:rsidR="003C7ED2" w:rsidRDefault="003C7ED2" w:rsidP="00BF4DF2">
      <w:pPr>
        <w:spacing w:after="0" w:line="240" w:lineRule="auto"/>
      </w:pPr>
      <w:r>
        <w:continuationSeparator/>
      </w:r>
    </w:p>
  </w:endnote>
  <w:endnote w:type="continuationNotice" w:id="1">
    <w:p w14:paraId="660C881B" w14:textId="77777777" w:rsidR="003C7ED2" w:rsidRDefault="003C7E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2896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6804EC" w14:textId="670D3C09" w:rsidR="00327183" w:rsidRDefault="003271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7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C28D84" w14:textId="77777777" w:rsidR="00327183" w:rsidRDefault="00327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69C43" w14:textId="77777777" w:rsidR="003C7ED2" w:rsidRDefault="003C7ED2" w:rsidP="00BF4DF2">
      <w:pPr>
        <w:spacing w:after="0" w:line="240" w:lineRule="auto"/>
      </w:pPr>
      <w:r>
        <w:separator/>
      </w:r>
    </w:p>
  </w:footnote>
  <w:footnote w:type="continuationSeparator" w:id="0">
    <w:p w14:paraId="121FCB30" w14:textId="77777777" w:rsidR="003C7ED2" w:rsidRDefault="003C7ED2" w:rsidP="00BF4DF2">
      <w:pPr>
        <w:spacing w:after="0" w:line="240" w:lineRule="auto"/>
      </w:pPr>
      <w:r>
        <w:continuationSeparator/>
      </w:r>
    </w:p>
  </w:footnote>
  <w:footnote w:type="continuationNotice" w:id="1">
    <w:p w14:paraId="0EE050A1" w14:textId="77777777" w:rsidR="003C7ED2" w:rsidRDefault="003C7E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093"/>
    <w:multiLevelType w:val="hybridMultilevel"/>
    <w:tmpl w:val="23A604C6"/>
    <w:lvl w:ilvl="0" w:tplc="BC06E8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781E"/>
    <w:multiLevelType w:val="hybridMultilevel"/>
    <w:tmpl w:val="6D303DDA"/>
    <w:lvl w:ilvl="0" w:tplc="75083B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822F5"/>
    <w:multiLevelType w:val="hybridMultilevel"/>
    <w:tmpl w:val="FFFFFFFF"/>
    <w:lvl w:ilvl="0" w:tplc="845EB080">
      <w:start w:val="1"/>
      <w:numFmt w:val="lowerRoman"/>
      <w:lvlText w:val="%1."/>
      <w:lvlJc w:val="left"/>
      <w:pPr>
        <w:ind w:left="720" w:hanging="360"/>
      </w:pPr>
    </w:lvl>
    <w:lvl w:ilvl="1" w:tplc="8A3EE068">
      <w:start w:val="1"/>
      <w:numFmt w:val="lowerLetter"/>
      <w:lvlText w:val="%2."/>
      <w:lvlJc w:val="left"/>
      <w:pPr>
        <w:ind w:left="1440" w:hanging="360"/>
      </w:pPr>
    </w:lvl>
    <w:lvl w:ilvl="2" w:tplc="AB8C8EDE">
      <w:start w:val="1"/>
      <w:numFmt w:val="lowerRoman"/>
      <w:lvlText w:val="%3."/>
      <w:lvlJc w:val="right"/>
      <w:pPr>
        <w:ind w:left="2160" w:hanging="180"/>
      </w:pPr>
    </w:lvl>
    <w:lvl w:ilvl="3" w:tplc="3D7E854E">
      <w:start w:val="1"/>
      <w:numFmt w:val="decimal"/>
      <w:lvlText w:val="%4."/>
      <w:lvlJc w:val="left"/>
      <w:pPr>
        <w:ind w:left="2880" w:hanging="360"/>
      </w:pPr>
    </w:lvl>
    <w:lvl w:ilvl="4" w:tplc="7E446860">
      <w:start w:val="1"/>
      <w:numFmt w:val="lowerLetter"/>
      <w:lvlText w:val="%5."/>
      <w:lvlJc w:val="left"/>
      <w:pPr>
        <w:ind w:left="3600" w:hanging="360"/>
      </w:pPr>
    </w:lvl>
    <w:lvl w:ilvl="5" w:tplc="9C5E49C2">
      <w:start w:val="1"/>
      <w:numFmt w:val="lowerRoman"/>
      <w:lvlText w:val="%6."/>
      <w:lvlJc w:val="right"/>
      <w:pPr>
        <w:ind w:left="4320" w:hanging="180"/>
      </w:pPr>
    </w:lvl>
    <w:lvl w:ilvl="6" w:tplc="11B01168">
      <w:start w:val="1"/>
      <w:numFmt w:val="decimal"/>
      <w:lvlText w:val="%7."/>
      <w:lvlJc w:val="left"/>
      <w:pPr>
        <w:ind w:left="5040" w:hanging="360"/>
      </w:pPr>
    </w:lvl>
    <w:lvl w:ilvl="7" w:tplc="1F124240">
      <w:start w:val="1"/>
      <w:numFmt w:val="lowerLetter"/>
      <w:lvlText w:val="%8."/>
      <w:lvlJc w:val="left"/>
      <w:pPr>
        <w:ind w:left="5760" w:hanging="360"/>
      </w:pPr>
    </w:lvl>
    <w:lvl w:ilvl="8" w:tplc="18FCD7B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31C87"/>
    <w:multiLevelType w:val="hybridMultilevel"/>
    <w:tmpl w:val="21A4F0C2"/>
    <w:lvl w:ilvl="0" w:tplc="01D0E9FE">
      <w:start w:val="1"/>
      <w:numFmt w:val="lowerRoman"/>
      <w:lvlText w:val="%1."/>
      <w:lvlJc w:val="right"/>
      <w:pPr>
        <w:ind w:left="720" w:hanging="360"/>
      </w:pPr>
    </w:lvl>
    <w:lvl w:ilvl="1" w:tplc="6C34A426">
      <w:start w:val="1"/>
      <w:numFmt w:val="lowerLetter"/>
      <w:lvlText w:val="%2."/>
      <w:lvlJc w:val="left"/>
      <w:pPr>
        <w:ind w:left="1440" w:hanging="360"/>
      </w:pPr>
    </w:lvl>
    <w:lvl w:ilvl="2" w:tplc="DF988C90">
      <w:start w:val="1"/>
      <w:numFmt w:val="lowerRoman"/>
      <w:lvlText w:val="%3."/>
      <w:lvlJc w:val="right"/>
      <w:pPr>
        <w:ind w:left="2160" w:hanging="180"/>
      </w:pPr>
    </w:lvl>
    <w:lvl w:ilvl="3" w:tplc="EA229D00">
      <w:start w:val="1"/>
      <w:numFmt w:val="decimal"/>
      <w:lvlText w:val="%4."/>
      <w:lvlJc w:val="left"/>
      <w:pPr>
        <w:ind w:left="2880" w:hanging="360"/>
      </w:pPr>
    </w:lvl>
    <w:lvl w:ilvl="4" w:tplc="75D4EBB4">
      <w:start w:val="1"/>
      <w:numFmt w:val="lowerLetter"/>
      <w:lvlText w:val="%5."/>
      <w:lvlJc w:val="left"/>
      <w:pPr>
        <w:ind w:left="3600" w:hanging="360"/>
      </w:pPr>
    </w:lvl>
    <w:lvl w:ilvl="5" w:tplc="DB9EEE24">
      <w:start w:val="1"/>
      <w:numFmt w:val="lowerRoman"/>
      <w:lvlText w:val="%6."/>
      <w:lvlJc w:val="right"/>
      <w:pPr>
        <w:ind w:left="4320" w:hanging="180"/>
      </w:pPr>
    </w:lvl>
    <w:lvl w:ilvl="6" w:tplc="62304992">
      <w:start w:val="1"/>
      <w:numFmt w:val="decimal"/>
      <w:lvlText w:val="%7."/>
      <w:lvlJc w:val="left"/>
      <w:pPr>
        <w:ind w:left="5040" w:hanging="360"/>
      </w:pPr>
    </w:lvl>
    <w:lvl w:ilvl="7" w:tplc="BA9EC23E">
      <w:start w:val="1"/>
      <w:numFmt w:val="lowerLetter"/>
      <w:lvlText w:val="%8."/>
      <w:lvlJc w:val="left"/>
      <w:pPr>
        <w:ind w:left="5760" w:hanging="360"/>
      </w:pPr>
    </w:lvl>
    <w:lvl w:ilvl="8" w:tplc="5322A8D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7510B"/>
    <w:multiLevelType w:val="hybridMultilevel"/>
    <w:tmpl w:val="F82E8010"/>
    <w:lvl w:ilvl="0" w:tplc="C6C89942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A25F5"/>
    <w:multiLevelType w:val="hybridMultilevel"/>
    <w:tmpl w:val="C01EB058"/>
    <w:lvl w:ilvl="0" w:tplc="CA1A0148">
      <w:start w:val="1"/>
      <w:numFmt w:val="lowerRoman"/>
      <w:lvlText w:val="%1."/>
      <w:lvlJc w:val="left"/>
      <w:pPr>
        <w:ind w:left="720" w:hanging="360"/>
      </w:pPr>
    </w:lvl>
    <w:lvl w:ilvl="1" w:tplc="906CF6D4">
      <w:start w:val="1"/>
      <w:numFmt w:val="lowerLetter"/>
      <w:lvlText w:val="%2."/>
      <w:lvlJc w:val="left"/>
      <w:pPr>
        <w:ind w:left="1440" w:hanging="360"/>
      </w:pPr>
    </w:lvl>
    <w:lvl w:ilvl="2" w:tplc="E6BEA2FE">
      <w:start w:val="1"/>
      <w:numFmt w:val="lowerRoman"/>
      <w:lvlText w:val="%3."/>
      <w:lvlJc w:val="right"/>
      <w:pPr>
        <w:ind w:left="2160" w:hanging="180"/>
      </w:pPr>
    </w:lvl>
    <w:lvl w:ilvl="3" w:tplc="882ED172">
      <w:start w:val="1"/>
      <w:numFmt w:val="decimal"/>
      <w:lvlText w:val="%4."/>
      <w:lvlJc w:val="left"/>
      <w:pPr>
        <w:ind w:left="2880" w:hanging="360"/>
      </w:pPr>
    </w:lvl>
    <w:lvl w:ilvl="4" w:tplc="889E8856">
      <w:start w:val="1"/>
      <w:numFmt w:val="lowerLetter"/>
      <w:lvlText w:val="%5."/>
      <w:lvlJc w:val="left"/>
      <w:pPr>
        <w:ind w:left="3600" w:hanging="360"/>
      </w:pPr>
    </w:lvl>
    <w:lvl w:ilvl="5" w:tplc="C3A420DC">
      <w:start w:val="1"/>
      <w:numFmt w:val="lowerRoman"/>
      <w:lvlText w:val="%6."/>
      <w:lvlJc w:val="right"/>
      <w:pPr>
        <w:ind w:left="4320" w:hanging="180"/>
      </w:pPr>
    </w:lvl>
    <w:lvl w:ilvl="6" w:tplc="159C48D4">
      <w:start w:val="1"/>
      <w:numFmt w:val="decimal"/>
      <w:lvlText w:val="%7."/>
      <w:lvlJc w:val="left"/>
      <w:pPr>
        <w:ind w:left="5040" w:hanging="360"/>
      </w:pPr>
    </w:lvl>
    <w:lvl w:ilvl="7" w:tplc="5798E1EE">
      <w:start w:val="1"/>
      <w:numFmt w:val="lowerLetter"/>
      <w:lvlText w:val="%8."/>
      <w:lvlJc w:val="left"/>
      <w:pPr>
        <w:ind w:left="5760" w:hanging="360"/>
      </w:pPr>
    </w:lvl>
    <w:lvl w:ilvl="8" w:tplc="E6284AF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16BA6"/>
    <w:multiLevelType w:val="hybridMultilevel"/>
    <w:tmpl w:val="14BE30B4"/>
    <w:lvl w:ilvl="0" w:tplc="BF9C7426">
      <w:start w:val="1"/>
      <w:numFmt w:val="decimal"/>
      <w:lvlText w:val="%1."/>
      <w:lvlJc w:val="left"/>
      <w:pPr>
        <w:ind w:left="720" w:hanging="360"/>
      </w:pPr>
    </w:lvl>
    <w:lvl w:ilvl="1" w:tplc="52586C7E">
      <w:start w:val="1"/>
      <w:numFmt w:val="lowerLetter"/>
      <w:lvlText w:val="%2."/>
      <w:lvlJc w:val="left"/>
      <w:pPr>
        <w:ind w:left="1440" w:hanging="360"/>
      </w:pPr>
    </w:lvl>
    <w:lvl w:ilvl="2" w:tplc="A4CA7E52">
      <w:start w:val="1"/>
      <w:numFmt w:val="lowerRoman"/>
      <w:lvlText w:val="%3."/>
      <w:lvlJc w:val="right"/>
      <w:pPr>
        <w:ind w:left="2160" w:hanging="180"/>
      </w:pPr>
    </w:lvl>
    <w:lvl w:ilvl="3" w:tplc="9B1E63E6">
      <w:start w:val="1"/>
      <w:numFmt w:val="decimal"/>
      <w:lvlText w:val="%4."/>
      <w:lvlJc w:val="left"/>
      <w:pPr>
        <w:ind w:left="2880" w:hanging="360"/>
      </w:pPr>
    </w:lvl>
    <w:lvl w:ilvl="4" w:tplc="C6FE941A">
      <w:start w:val="1"/>
      <w:numFmt w:val="lowerLetter"/>
      <w:lvlText w:val="%5."/>
      <w:lvlJc w:val="left"/>
      <w:pPr>
        <w:ind w:left="3600" w:hanging="360"/>
      </w:pPr>
    </w:lvl>
    <w:lvl w:ilvl="5" w:tplc="45F64618">
      <w:start w:val="1"/>
      <w:numFmt w:val="lowerRoman"/>
      <w:lvlText w:val="%6."/>
      <w:lvlJc w:val="right"/>
      <w:pPr>
        <w:ind w:left="4320" w:hanging="180"/>
      </w:pPr>
    </w:lvl>
    <w:lvl w:ilvl="6" w:tplc="95B60ADE">
      <w:start w:val="1"/>
      <w:numFmt w:val="decimal"/>
      <w:lvlText w:val="%7."/>
      <w:lvlJc w:val="left"/>
      <w:pPr>
        <w:ind w:left="5040" w:hanging="360"/>
      </w:pPr>
    </w:lvl>
    <w:lvl w:ilvl="7" w:tplc="6186D24E">
      <w:start w:val="1"/>
      <w:numFmt w:val="lowerLetter"/>
      <w:lvlText w:val="%8."/>
      <w:lvlJc w:val="left"/>
      <w:pPr>
        <w:ind w:left="5760" w:hanging="360"/>
      </w:pPr>
    </w:lvl>
    <w:lvl w:ilvl="8" w:tplc="73889E8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E5931"/>
    <w:multiLevelType w:val="hybridMultilevel"/>
    <w:tmpl w:val="FFFFFFFF"/>
    <w:lvl w:ilvl="0" w:tplc="C9A0A174">
      <w:start w:val="1"/>
      <w:numFmt w:val="lowerRoman"/>
      <w:lvlText w:val="%1."/>
      <w:lvlJc w:val="right"/>
      <w:pPr>
        <w:ind w:left="720" w:hanging="360"/>
      </w:pPr>
    </w:lvl>
    <w:lvl w:ilvl="1" w:tplc="6D62A846">
      <w:start w:val="1"/>
      <w:numFmt w:val="lowerLetter"/>
      <w:lvlText w:val="%2."/>
      <w:lvlJc w:val="left"/>
      <w:pPr>
        <w:ind w:left="1440" w:hanging="360"/>
      </w:pPr>
    </w:lvl>
    <w:lvl w:ilvl="2" w:tplc="1B501A1C">
      <w:start w:val="1"/>
      <w:numFmt w:val="lowerRoman"/>
      <w:lvlText w:val="%3."/>
      <w:lvlJc w:val="right"/>
      <w:pPr>
        <w:ind w:left="2160" w:hanging="180"/>
      </w:pPr>
    </w:lvl>
    <w:lvl w:ilvl="3" w:tplc="F6C6AD0A">
      <w:start w:val="1"/>
      <w:numFmt w:val="decimal"/>
      <w:lvlText w:val="%4."/>
      <w:lvlJc w:val="left"/>
      <w:pPr>
        <w:ind w:left="2880" w:hanging="360"/>
      </w:pPr>
    </w:lvl>
    <w:lvl w:ilvl="4" w:tplc="0040FD08">
      <w:start w:val="1"/>
      <w:numFmt w:val="lowerLetter"/>
      <w:lvlText w:val="%5."/>
      <w:lvlJc w:val="left"/>
      <w:pPr>
        <w:ind w:left="3600" w:hanging="360"/>
      </w:pPr>
    </w:lvl>
    <w:lvl w:ilvl="5" w:tplc="B7E6AAC8">
      <w:start w:val="1"/>
      <w:numFmt w:val="lowerRoman"/>
      <w:lvlText w:val="%6."/>
      <w:lvlJc w:val="right"/>
      <w:pPr>
        <w:ind w:left="4320" w:hanging="180"/>
      </w:pPr>
    </w:lvl>
    <w:lvl w:ilvl="6" w:tplc="6886386C">
      <w:start w:val="1"/>
      <w:numFmt w:val="decimal"/>
      <w:lvlText w:val="%7."/>
      <w:lvlJc w:val="left"/>
      <w:pPr>
        <w:ind w:left="5040" w:hanging="360"/>
      </w:pPr>
    </w:lvl>
    <w:lvl w:ilvl="7" w:tplc="EDE2875C">
      <w:start w:val="1"/>
      <w:numFmt w:val="lowerLetter"/>
      <w:lvlText w:val="%8."/>
      <w:lvlJc w:val="left"/>
      <w:pPr>
        <w:ind w:left="5760" w:hanging="360"/>
      </w:pPr>
    </w:lvl>
    <w:lvl w:ilvl="8" w:tplc="73FE341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F5E35"/>
    <w:multiLevelType w:val="hybridMultilevel"/>
    <w:tmpl w:val="97BA3DBE"/>
    <w:lvl w:ilvl="0" w:tplc="EB5607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0066"/>
    <w:multiLevelType w:val="multilevel"/>
    <w:tmpl w:val="44D4CB94"/>
    <w:lvl w:ilvl="0">
      <w:start w:val="4"/>
      <w:numFmt w:val="decimal"/>
      <w:lvlText w:val="%1"/>
      <w:lvlJc w:val="left"/>
      <w:pPr>
        <w:ind w:hanging="64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43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643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45207A7"/>
    <w:multiLevelType w:val="hybridMultilevel"/>
    <w:tmpl w:val="CDCCB744"/>
    <w:lvl w:ilvl="0" w:tplc="14CE72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A5105"/>
    <w:multiLevelType w:val="hybridMultilevel"/>
    <w:tmpl w:val="6D303DDA"/>
    <w:lvl w:ilvl="0" w:tplc="75083B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C3CCF"/>
    <w:multiLevelType w:val="hybridMultilevel"/>
    <w:tmpl w:val="8E0A8FB2"/>
    <w:lvl w:ilvl="0" w:tplc="92AA1C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C1EAA"/>
    <w:multiLevelType w:val="hybridMultilevel"/>
    <w:tmpl w:val="B97A3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D5E26"/>
    <w:multiLevelType w:val="hybridMultilevel"/>
    <w:tmpl w:val="B906B4F6"/>
    <w:lvl w:ilvl="0" w:tplc="5A3883C6">
      <w:numFmt w:val="bullet"/>
      <w:lvlText w:val="-"/>
      <w:lvlJc w:val="left"/>
      <w:pPr>
        <w:ind w:left="435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2D2D4300"/>
    <w:multiLevelType w:val="hybridMultilevel"/>
    <w:tmpl w:val="FFFFFFFF"/>
    <w:lvl w:ilvl="0" w:tplc="41C480FE">
      <w:start w:val="1"/>
      <w:numFmt w:val="decimal"/>
      <w:lvlText w:val="%1."/>
      <w:lvlJc w:val="left"/>
      <w:pPr>
        <w:ind w:left="720" w:hanging="360"/>
      </w:pPr>
    </w:lvl>
    <w:lvl w:ilvl="1" w:tplc="ED7C44AC">
      <w:start w:val="1"/>
      <w:numFmt w:val="lowerLetter"/>
      <w:lvlText w:val="%2."/>
      <w:lvlJc w:val="left"/>
      <w:pPr>
        <w:ind w:left="1440" w:hanging="360"/>
      </w:pPr>
    </w:lvl>
    <w:lvl w:ilvl="2" w:tplc="D5B40BB2">
      <w:start w:val="1"/>
      <w:numFmt w:val="lowerRoman"/>
      <w:lvlText w:val="%3."/>
      <w:lvlJc w:val="right"/>
      <w:pPr>
        <w:ind w:left="2160" w:hanging="180"/>
      </w:pPr>
    </w:lvl>
    <w:lvl w:ilvl="3" w:tplc="12AEE208">
      <w:start w:val="1"/>
      <w:numFmt w:val="decimal"/>
      <w:lvlText w:val="%4."/>
      <w:lvlJc w:val="left"/>
      <w:pPr>
        <w:ind w:left="2880" w:hanging="360"/>
      </w:pPr>
    </w:lvl>
    <w:lvl w:ilvl="4" w:tplc="E8A6DEFC">
      <w:start w:val="1"/>
      <w:numFmt w:val="lowerLetter"/>
      <w:lvlText w:val="%5."/>
      <w:lvlJc w:val="left"/>
      <w:pPr>
        <w:ind w:left="3600" w:hanging="360"/>
      </w:pPr>
    </w:lvl>
    <w:lvl w:ilvl="5" w:tplc="278EEBCE">
      <w:start w:val="1"/>
      <w:numFmt w:val="lowerRoman"/>
      <w:lvlText w:val="%6."/>
      <w:lvlJc w:val="right"/>
      <w:pPr>
        <w:ind w:left="4320" w:hanging="180"/>
      </w:pPr>
    </w:lvl>
    <w:lvl w:ilvl="6" w:tplc="BBF2ECBE">
      <w:start w:val="1"/>
      <w:numFmt w:val="decimal"/>
      <w:lvlText w:val="%7."/>
      <w:lvlJc w:val="left"/>
      <w:pPr>
        <w:ind w:left="5040" w:hanging="360"/>
      </w:pPr>
    </w:lvl>
    <w:lvl w:ilvl="7" w:tplc="E02A525A">
      <w:start w:val="1"/>
      <w:numFmt w:val="lowerLetter"/>
      <w:lvlText w:val="%8."/>
      <w:lvlJc w:val="left"/>
      <w:pPr>
        <w:ind w:left="5760" w:hanging="360"/>
      </w:pPr>
    </w:lvl>
    <w:lvl w:ilvl="8" w:tplc="CE2ADAB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A68C0"/>
    <w:multiLevelType w:val="multilevel"/>
    <w:tmpl w:val="A59CCA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827D10"/>
    <w:multiLevelType w:val="hybridMultilevel"/>
    <w:tmpl w:val="7170594E"/>
    <w:lvl w:ilvl="0" w:tplc="C60C77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328BE"/>
    <w:multiLevelType w:val="hybridMultilevel"/>
    <w:tmpl w:val="55E2582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63BE4"/>
    <w:multiLevelType w:val="hybridMultilevel"/>
    <w:tmpl w:val="09EAA350"/>
    <w:lvl w:ilvl="0" w:tplc="0428E2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47A96"/>
    <w:multiLevelType w:val="multilevel"/>
    <w:tmpl w:val="44D4CB94"/>
    <w:lvl w:ilvl="0">
      <w:start w:val="4"/>
      <w:numFmt w:val="decimal"/>
      <w:lvlText w:val="%1"/>
      <w:lvlJc w:val="left"/>
      <w:pPr>
        <w:ind w:hanging="64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43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643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3D2D3A0D"/>
    <w:multiLevelType w:val="multilevel"/>
    <w:tmpl w:val="6DA83602"/>
    <w:lvl w:ilvl="0">
      <w:start w:val="4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44470913"/>
    <w:multiLevelType w:val="multilevel"/>
    <w:tmpl w:val="75CEDB34"/>
    <w:lvl w:ilvl="0">
      <w:start w:val="2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4474655C"/>
    <w:multiLevelType w:val="multilevel"/>
    <w:tmpl w:val="6DA83602"/>
    <w:lvl w:ilvl="0">
      <w:start w:val="4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45E17C7B"/>
    <w:multiLevelType w:val="hybridMultilevel"/>
    <w:tmpl w:val="AF528FF6"/>
    <w:lvl w:ilvl="0" w:tplc="43FEB212">
      <w:start w:val="1"/>
      <w:numFmt w:val="lowerRoman"/>
      <w:lvlText w:val="%1."/>
      <w:lvlJc w:val="left"/>
      <w:pPr>
        <w:ind w:left="720" w:hanging="360"/>
      </w:pPr>
    </w:lvl>
    <w:lvl w:ilvl="1" w:tplc="E3E21AF0">
      <w:start w:val="1"/>
      <w:numFmt w:val="lowerLetter"/>
      <w:lvlText w:val="%2."/>
      <w:lvlJc w:val="left"/>
      <w:pPr>
        <w:ind w:left="1440" w:hanging="360"/>
      </w:pPr>
    </w:lvl>
    <w:lvl w:ilvl="2" w:tplc="CF8CE3BC">
      <w:start w:val="1"/>
      <w:numFmt w:val="lowerRoman"/>
      <w:lvlText w:val="%3."/>
      <w:lvlJc w:val="right"/>
      <w:pPr>
        <w:ind w:left="2160" w:hanging="180"/>
      </w:pPr>
    </w:lvl>
    <w:lvl w:ilvl="3" w:tplc="60D42ABC">
      <w:start w:val="1"/>
      <w:numFmt w:val="decimal"/>
      <w:lvlText w:val="%4."/>
      <w:lvlJc w:val="left"/>
      <w:pPr>
        <w:ind w:left="2880" w:hanging="360"/>
      </w:pPr>
    </w:lvl>
    <w:lvl w:ilvl="4" w:tplc="ECC25A40">
      <w:start w:val="1"/>
      <w:numFmt w:val="lowerLetter"/>
      <w:lvlText w:val="%5."/>
      <w:lvlJc w:val="left"/>
      <w:pPr>
        <w:ind w:left="3600" w:hanging="360"/>
      </w:pPr>
    </w:lvl>
    <w:lvl w:ilvl="5" w:tplc="C3C61D78">
      <w:start w:val="1"/>
      <w:numFmt w:val="lowerRoman"/>
      <w:lvlText w:val="%6."/>
      <w:lvlJc w:val="right"/>
      <w:pPr>
        <w:ind w:left="4320" w:hanging="180"/>
      </w:pPr>
    </w:lvl>
    <w:lvl w:ilvl="6" w:tplc="0E0A15EE">
      <w:start w:val="1"/>
      <w:numFmt w:val="decimal"/>
      <w:lvlText w:val="%7."/>
      <w:lvlJc w:val="left"/>
      <w:pPr>
        <w:ind w:left="5040" w:hanging="360"/>
      </w:pPr>
    </w:lvl>
    <w:lvl w:ilvl="7" w:tplc="BD12D480">
      <w:start w:val="1"/>
      <w:numFmt w:val="lowerLetter"/>
      <w:lvlText w:val="%8."/>
      <w:lvlJc w:val="left"/>
      <w:pPr>
        <w:ind w:left="5760" w:hanging="360"/>
      </w:pPr>
    </w:lvl>
    <w:lvl w:ilvl="8" w:tplc="EB32982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6028D"/>
    <w:multiLevelType w:val="hybridMultilevel"/>
    <w:tmpl w:val="C214FD82"/>
    <w:lvl w:ilvl="0" w:tplc="9738BF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C07DE"/>
    <w:multiLevelType w:val="hybridMultilevel"/>
    <w:tmpl w:val="FFFFFFFF"/>
    <w:lvl w:ilvl="0" w:tplc="0A62B91A">
      <w:start w:val="1"/>
      <w:numFmt w:val="decimal"/>
      <w:lvlText w:val="%1."/>
      <w:lvlJc w:val="left"/>
      <w:pPr>
        <w:ind w:left="720" w:hanging="360"/>
      </w:pPr>
    </w:lvl>
    <w:lvl w:ilvl="1" w:tplc="AAC86C9E">
      <w:start w:val="1"/>
      <w:numFmt w:val="lowerLetter"/>
      <w:lvlText w:val="%2."/>
      <w:lvlJc w:val="left"/>
      <w:pPr>
        <w:ind w:left="1440" w:hanging="360"/>
      </w:pPr>
    </w:lvl>
    <w:lvl w:ilvl="2" w:tplc="55A294D4">
      <w:start w:val="1"/>
      <w:numFmt w:val="lowerRoman"/>
      <w:lvlText w:val="%3."/>
      <w:lvlJc w:val="right"/>
      <w:pPr>
        <w:ind w:left="2160" w:hanging="180"/>
      </w:pPr>
    </w:lvl>
    <w:lvl w:ilvl="3" w:tplc="FEEC62E0">
      <w:start w:val="1"/>
      <w:numFmt w:val="decimal"/>
      <w:lvlText w:val="%4."/>
      <w:lvlJc w:val="left"/>
      <w:pPr>
        <w:ind w:left="2880" w:hanging="360"/>
      </w:pPr>
    </w:lvl>
    <w:lvl w:ilvl="4" w:tplc="AA74A9D6">
      <w:start w:val="1"/>
      <w:numFmt w:val="lowerLetter"/>
      <w:lvlText w:val="%5."/>
      <w:lvlJc w:val="left"/>
      <w:pPr>
        <w:ind w:left="3600" w:hanging="360"/>
      </w:pPr>
    </w:lvl>
    <w:lvl w:ilvl="5" w:tplc="23C21C28">
      <w:start w:val="1"/>
      <w:numFmt w:val="lowerRoman"/>
      <w:lvlText w:val="%6."/>
      <w:lvlJc w:val="right"/>
      <w:pPr>
        <w:ind w:left="4320" w:hanging="180"/>
      </w:pPr>
    </w:lvl>
    <w:lvl w:ilvl="6" w:tplc="8E4A5794">
      <w:start w:val="1"/>
      <w:numFmt w:val="decimal"/>
      <w:lvlText w:val="%7."/>
      <w:lvlJc w:val="left"/>
      <w:pPr>
        <w:ind w:left="5040" w:hanging="360"/>
      </w:pPr>
    </w:lvl>
    <w:lvl w:ilvl="7" w:tplc="4D60B5DA">
      <w:start w:val="1"/>
      <w:numFmt w:val="lowerLetter"/>
      <w:lvlText w:val="%8."/>
      <w:lvlJc w:val="left"/>
      <w:pPr>
        <w:ind w:left="5760" w:hanging="360"/>
      </w:pPr>
    </w:lvl>
    <w:lvl w:ilvl="8" w:tplc="DE0AD84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80EBF"/>
    <w:multiLevelType w:val="hybridMultilevel"/>
    <w:tmpl w:val="FFFFFFFF"/>
    <w:lvl w:ilvl="0" w:tplc="D98EBA18">
      <w:start w:val="1"/>
      <w:numFmt w:val="lowerRoman"/>
      <w:lvlText w:val="%1."/>
      <w:lvlJc w:val="left"/>
      <w:pPr>
        <w:ind w:left="720" w:hanging="360"/>
      </w:pPr>
    </w:lvl>
    <w:lvl w:ilvl="1" w:tplc="CF54842A">
      <w:start w:val="1"/>
      <w:numFmt w:val="lowerLetter"/>
      <w:lvlText w:val="%2."/>
      <w:lvlJc w:val="left"/>
      <w:pPr>
        <w:ind w:left="1440" w:hanging="360"/>
      </w:pPr>
    </w:lvl>
    <w:lvl w:ilvl="2" w:tplc="E2DA714C">
      <w:start w:val="1"/>
      <w:numFmt w:val="lowerRoman"/>
      <w:lvlText w:val="%3."/>
      <w:lvlJc w:val="right"/>
      <w:pPr>
        <w:ind w:left="2160" w:hanging="180"/>
      </w:pPr>
    </w:lvl>
    <w:lvl w:ilvl="3" w:tplc="EA869BBA">
      <w:start w:val="1"/>
      <w:numFmt w:val="decimal"/>
      <w:lvlText w:val="%4."/>
      <w:lvlJc w:val="left"/>
      <w:pPr>
        <w:ind w:left="2880" w:hanging="360"/>
      </w:pPr>
    </w:lvl>
    <w:lvl w:ilvl="4" w:tplc="9A2E7488">
      <w:start w:val="1"/>
      <w:numFmt w:val="lowerLetter"/>
      <w:lvlText w:val="%5."/>
      <w:lvlJc w:val="left"/>
      <w:pPr>
        <w:ind w:left="3600" w:hanging="360"/>
      </w:pPr>
    </w:lvl>
    <w:lvl w:ilvl="5" w:tplc="037279F8">
      <w:start w:val="1"/>
      <w:numFmt w:val="lowerRoman"/>
      <w:lvlText w:val="%6."/>
      <w:lvlJc w:val="right"/>
      <w:pPr>
        <w:ind w:left="4320" w:hanging="180"/>
      </w:pPr>
    </w:lvl>
    <w:lvl w:ilvl="6" w:tplc="97F63EDC">
      <w:start w:val="1"/>
      <w:numFmt w:val="decimal"/>
      <w:lvlText w:val="%7."/>
      <w:lvlJc w:val="left"/>
      <w:pPr>
        <w:ind w:left="5040" w:hanging="360"/>
      </w:pPr>
    </w:lvl>
    <w:lvl w:ilvl="7" w:tplc="03AE6662">
      <w:start w:val="1"/>
      <w:numFmt w:val="lowerLetter"/>
      <w:lvlText w:val="%8."/>
      <w:lvlJc w:val="left"/>
      <w:pPr>
        <w:ind w:left="5760" w:hanging="360"/>
      </w:pPr>
    </w:lvl>
    <w:lvl w:ilvl="8" w:tplc="21F65B2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E2963"/>
    <w:multiLevelType w:val="hybridMultilevel"/>
    <w:tmpl w:val="FFFFFFFF"/>
    <w:lvl w:ilvl="0" w:tplc="EB18AD16">
      <w:start w:val="1"/>
      <w:numFmt w:val="lowerRoman"/>
      <w:lvlText w:val="%1."/>
      <w:lvlJc w:val="left"/>
      <w:pPr>
        <w:ind w:left="720" w:hanging="360"/>
      </w:pPr>
    </w:lvl>
    <w:lvl w:ilvl="1" w:tplc="D8F4B70A">
      <w:start w:val="1"/>
      <w:numFmt w:val="lowerLetter"/>
      <w:lvlText w:val="%2."/>
      <w:lvlJc w:val="left"/>
      <w:pPr>
        <w:ind w:left="1440" w:hanging="360"/>
      </w:pPr>
    </w:lvl>
    <w:lvl w:ilvl="2" w:tplc="73A4BF3A">
      <w:start w:val="1"/>
      <w:numFmt w:val="lowerRoman"/>
      <w:lvlText w:val="%3."/>
      <w:lvlJc w:val="right"/>
      <w:pPr>
        <w:ind w:left="2160" w:hanging="180"/>
      </w:pPr>
    </w:lvl>
    <w:lvl w:ilvl="3" w:tplc="C81ECA46">
      <w:start w:val="1"/>
      <w:numFmt w:val="decimal"/>
      <w:lvlText w:val="%4."/>
      <w:lvlJc w:val="left"/>
      <w:pPr>
        <w:ind w:left="2880" w:hanging="360"/>
      </w:pPr>
    </w:lvl>
    <w:lvl w:ilvl="4" w:tplc="92E4C4C8">
      <w:start w:val="1"/>
      <w:numFmt w:val="lowerLetter"/>
      <w:lvlText w:val="%5."/>
      <w:lvlJc w:val="left"/>
      <w:pPr>
        <w:ind w:left="3600" w:hanging="360"/>
      </w:pPr>
    </w:lvl>
    <w:lvl w:ilvl="5" w:tplc="C43CD136">
      <w:start w:val="1"/>
      <w:numFmt w:val="lowerRoman"/>
      <w:lvlText w:val="%6."/>
      <w:lvlJc w:val="right"/>
      <w:pPr>
        <w:ind w:left="4320" w:hanging="180"/>
      </w:pPr>
    </w:lvl>
    <w:lvl w:ilvl="6" w:tplc="C0FAE3E2">
      <w:start w:val="1"/>
      <w:numFmt w:val="decimal"/>
      <w:lvlText w:val="%7."/>
      <w:lvlJc w:val="left"/>
      <w:pPr>
        <w:ind w:left="5040" w:hanging="360"/>
      </w:pPr>
    </w:lvl>
    <w:lvl w:ilvl="7" w:tplc="E7D09388">
      <w:start w:val="1"/>
      <w:numFmt w:val="lowerLetter"/>
      <w:lvlText w:val="%8."/>
      <w:lvlJc w:val="left"/>
      <w:pPr>
        <w:ind w:left="5760" w:hanging="360"/>
      </w:pPr>
    </w:lvl>
    <w:lvl w:ilvl="8" w:tplc="63CE388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96AC9"/>
    <w:multiLevelType w:val="hybridMultilevel"/>
    <w:tmpl w:val="D6E48C52"/>
    <w:lvl w:ilvl="0" w:tplc="DF96216C">
      <w:start w:val="3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7615A"/>
    <w:multiLevelType w:val="hybridMultilevel"/>
    <w:tmpl w:val="2DA202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6C34A426">
      <w:start w:val="1"/>
      <w:numFmt w:val="lowerLetter"/>
      <w:lvlText w:val="%2."/>
      <w:lvlJc w:val="left"/>
      <w:pPr>
        <w:ind w:left="1440" w:hanging="360"/>
      </w:pPr>
    </w:lvl>
    <w:lvl w:ilvl="2" w:tplc="DF988C90">
      <w:start w:val="1"/>
      <w:numFmt w:val="lowerRoman"/>
      <w:lvlText w:val="%3."/>
      <w:lvlJc w:val="right"/>
      <w:pPr>
        <w:ind w:left="2160" w:hanging="180"/>
      </w:pPr>
    </w:lvl>
    <w:lvl w:ilvl="3" w:tplc="EA229D00">
      <w:start w:val="1"/>
      <w:numFmt w:val="decimal"/>
      <w:lvlText w:val="%4."/>
      <w:lvlJc w:val="left"/>
      <w:pPr>
        <w:ind w:left="2880" w:hanging="360"/>
      </w:pPr>
    </w:lvl>
    <w:lvl w:ilvl="4" w:tplc="75D4EBB4">
      <w:start w:val="1"/>
      <w:numFmt w:val="lowerLetter"/>
      <w:lvlText w:val="%5."/>
      <w:lvlJc w:val="left"/>
      <w:pPr>
        <w:ind w:left="3600" w:hanging="360"/>
      </w:pPr>
    </w:lvl>
    <w:lvl w:ilvl="5" w:tplc="DB9EEE24">
      <w:start w:val="1"/>
      <w:numFmt w:val="lowerRoman"/>
      <w:lvlText w:val="%6."/>
      <w:lvlJc w:val="right"/>
      <w:pPr>
        <w:ind w:left="4320" w:hanging="180"/>
      </w:pPr>
    </w:lvl>
    <w:lvl w:ilvl="6" w:tplc="62304992">
      <w:start w:val="1"/>
      <w:numFmt w:val="decimal"/>
      <w:lvlText w:val="%7."/>
      <w:lvlJc w:val="left"/>
      <w:pPr>
        <w:ind w:left="5040" w:hanging="360"/>
      </w:pPr>
    </w:lvl>
    <w:lvl w:ilvl="7" w:tplc="BA9EC23E">
      <w:start w:val="1"/>
      <w:numFmt w:val="lowerLetter"/>
      <w:lvlText w:val="%8."/>
      <w:lvlJc w:val="left"/>
      <w:pPr>
        <w:ind w:left="5760" w:hanging="360"/>
      </w:pPr>
    </w:lvl>
    <w:lvl w:ilvl="8" w:tplc="5322A8D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00B22"/>
    <w:multiLevelType w:val="hybridMultilevel"/>
    <w:tmpl w:val="B31CCB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97314"/>
    <w:multiLevelType w:val="multilevel"/>
    <w:tmpl w:val="D54EBAD2"/>
    <w:lvl w:ilvl="0">
      <w:start w:val="1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55C23D3C"/>
    <w:multiLevelType w:val="hybridMultilevel"/>
    <w:tmpl w:val="43C66CE8"/>
    <w:lvl w:ilvl="0" w:tplc="217A85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B3AFB"/>
    <w:multiLevelType w:val="multilevel"/>
    <w:tmpl w:val="9F4A5CF2"/>
    <w:lvl w:ilvl="0">
      <w:start w:val="4"/>
      <w:numFmt w:val="decimal"/>
      <w:lvlText w:val="%1"/>
      <w:lvlJc w:val="left"/>
      <w:pPr>
        <w:ind w:hanging="536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36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6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620537C1"/>
    <w:multiLevelType w:val="multilevel"/>
    <w:tmpl w:val="13643162"/>
    <w:lvl w:ilvl="0">
      <w:start w:val="2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62C5782E"/>
    <w:multiLevelType w:val="hybridMultilevel"/>
    <w:tmpl w:val="940896BA"/>
    <w:lvl w:ilvl="0" w:tplc="24FC5C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86E6F"/>
    <w:multiLevelType w:val="multilevel"/>
    <w:tmpl w:val="51C8E350"/>
    <w:lvl w:ilvl="0">
      <w:start w:val="1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67DA562B"/>
    <w:multiLevelType w:val="hybridMultilevel"/>
    <w:tmpl w:val="6D303DDA"/>
    <w:lvl w:ilvl="0" w:tplc="75083B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F7B2C"/>
    <w:multiLevelType w:val="multilevel"/>
    <w:tmpl w:val="E2206056"/>
    <w:lvl w:ilvl="0">
      <w:start w:val="3"/>
      <w:numFmt w:val="decimal"/>
      <w:lvlText w:val="%1"/>
      <w:lvlJc w:val="left"/>
      <w:pPr>
        <w:ind w:hanging="536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36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6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70B05302"/>
    <w:multiLevelType w:val="hybridMultilevel"/>
    <w:tmpl w:val="76DC6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4170D"/>
    <w:multiLevelType w:val="hybridMultilevel"/>
    <w:tmpl w:val="FFFFFFFF"/>
    <w:lvl w:ilvl="0" w:tplc="EE54D638">
      <w:start w:val="1"/>
      <w:numFmt w:val="decimal"/>
      <w:lvlText w:val="%1."/>
      <w:lvlJc w:val="left"/>
      <w:pPr>
        <w:ind w:left="720" w:hanging="360"/>
      </w:pPr>
    </w:lvl>
    <w:lvl w:ilvl="1" w:tplc="A34AFCC6">
      <w:start w:val="1"/>
      <w:numFmt w:val="lowerLetter"/>
      <w:lvlText w:val="%2."/>
      <w:lvlJc w:val="left"/>
      <w:pPr>
        <w:ind w:left="1440" w:hanging="360"/>
      </w:pPr>
    </w:lvl>
    <w:lvl w:ilvl="2" w:tplc="FCC6D0DA">
      <w:start w:val="1"/>
      <w:numFmt w:val="lowerRoman"/>
      <w:lvlText w:val="%3."/>
      <w:lvlJc w:val="right"/>
      <w:pPr>
        <w:ind w:left="2160" w:hanging="180"/>
      </w:pPr>
    </w:lvl>
    <w:lvl w:ilvl="3" w:tplc="B2E20CAE">
      <w:start w:val="1"/>
      <w:numFmt w:val="decimal"/>
      <w:lvlText w:val="%4."/>
      <w:lvlJc w:val="left"/>
      <w:pPr>
        <w:ind w:left="2880" w:hanging="360"/>
      </w:pPr>
    </w:lvl>
    <w:lvl w:ilvl="4" w:tplc="D4A084D0">
      <w:start w:val="1"/>
      <w:numFmt w:val="lowerLetter"/>
      <w:lvlText w:val="%5."/>
      <w:lvlJc w:val="left"/>
      <w:pPr>
        <w:ind w:left="3600" w:hanging="360"/>
      </w:pPr>
    </w:lvl>
    <w:lvl w:ilvl="5" w:tplc="C2C6C6CA">
      <w:start w:val="1"/>
      <w:numFmt w:val="lowerRoman"/>
      <w:lvlText w:val="%6."/>
      <w:lvlJc w:val="right"/>
      <w:pPr>
        <w:ind w:left="4320" w:hanging="180"/>
      </w:pPr>
    </w:lvl>
    <w:lvl w:ilvl="6" w:tplc="B32E6354">
      <w:start w:val="1"/>
      <w:numFmt w:val="decimal"/>
      <w:lvlText w:val="%7."/>
      <w:lvlJc w:val="left"/>
      <w:pPr>
        <w:ind w:left="5040" w:hanging="360"/>
      </w:pPr>
    </w:lvl>
    <w:lvl w:ilvl="7" w:tplc="EFBCBF60">
      <w:start w:val="1"/>
      <w:numFmt w:val="lowerLetter"/>
      <w:lvlText w:val="%8."/>
      <w:lvlJc w:val="left"/>
      <w:pPr>
        <w:ind w:left="5760" w:hanging="360"/>
      </w:pPr>
    </w:lvl>
    <w:lvl w:ilvl="8" w:tplc="60BC75A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93469"/>
    <w:multiLevelType w:val="multilevel"/>
    <w:tmpl w:val="A59CCA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5382F8B"/>
    <w:multiLevelType w:val="multilevel"/>
    <w:tmpl w:val="44D4CB94"/>
    <w:lvl w:ilvl="0">
      <w:start w:val="4"/>
      <w:numFmt w:val="decimal"/>
      <w:lvlText w:val="%1"/>
      <w:lvlJc w:val="left"/>
      <w:pPr>
        <w:ind w:hanging="64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43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643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75824BB0"/>
    <w:multiLevelType w:val="hybridMultilevel"/>
    <w:tmpl w:val="FFFFFFFF"/>
    <w:lvl w:ilvl="0" w:tplc="C9A2FF2C">
      <w:start w:val="1"/>
      <w:numFmt w:val="lowerRoman"/>
      <w:lvlText w:val="%1."/>
      <w:lvlJc w:val="right"/>
      <w:pPr>
        <w:ind w:left="720" w:hanging="360"/>
      </w:pPr>
    </w:lvl>
    <w:lvl w:ilvl="1" w:tplc="E2E02872">
      <w:start w:val="1"/>
      <w:numFmt w:val="lowerLetter"/>
      <w:lvlText w:val="%2."/>
      <w:lvlJc w:val="left"/>
      <w:pPr>
        <w:ind w:left="1440" w:hanging="360"/>
      </w:pPr>
    </w:lvl>
    <w:lvl w:ilvl="2" w:tplc="2B582748">
      <w:start w:val="1"/>
      <w:numFmt w:val="lowerRoman"/>
      <w:lvlText w:val="%3."/>
      <w:lvlJc w:val="right"/>
      <w:pPr>
        <w:ind w:left="2160" w:hanging="180"/>
      </w:pPr>
    </w:lvl>
    <w:lvl w:ilvl="3" w:tplc="4E14B72C">
      <w:start w:val="1"/>
      <w:numFmt w:val="decimal"/>
      <w:lvlText w:val="%4."/>
      <w:lvlJc w:val="left"/>
      <w:pPr>
        <w:ind w:left="2880" w:hanging="360"/>
      </w:pPr>
    </w:lvl>
    <w:lvl w:ilvl="4" w:tplc="8B8AB6A2">
      <w:start w:val="1"/>
      <w:numFmt w:val="lowerLetter"/>
      <w:lvlText w:val="%5."/>
      <w:lvlJc w:val="left"/>
      <w:pPr>
        <w:ind w:left="3600" w:hanging="360"/>
      </w:pPr>
    </w:lvl>
    <w:lvl w:ilvl="5" w:tplc="F4C0EA16">
      <w:start w:val="1"/>
      <w:numFmt w:val="lowerRoman"/>
      <w:lvlText w:val="%6."/>
      <w:lvlJc w:val="right"/>
      <w:pPr>
        <w:ind w:left="4320" w:hanging="180"/>
      </w:pPr>
    </w:lvl>
    <w:lvl w:ilvl="6" w:tplc="123A7B6A">
      <w:start w:val="1"/>
      <w:numFmt w:val="decimal"/>
      <w:lvlText w:val="%7."/>
      <w:lvlJc w:val="left"/>
      <w:pPr>
        <w:ind w:left="5040" w:hanging="360"/>
      </w:pPr>
    </w:lvl>
    <w:lvl w:ilvl="7" w:tplc="2F2AE156">
      <w:start w:val="1"/>
      <w:numFmt w:val="lowerLetter"/>
      <w:lvlText w:val="%8."/>
      <w:lvlJc w:val="left"/>
      <w:pPr>
        <w:ind w:left="5760" w:hanging="360"/>
      </w:pPr>
    </w:lvl>
    <w:lvl w:ilvl="8" w:tplc="1E52B382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10E33"/>
    <w:multiLevelType w:val="multilevel"/>
    <w:tmpl w:val="51C8E350"/>
    <w:lvl w:ilvl="0">
      <w:start w:val="1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 w16cid:durableId="998115717">
    <w:abstractNumId w:val="32"/>
  </w:num>
  <w:num w:numId="2" w16cid:durableId="1444769205">
    <w:abstractNumId w:val="45"/>
  </w:num>
  <w:num w:numId="3" w16cid:durableId="204488343">
    <w:abstractNumId w:val="35"/>
  </w:num>
  <w:num w:numId="4" w16cid:durableId="1256940662">
    <w:abstractNumId w:val="39"/>
  </w:num>
  <w:num w:numId="5" w16cid:durableId="1362167255">
    <w:abstractNumId w:val="21"/>
  </w:num>
  <w:num w:numId="6" w16cid:durableId="617759368">
    <w:abstractNumId w:val="44"/>
  </w:num>
  <w:num w:numId="7" w16cid:durableId="288585641">
    <w:abstractNumId w:val="2"/>
  </w:num>
  <w:num w:numId="8" w16cid:durableId="356002945">
    <w:abstractNumId w:val="41"/>
  </w:num>
  <w:num w:numId="9" w16cid:durableId="1554733961">
    <w:abstractNumId w:val="7"/>
  </w:num>
  <w:num w:numId="10" w16cid:durableId="1175613663">
    <w:abstractNumId w:val="27"/>
  </w:num>
  <w:num w:numId="11" w16cid:durableId="1735546698">
    <w:abstractNumId w:val="6"/>
  </w:num>
  <w:num w:numId="12" w16cid:durableId="1381174553">
    <w:abstractNumId w:val="3"/>
  </w:num>
  <w:num w:numId="13" w16cid:durableId="270207831">
    <w:abstractNumId w:val="24"/>
  </w:num>
  <w:num w:numId="14" w16cid:durableId="1415205423">
    <w:abstractNumId w:val="5"/>
  </w:num>
  <w:num w:numId="15" w16cid:durableId="671181305">
    <w:abstractNumId w:val="28"/>
  </w:num>
  <w:num w:numId="16" w16cid:durableId="833104175">
    <w:abstractNumId w:val="15"/>
  </w:num>
  <w:num w:numId="17" w16cid:durableId="1443039855">
    <w:abstractNumId w:val="26"/>
  </w:num>
  <w:num w:numId="18" w16cid:durableId="883520368">
    <w:abstractNumId w:val="22"/>
  </w:num>
  <w:num w:numId="19" w16cid:durableId="1472794399">
    <w:abstractNumId w:val="20"/>
  </w:num>
  <w:num w:numId="20" w16cid:durableId="1075472765">
    <w:abstractNumId w:val="34"/>
  </w:num>
  <w:num w:numId="21" w16cid:durableId="795030525">
    <w:abstractNumId w:val="9"/>
  </w:num>
  <w:num w:numId="22" w16cid:durableId="1400833996">
    <w:abstractNumId w:val="16"/>
  </w:num>
  <w:num w:numId="23" w16cid:durableId="175778511">
    <w:abstractNumId w:val="43"/>
  </w:num>
  <w:num w:numId="24" w16cid:durableId="1812211342">
    <w:abstractNumId w:val="42"/>
  </w:num>
  <w:num w:numId="25" w16cid:durableId="92406386">
    <w:abstractNumId w:val="37"/>
  </w:num>
  <w:num w:numId="26" w16cid:durableId="320501834">
    <w:abstractNumId w:val="40"/>
  </w:num>
  <w:num w:numId="27" w16cid:durableId="1760910663">
    <w:abstractNumId w:val="18"/>
  </w:num>
  <w:num w:numId="28" w16cid:durableId="2039620335">
    <w:abstractNumId w:val="14"/>
  </w:num>
  <w:num w:numId="29" w16cid:durableId="1449885307">
    <w:abstractNumId w:val="11"/>
  </w:num>
  <w:num w:numId="30" w16cid:durableId="155846190">
    <w:abstractNumId w:val="1"/>
  </w:num>
  <w:num w:numId="31" w16cid:durableId="63840495">
    <w:abstractNumId w:val="38"/>
  </w:num>
  <w:num w:numId="32" w16cid:durableId="1705206267">
    <w:abstractNumId w:val="31"/>
  </w:num>
  <w:num w:numId="33" w16cid:durableId="1728408153">
    <w:abstractNumId w:val="30"/>
  </w:num>
  <w:num w:numId="34" w16cid:durableId="1182158459">
    <w:abstractNumId w:val="0"/>
  </w:num>
  <w:num w:numId="35" w16cid:durableId="665129043">
    <w:abstractNumId w:val="33"/>
  </w:num>
  <w:num w:numId="36" w16cid:durableId="1826775165">
    <w:abstractNumId w:val="19"/>
  </w:num>
  <w:num w:numId="37" w16cid:durableId="1985429784">
    <w:abstractNumId w:val="12"/>
  </w:num>
  <w:num w:numId="38" w16cid:durableId="607007632">
    <w:abstractNumId w:val="13"/>
  </w:num>
  <w:num w:numId="39" w16cid:durableId="604577606">
    <w:abstractNumId w:val="8"/>
  </w:num>
  <w:num w:numId="40" w16cid:durableId="578564626">
    <w:abstractNumId w:val="10"/>
  </w:num>
  <w:num w:numId="41" w16cid:durableId="1239095616">
    <w:abstractNumId w:val="17"/>
  </w:num>
  <w:num w:numId="42" w16cid:durableId="75985196">
    <w:abstractNumId w:val="36"/>
  </w:num>
  <w:num w:numId="43" w16cid:durableId="346717881">
    <w:abstractNumId w:val="4"/>
  </w:num>
  <w:num w:numId="44" w16cid:durableId="1851211392">
    <w:abstractNumId w:val="29"/>
  </w:num>
  <w:num w:numId="45" w16cid:durableId="769547418">
    <w:abstractNumId w:val="23"/>
  </w:num>
  <w:num w:numId="46" w16cid:durableId="1424454450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F2"/>
    <w:rsid w:val="00000130"/>
    <w:rsid w:val="00002878"/>
    <w:rsid w:val="00006C30"/>
    <w:rsid w:val="00007F5E"/>
    <w:rsid w:val="00013106"/>
    <w:rsid w:val="00015670"/>
    <w:rsid w:val="00017352"/>
    <w:rsid w:val="0002088D"/>
    <w:rsid w:val="00023AA9"/>
    <w:rsid w:val="00024955"/>
    <w:rsid w:val="000264F7"/>
    <w:rsid w:val="00026560"/>
    <w:rsid w:val="0003257A"/>
    <w:rsid w:val="0003284A"/>
    <w:rsid w:val="000361C1"/>
    <w:rsid w:val="00041FAF"/>
    <w:rsid w:val="000435B8"/>
    <w:rsid w:val="00046583"/>
    <w:rsid w:val="0005729F"/>
    <w:rsid w:val="000672E7"/>
    <w:rsid w:val="00067D53"/>
    <w:rsid w:val="000721D2"/>
    <w:rsid w:val="0007411F"/>
    <w:rsid w:val="00074366"/>
    <w:rsid w:val="000767F2"/>
    <w:rsid w:val="00077020"/>
    <w:rsid w:val="00081E8E"/>
    <w:rsid w:val="000867FF"/>
    <w:rsid w:val="00090599"/>
    <w:rsid w:val="0009144E"/>
    <w:rsid w:val="000A672C"/>
    <w:rsid w:val="000B63FC"/>
    <w:rsid w:val="000C0D63"/>
    <w:rsid w:val="000C159A"/>
    <w:rsid w:val="000C1E46"/>
    <w:rsid w:val="000C2430"/>
    <w:rsid w:val="000C7206"/>
    <w:rsid w:val="000D35AA"/>
    <w:rsid w:val="000D54BF"/>
    <w:rsid w:val="000E03D4"/>
    <w:rsid w:val="000E1B17"/>
    <w:rsid w:val="000E44A1"/>
    <w:rsid w:val="000E484D"/>
    <w:rsid w:val="000E4F4A"/>
    <w:rsid w:val="000E6BF7"/>
    <w:rsid w:val="000F2F41"/>
    <w:rsid w:val="000F6640"/>
    <w:rsid w:val="000F710E"/>
    <w:rsid w:val="0010231C"/>
    <w:rsid w:val="00104250"/>
    <w:rsid w:val="00113FAB"/>
    <w:rsid w:val="00114E53"/>
    <w:rsid w:val="0011689A"/>
    <w:rsid w:val="001206AC"/>
    <w:rsid w:val="001251F0"/>
    <w:rsid w:val="00135EA1"/>
    <w:rsid w:val="00137DB3"/>
    <w:rsid w:val="001405BD"/>
    <w:rsid w:val="001420F4"/>
    <w:rsid w:val="001443FC"/>
    <w:rsid w:val="00144466"/>
    <w:rsid w:val="00144BE8"/>
    <w:rsid w:val="001468E4"/>
    <w:rsid w:val="00146AA6"/>
    <w:rsid w:val="00147494"/>
    <w:rsid w:val="00150AE6"/>
    <w:rsid w:val="001533E5"/>
    <w:rsid w:val="0015399D"/>
    <w:rsid w:val="00154683"/>
    <w:rsid w:val="00162895"/>
    <w:rsid w:val="0016439E"/>
    <w:rsid w:val="0016533C"/>
    <w:rsid w:val="00166327"/>
    <w:rsid w:val="00166471"/>
    <w:rsid w:val="00172889"/>
    <w:rsid w:val="00180BD2"/>
    <w:rsid w:val="001836E0"/>
    <w:rsid w:val="00187629"/>
    <w:rsid w:val="001915E9"/>
    <w:rsid w:val="001919D5"/>
    <w:rsid w:val="00191A2B"/>
    <w:rsid w:val="00193367"/>
    <w:rsid w:val="0019419E"/>
    <w:rsid w:val="00195C71"/>
    <w:rsid w:val="001A0283"/>
    <w:rsid w:val="001A2E88"/>
    <w:rsid w:val="001A4116"/>
    <w:rsid w:val="001A54BF"/>
    <w:rsid w:val="001A653A"/>
    <w:rsid w:val="001A75D1"/>
    <w:rsid w:val="001B1095"/>
    <w:rsid w:val="001B1C98"/>
    <w:rsid w:val="001B42BD"/>
    <w:rsid w:val="001C2C4D"/>
    <w:rsid w:val="001C478B"/>
    <w:rsid w:val="001C4C81"/>
    <w:rsid w:val="001C504D"/>
    <w:rsid w:val="001C5892"/>
    <w:rsid w:val="001C5FFB"/>
    <w:rsid w:val="001D1A43"/>
    <w:rsid w:val="001D59F0"/>
    <w:rsid w:val="001D6684"/>
    <w:rsid w:val="001D7309"/>
    <w:rsid w:val="001E2D5D"/>
    <w:rsid w:val="001E5591"/>
    <w:rsid w:val="001E5671"/>
    <w:rsid w:val="001F2A40"/>
    <w:rsid w:val="001F2CB5"/>
    <w:rsid w:val="001F4A1C"/>
    <w:rsid w:val="0020096B"/>
    <w:rsid w:val="00200B6C"/>
    <w:rsid w:val="0020124E"/>
    <w:rsid w:val="0020215B"/>
    <w:rsid w:val="00213B29"/>
    <w:rsid w:val="002202FD"/>
    <w:rsid w:val="00221810"/>
    <w:rsid w:val="002247D4"/>
    <w:rsid w:val="00224BB8"/>
    <w:rsid w:val="00226689"/>
    <w:rsid w:val="00235911"/>
    <w:rsid w:val="00236C69"/>
    <w:rsid w:val="00245B1F"/>
    <w:rsid w:val="00245BD8"/>
    <w:rsid w:val="002469F8"/>
    <w:rsid w:val="00246C30"/>
    <w:rsid w:val="002508A1"/>
    <w:rsid w:val="00251CF0"/>
    <w:rsid w:val="00253FD4"/>
    <w:rsid w:val="0025586B"/>
    <w:rsid w:val="00260783"/>
    <w:rsid w:val="002611B7"/>
    <w:rsid w:val="002629BC"/>
    <w:rsid w:val="00262BB3"/>
    <w:rsid w:val="00267758"/>
    <w:rsid w:val="002731F0"/>
    <w:rsid w:val="00274224"/>
    <w:rsid w:val="0027449A"/>
    <w:rsid w:val="00276481"/>
    <w:rsid w:val="002816F4"/>
    <w:rsid w:val="002846C4"/>
    <w:rsid w:val="00285E81"/>
    <w:rsid w:val="002867FF"/>
    <w:rsid w:val="00290AFD"/>
    <w:rsid w:val="00292EE9"/>
    <w:rsid w:val="00294419"/>
    <w:rsid w:val="002949CF"/>
    <w:rsid w:val="00294B2F"/>
    <w:rsid w:val="00295DA8"/>
    <w:rsid w:val="002A6927"/>
    <w:rsid w:val="002A7D46"/>
    <w:rsid w:val="002B0A77"/>
    <w:rsid w:val="002B4361"/>
    <w:rsid w:val="002B5180"/>
    <w:rsid w:val="002B7D08"/>
    <w:rsid w:val="002B7F90"/>
    <w:rsid w:val="002C6C86"/>
    <w:rsid w:val="002D0C65"/>
    <w:rsid w:val="002D1FF3"/>
    <w:rsid w:val="002E1374"/>
    <w:rsid w:val="002E272C"/>
    <w:rsid w:val="002E2920"/>
    <w:rsid w:val="002E6A6E"/>
    <w:rsid w:val="002F1957"/>
    <w:rsid w:val="002F2C44"/>
    <w:rsid w:val="002F341F"/>
    <w:rsid w:val="002F6AA1"/>
    <w:rsid w:val="00303F80"/>
    <w:rsid w:val="00304537"/>
    <w:rsid w:val="00307928"/>
    <w:rsid w:val="00315C3C"/>
    <w:rsid w:val="003173F7"/>
    <w:rsid w:val="00327183"/>
    <w:rsid w:val="003370C4"/>
    <w:rsid w:val="00337BAC"/>
    <w:rsid w:val="0034217A"/>
    <w:rsid w:val="003449BB"/>
    <w:rsid w:val="00353812"/>
    <w:rsid w:val="00353B39"/>
    <w:rsid w:val="00354BC4"/>
    <w:rsid w:val="00355D68"/>
    <w:rsid w:val="00365755"/>
    <w:rsid w:val="00374830"/>
    <w:rsid w:val="003810AE"/>
    <w:rsid w:val="003826EE"/>
    <w:rsid w:val="00385D63"/>
    <w:rsid w:val="00386252"/>
    <w:rsid w:val="00386F78"/>
    <w:rsid w:val="003870CD"/>
    <w:rsid w:val="00391BE4"/>
    <w:rsid w:val="00392AA5"/>
    <w:rsid w:val="00393196"/>
    <w:rsid w:val="003933BA"/>
    <w:rsid w:val="0039508A"/>
    <w:rsid w:val="003A1335"/>
    <w:rsid w:val="003A2F2C"/>
    <w:rsid w:val="003A3080"/>
    <w:rsid w:val="003B22EF"/>
    <w:rsid w:val="003B36BA"/>
    <w:rsid w:val="003B6C5E"/>
    <w:rsid w:val="003C174A"/>
    <w:rsid w:val="003C41A3"/>
    <w:rsid w:val="003C7ED2"/>
    <w:rsid w:val="003D132A"/>
    <w:rsid w:val="003D1A32"/>
    <w:rsid w:val="003D318F"/>
    <w:rsid w:val="003E2926"/>
    <w:rsid w:val="003E5AD2"/>
    <w:rsid w:val="003E75B4"/>
    <w:rsid w:val="003F2EF3"/>
    <w:rsid w:val="003F304F"/>
    <w:rsid w:val="003F3B92"/>
    <w:rsid w:val="003F49D0"/>
    <w:rsid w:val="003F5D00"/>
    <w:rsid w:val="00403CD9"/>
    <w:rsid w:val="00411C07"/>
    <w:rsid w:val="0041377A"/>
    <w:rsid w:val="00415081"/>
    <w:rsid w:val="004202A2"/>
    <w:rsid w:val="00420962"/>
    <w:rsid w:val="004259F9"/>
    <w:rsid w:val="004379B3"/>
    <w:rsid w:val="004430E0"/>
    <w:rsid w:val="0044451E"/>
    <w:rsid w:val="00444827"/>
    <w:rsid w:val="004474B2"/>
    <w:rsid w:val="00450285"/>
    <w:rsid w:val="00454472"/>
    <w:rsid w:val="00456388"/>
    <w:rsid w:val="00457B09"/>
    <w:rsid w:val="00460689"/>
    <w:rsid w:val="004663E8"/>
    <w:rsid w:val="00466DF1"/>
    <w:rsid w:val="00470A86"/>
    <w:rsid w:val="004745F5"/>
    <w:rsid w:val="00474890"/>
    <w:rsid w:val="004848BC"/>
    <w:rsid w:val="0049204B"/>
    <w:rsid w:val="0049291E"/>
    <w:rsid w:val="00493149"/>
    <w:rsid w:val="00497891"/>
    <w:rsid w:val="004A0439"/>
    <w:rsid w:val="004A599A"/>
    <w:rsid w:val="004B18B7"/>
    <w:rsid w:val="004B7559"/>
    <w:rsid w:val="004C41E8"/>
    <w:rsid w:val="004C5BA1"/>
    <w:rsid w:val="004D0375"/>
    <w:rsid w:val="004D6A77"/>
    <w:rsid w:val="004D6AB9"/>
    <w:rsid w:val="004E13C3"/>
    <w:rsid w:val="004E5731"/>
    <w:rsid w:val="004E6898"/>
    <w:rsid w:val="004F062C"/>
    <w:rsid w:val="004F099C"/>
    <w:rsid w:val="004F59F5"/>
    <w:rsid w:val="004F5AC1"/>
    <w:rsid w:val="00502E79"/>
    <w:rsid w:val="00502F2C"/>
    <w:rsid w:val="00505A21"/>
    <w:rsid w:val="00507D2A"/>
    <w:rsid w:val="00511A9D"/>
    <w:rsid w:val="00522322"/>
    <w:rsid w:val="0052420F"/>
    <w:rsid w:val="0052506F"/>
    <w:rsid w:val="00525CFD"/>
    <w:rsid w:val="005323C6"/>
    <w:rsid w:val="005328EC"/>
    <w:rsid w:val="0053348B"/>
    <w:rsid w:val="00533B19"/>
    <w:rsid w:val="00543DC3"/>
    <w:rsid w:val="0054478B"/>
    <w:rsid w:val="005455DB"/>
    <w:rsid w:val="0054560D"/>
    <w:rsid w:val="00550059"/>
    <w:rsid w:val="0056056B"/>
    <w:rsid w:val="005608FB"/>
    <w:rsid w:val="005644F6"/>
    <w:rsid w:val="00565F8C"/>
    <w:rsid w:val="00567E8A"/>
    <w:rsid w:val="00573648"/>
    <w:rsid w:val="00580E76"/>
    <w:rsid w:val="00581855"/>
    <w:rsid w:val="0058233C"/>
    <w:rsid w:val="00584453"/>
    <w:rsid w:val="005845DD"/>
    <w:rsid w:val="005903EF"/>
    <w:rsid w:val="00591026"/>
    <w:rsid w:val="005942E4"/>
    <w:rsid w:val="00595009"/>
    <w:rsid w:val="005A1BC8"/>
    <w:rsid w:val="005A2826"/>
    <w:rsid w:val="005B19DC"/>
    <w:rsid w:val="005B29A8"/>
    <w:rsid w:val="005B404A"/>
    <w:rsid w:val="005E1A30"/>
    <w:rsid w:val="00602CE2"/>
    <w:rsid w:val="00605379"/>
    <w:rsid w:val="006054FB"/>
    <w:rsid w:val="00605C4F"/>
    <w:rsid w:val="0061190E"/>
    <w:rsid w:val="00621142"/>
    <w:rsid w:val="00621C31"/>
    <w:rsid w:val="00627875"/>
    <w:rsid w:val="00632428"/>
    <w:rsid w:val="00636334"/>
    <w:rsid w:val="0063711B"/>
    <w:rsid w:val="0064172B"/>
    <w:rsid w:val="006430A8"/>
    <w:rsid w:val="00644271"/>
    <w:rsid w:val="00646B53"/>
    <w:rsid w:val="00651DA4"/>
    <w:rsid w:val="0065241A"/>
    <w:rsid w:val="0065360E"/>
    <w:rsid w:val="00654193"/>
    <w:rsid w:val="006572B9"/>
    <w:rsid w:val="00663E32"/>
    <w:rsid w:val="00670E40"/>
    <w:rsid w:val="0067269F"/>
    <w:rsid w:val="00675507"/>
    <w:rsid w:val="00677677"/>
    <w:rsid w:val="006824B6"/>
    <w:rsid w:val="00682E17"/>
    <w:rsid w:val="00694128"/>
    <w:rsid w:val="00697CBE"/>
    <w:rsid w:val="006A0007"/>
    <w:rsid w:val="006A1B4E"/>
    <w:rsid w:val="006A2236"/>
    <w:rsid w:val="006A4897"/>
    <w:rsid w:val="006A5970"/>
    <w:rsid w:val="006A6A28"/>
    <w:rsid w:val="006A7723"/>
    <w:rsid w:val="006B082B"/>
    <w:rsid w:val="006B0B17"/>
    <w:rsid w:val="006B1356"/>
    <w:rsid w:val="006C1B07"/>
    <w:rsid w:val="006C43D2"/>
    <w:rsid w:val="006D030E"/>
    <w:rsid w:val="006E226D"/>
    <w:rsid w:val="006E3E2F"/>
    <w:rsid w:val="006F050D"/>
    <w:rsid w:val="006F091D"/>
    <w:rsid w:val="006F1391"/>
    <w:rsid w:val="006F5435"/>
    <w:rsid w:val="007013E5"/>
    <w:rsid w:val="00701A26"/>
    <w:rsid w:val="007103B0"/>
    <w:rsid w:val="00714428"/>
    <w:rsid w:val="00714D04"/>
    <w:rsid w:val="00716F8A"/>
    <w:rsid w:val="007174B1"/>
    <w:rsid w:val="007203C3"/>
    <w:rsid w:val="00720673"/>
    <w:rsid w:val="0072150B"/>
    <w:rsid w:val="007228FB"/>
    <w:rsid w:val="00723A8C"/>
    <w:rsid w:val="00723D5B"/>
    <w:rsid w:val="0072429A"/>
    <w:rsid w:val="0072501A"/>
    <w:rsid w:val="00726644"/>
    <w:rsid w:val="00727053"/>
    <w:rsid w:val="00727BA1"/>
    <w:rsid w:val="0073088D"/>
    <w:rsid w:val="00730D0A"/>
    <w:rsid w:val="007406B8"/>
    <w:rsid w:val="007413E8"/>
    <w:rsid w:val="00743370"/>
    <w:rsid w:val="00746DFB"/>
    <w:rsid w:val="00755842"/>
    <w:rsid w:val="0076015C"/>
    <w:rsid w:val="00760EB5"/>
    <w:rsid w:val="0076458A"/>
    <w:rsid w:val="00766B42"/>
    <w:rsid w:val="00766DC5"/>
    <w:rsid w:val="007725E9"/>
    <w:rsid w:val="00773B48"/>
    <w:rsid w:val="00774898"/>
    <w:rsid w:val="0077653E"/>
    <w:rsid w:val="00777287"/>
    <w:rsid w:val="00782E6A"/>
    <w:rsid w:val="00783A25"/>
    <w:rsid w:val="00783EDB"/>
    <w:rsid w:val="00785B58"/>
    <w:rsid w:val="00786F60"/>
    <w:rsid w:val="007912F4"/>
    <w:rsid w:val="0079133F"/>
    <w:rsid w:val="00793FF1"/>
    <w:rsid w:val="007942E5"/>
    <w:rsid w:val="007952B3"/>
    <w:rsid w:val="007A2CCA"/>
    <w:rsid w:val="007A5DC7"/>
    <w:rsid w:val="007A73E6"/>
    <w:rsid w:val="007B004A"/>
    <w:rsid w:val="007B2438"/>
    <w:rsid w:val="007B3A97"/>
    <w:rsid w:val="007B46D3"/>
    <w:rsid w:val="007B534C"/>
    <w:rsid w:val="007B6863"/>
    <w:rsid w:val="007B78F5"/>
    <w:rsid w:val="007C064B"/>
    <w:rsid w:val="007C56A1"/>
    <w:rsid w:val="007C6389"/>
    <w:rsid w:val="007D2EF6"/>
    <w:rsid w:val="007D5CDD"/>
    <w:rsid w:val="007D652F"/>
    <w:rsid w:val="007E06E6"/>
    <w:rsid w:val="007F1572"/>
    <w:rsid w:val="007F2FD5"/>
    <w:rsid w:val="007F5061"/>
    <w:rsid w:val="007F6F26"/>
    <w:rsid w:val="00803D72"/>
    <w:rsid w:val="00811A39"/>
    <w:rsid w:val="008121A3"/>
    <w:rsid w:val="008123AE"/>
    <w:rsid w:val="00814CDB"/>
    <w:rsid w:val="008169FC"/>
    <w:rsid w:val="008178FA"/>
    <w:rsid w:val="0082420C"/>
    <w:rsid w:val="00826375"/>
    <w:rsid w:val="00826740"/>
    <w:rsid w:val="0083120F"/>
    <w:rsid w:val="00831979"/>
    <w:rsid w:val="0083270D"/>
    <w:rsid w:val="0084102C"/>
    <w:rsid w:val="00844328"/>
    <w:rsid w:val="00847DAE"/>
    <w:rsid w:val="008500D8"/>
    <w:rsid w:val="00850334"/>
    <w:rsid w:val="0085224A"/>
    <w:rsid w:val="00854537"/>
    <w:rsid w:val="00854CD6"/>
    <w:rsid w:val="008630A5"/>
    <w:rsid w:val="00870F23"/>
    <w:rsid w:val="00875FAF"/>
    <w:rsid w:val="00876028"/>
    <w:rsid w:val="00883226"/>
    <w:rsid w:val="0088448E"/>
    <w:rsid w:val="00884751"/>
    <w:rsid w:val="0089615B"/>
    <w:rsid w:val="008963C1"/>
    <w:rsid w:val="008A2C09"/>
    <w:rsid w:val="008B01AD"/>
    <w:rsid w:val="008C0B76"/>
    <w:rsid w:val="008C2A10"/>
    <w:rsid w:val="008C3C05"/>
    <w:rsid w:val="008C5940"/>
    <w:rsid w:val="008C5B13"/>
    <w:rsid w:val="008D006D"/>
    <w:rsid w:val="008D0144"/>
    <w:rsid w:val="008D3AE2"/>
    <w:rsid w:val="008D5DED"/>
    <w:rsid w:val="008D65F2"/>
    <w:rsid w:val="008D78A0"/>
    <w:rsid w:val="008E208C"/>
    <w:rsid w:val="008E64C2"/>
    <w:rsid w:val="008E7766"/>
    <w:rsid w:val="008F20A5"/>
    <w:rsid w:val="008F27A2"/>
    <w:rsid w:val="0090513D"/>
    <w:rsid w:val="00906C83"/>
    <w:rsid w:val="00910434"/>
    <w:rsid w:val="0091049A"/>
    <w:rsid w:val="00914212"/>
    <w:rsid w:val="00920A6C"/>
    <w:rsid w:val="00922DDA"/>
    <w:rsid w:val="009269FD"/>
    <w:rsid w:val="00931704"/>
    <w:rsid w:val="00941346"/>
    <w:rsid w:val="009438CF"/>
    <w:rsid w:val="009442F3"/>
    <w:rsid w:val="0094769A"/>
    <w:rsid w:val="00952D4F"/>
    <w:rsid w:val="009543EC"/>
    <w:rsid w:val="009577B5"/>
    <w:rsid w:val="009603F0"/>
    <w:rsid w:val="0096220B"/>
    <w:rsid w:val="00964855"/>
    <w:rsid w:val="00964CA4"/>
    <w:rsid w:val="009674AA"/>
    <w:rsid w:val="0097070B"/>
    <w:rsid w:val="00971800"/>
    <w:rsid w:val="009725D0"/>
    <w:rsid w:val="009739B4"/>
    <w:rsid w:val="00974E40"/>
    <w:rsid w:val="00976A8F"/>
    <w:rsid w:val="00982E57"/>
    <w:rsid w:val="00983248"/>
    <w:rsid w:val="009857DC"/>
    <w:rsid w:val="00987D47"/>
    <w:rsid w:val="00990894"/>
    <w:rsid w:val="00991193"/>
    <w:rsid w:val="009A48E6"/>
    <w:rsid w:val="009A4F4F"/>
    <w:rsid w:val="009A5990"/>
    <w:rsid w:val="009A768D"/>
    <w:rsid w:val="009B00F5"/>
    <w:rsid w:val="009B1FFB"/>
    <w:rsid w:val="009B2889"/>
    <w:rsid w:val="009B5607"/>
    <w:rsid w:val="009C2050"/>
    <w:rsid w:val="009C2E3A"/>
    <w:rsid w:val="009C449F"/>
    <w:rsid w:val="009C4E6B"/>
    <w:rsid w:val="009D2BF0"/>
    <w:rsid w:val="009D4507"/>
    <w:rsid w:val="009E06B2"/>
    <w:rsid w:val="009E3E95"/>
    <w:rsid w:val="009E6435"/>
    <w:rsid w:val="009E7BC4"/>
    <w:rsid w:val="009F072B"/>
    <w:rsid w:val="009F1BE8"/>
    <w:rsid w:val="009F1D70"/>
    <w:rsid w:val="009F7E5E"/>
    <w:rsid w:val="00A03C3A"/>
    <w:rsid w:val="00A048DB"/>
    <w:rsid w:val="00A110D9"/>
    <w:rsid w:val="00A16FDD"/>
    <w:rsid w:val="00A30E43"/>
    <w:rsid w:val="00A315FB"/>
    <w:rsid w:val="00A322E8"/>
    <w:rsid w:val="00A337CC"/>
    <w:rsid w:val="00A34ABC"/>
    <w:rsid w:val="00A400B0"/>
    <w:rsid w:val="00A424A2"/>
    <w:rsid w:val="00A439E2"/>
    <w:rsid w:val="00A51BBC"/>
    <w:rsid w:val="00A63301"/>
    <w:rsid w:val="00A63494"/>
    <w:rsid w:val="00A64BFD"/>
    <w:rsid w:val="00A65EF4"/>
    <w:rsid w:val="00A71BBB"/>
    <w:rsid w:val="00A73BD8"/>
    <w:rsid w:val="00A7581A"/>
    <w:rsid w:val="00A761B0"/>
    <w:rsid w:val="00A83810"/>
    <w:rsid w:val="00A85CB3"/>
    <w:rsid w:val="00A86F05"/>
    <w:rsid w:val="00A87129"/>
    <w:rsid w:val="00A87D68"/>
    <w:rsid w:val="00A90509"/>
    <w:rsid w:val="00A93627"/>
    <w:rsid w:val="00A9536D"/>
    <w:rsid w:val="00A95782"/>
    <w:rsid w:val="00A9753C"/>
    <w:rsid w:val="00AA07AE"/>
    <w:rsid w:val="00AA0D15"/>
    <w:rsid w:val="00AA40AE"/>
    <w:rsid w:val="00AA7BAF"/>
    <w:rsid w:val="00AB106C"/>
    <w:rsid w:val="00AB2836"/>
    <w:rsid w:val="00AB3915"/>
    <w:rsid w:val="00AB4B0F"/>
    <w:rsid w:val="00AB4C16"/>
    <w:rsid w:val="00AB4FBA"/>
    <w:rsid w:val="00AB561D"/>
    <w:rsid w:val="00AB6CF8"/>
    <w:rsid w:val="00AC0913"/>
    <w:rsid w:val="00AC153E"/>
    <w:rsid w:val="00AC6575"/>
    <w:rsid w:val="00AD3DCC"/>
    <w:rsid w:val="00AE0270"/>
    <w:rsid w:val="00AE392A"/>
    <w:rsid w:val="00AE3CFA"/>
    <w:rsid w:val="00AE4EB6"/>
    <w:rsid w:val="00AE7A8D"/>
    <w:rsid w:val="00AE7C8A"/>
    <w:rsid w:val="00AF4C93"/>
    <w:rsid w:val="00B03C36"/>
    <w:rsid w:val="00B07AE7"/>
    <w:rsid w:val="00B10516"/>
    <w:rsid w:val="00B10F41"/>
    <w:rsid w:val="00B12BF4"/>
    <w:rsid w:val="00B13B34"/>
    <w:rsid w:val="00B16542"/>
    <w:rsid w:val="00B246DF"/>
    <w:rsid w:val="00B25F5D"/>
    <w:rsid w:val="00B361CD"/>
    <w:rsid w:val="00B364C3"/>
    <w:rsid w:val="00B37181"/>
    <w:rsid w:val="00B50005"/>
    <w:rsid w:val="00B63E54"/>
    <w:rsid w:val="00B64C5F"/>
    <w:rsid w:val="00B6605C"/>
    <w:rsid w:val="00B66D2E"/>
    <w:rsid w:val="00B722F0"/>
    <w:rsid w:val="00B73483"/>
    <w:rsid w:val="00B811F7"/>
    <w:rsid w:val="00B82E30"/>
    <w:rsid w:val="00B82F05"/>
    <w:rsid w:val="00B85561"/>
    <w:rsid w:val="00B857E8"/>
    <w:rsid w:val="00B86267"/>
    <w:rsid w:val="00B86940"/>
    <w:rsid w:val="00B87D84"/>
    <w:rsid w:val="00B9387D"/>
    <w:rsid w:val="00B94320"/>
    <w:rsid w:val="00B95D9D"/>
    <w:rsid w:val="00BA212C"/>
    <w:rsid w:val="00BA2A26"/>
    <w:rsid w:val="00BA421E"/>
    <w:rsid w:val="00BA5C1E"/>
    <w:rsid w:val="00BB1B95"/>
    <w:rsid w:val="00BB53DF"/>
    <w:rsid w:val="00BB60E4"/>
    <w:rsid w:val="00BC1A7E"/>
    <w:rsid w:val="00BC24FC"/>
    <w:rsid w:val="00BC268F"/>
    <w:rsid w:val="00BD019E"/>
    <w:rsid w:val="00BD1E75"/>
    <w:rsid w:val="00BD2020"/>
    <w:rsid w:val="00BD2BA7"/>
    <w:rsid w:val="00BD373D"/>
    <w:rsid w:val="00BD72F1"/>
    <w:rsid w:val="00BE1E09"/>
    <w:rsid w:val="00BE4104"/>
    <w:rsid w:val="00BE4DDD"/>
    <w:rsid w:val="00BE4F1E"/>
    <w:rsid w:val="00BE5522"/>
    <w:rsid w:val="00BE564E"/>
    <w:rsid w:val="00BE6151"/>
    <w:rsid w:val="00BE7BA9"/>
    <w:rsid w:val="00BF1C3F"/>
    <w:rsid w:val="00BF2E91"/>
    <w:rsid w:val="00BF4DF2"/>
    <w:rsid w:val="00BF53E9"/>
    <w:rsid w:val="00BF6812"/>
    <w:rsid w:val="00C012A9"/>
    <w:rsid w:val="00C022C5"/>
    <w:rsid w:val="00C05566"/>
    <w:rsid w:val="00C06EDB"/>
    <w:rsid w:val="00C10232"/>
    <w:rsid w:val="00C108C6"/>
    <w:rsid w:val="00C14A74"/>
    <w:rsid w:val="00C166DD"/>
    <w:rsid w:val="00C23B52"/>
    <w:rsid w:val="00C2404A"/>
    <w:rsid w:val="00C242CC"/>
    <w:rsid w:val="00C332E6"/>
    <w:rsid w:val="00C33377"/>
    <w:rsid w:val="00C4183B"/>
    <w:rsid w:val="00C428CB"/>
    <w:rsid w:val="00C44109"/>
    <w:rsid w:val="00C453D6"/>
    <w:rsid w:val="00C52E17"/>
    <w:rsid w:val="00C52F75"/>
    <w:rsid w:val="00C53EC0"/>
    <w:rsid w:val="00C55751"/>
    <w:rsid w:val="00C55FB3"/>
    <w:rsid w:val="00C57030"/>
    <w:rsid w:val="00C60FE9"/>
    <w:rsid w:val="00C62338"/>
    <w:rsid w:val="00C629DD"/>
    <w:rsid w:val="00C6455D"/>
    <w:rsid w:val="00C64AA6"/>
    <w:rsid w:val="00C64E40"/>
    <w:rsid w:val="00C6582E"/>
    <w:rsid w:val="00C675B8"/>
    <w:rsid w:val="00C74317"/>
    <w:rsid w:val="00C7598D"/>
    <w:rsid w:val="00C809F1"/>
    <w:rsid w:val="00C80A37"/>
    <w:rsid w:val="00C83D2A"/>
    <w:rsid w:val="00C84613"/>
    <w:rsid w:val="00C91CD4"/>
    <w:rsid w:val="00C954C3"/>
    <w:rsid w:val="00CA0FB5"/>
    <w:rsid w:val="00CA2750"/>
    <w:rsid w:val="00CB0998"/>
    <w:rsid w:val="00CB0AAA"/>
    <w:rsid w:val="00CB39C2"/>
    <w:rsid w:val="00CB3D7C"/>
    <w:rsid w:val="00CC01DF"/>
    <w:rsid w:val="00CC20AB"/>
    <w:rsid w:val="00CC7277"/>
    <w:rsid w:val="00CD2482"/>
    <w:rsid w:val="00CD4FDA"/>
    <w:rsid w:val="00CD5E69"/>
    <w:rsid w:val="00CD5EE5"/>
    <w:rsid w:val="00CE5086"/>
    <w:rsid w:val="00CE6115"/>
    <w:rsid w:val="00CE6F92"/>
    <w:rsid w:val="00CF09A1"/>
    <w:rsid w:val="00CF2FD2"/>
    <w:rsid w:val="00CF772B"/>
    <w:rsid w:val="00D02159"/>
    <w:rsid w:val="00D030E6"/>
    <w:rsid w:val="00D13EC2"/>
    <w:rsid w:val="00D15AAA"/>
    <w:rsid w:val="00D160FD"/>
    <w:rsid w:val="00D20C81"/>
    <w:rsid w:val="00D2121F"/>
    <w:rsid w:val="00D22B87"/>
    <w:rsid w:val="00D30FEA"/>
    <w:rsid w:val="00D33D63"/>
    <w:rsid w:val="00D34C7D"/>
    <w:rsid w:val="00D421AA"/>
    <w:rsid w:val="00D44074"/>
    <w:rsid w:val="00D46C06"/>
    <w:rsid w:val="00D50AFA"/>
    <w:rsid w:val="00D51B71"/>
    <w:rsid w:val="00D55901"/>
    <w:rsid w:val="00D57186"/>
    <w:rsid w:val="00D60089"/>
    <w:rsid w:val="00D6126B"/>
    <w:rsid w:val="00D67113"/>
    <w:rsid w:val="00D708D2"/>
    <w:rsid w:val="00D71107"/>
    <w:rsid w:val="00D711F7"/>
    <w:rsid w:val="00D71AE7"/>
    <w:rsid w:val="00D736C3"/>
    <w:rsid w:val="00D736CC"/>
    <w:rsid w:val="00D7426E"/>
    <w:rsid w:val="00D75A1A"/>
    <w:rsid w:val="00D903F6"/>
    <w:rsid w:val="00D912B0"/>
    <w:rsid w:val="00D9494B"/>
    <w:rsid w:val="00D97A83"/>
    <w:rsid w:val="00DA1418"/>
    <w:rsid w:val="00DA323F"/>
    <w:rsid w:val="00DA3A21"/>
    <w:rsid w:val="00DB1779"/>
    <w:rsid w:val="00DC108A"/>
    <w:rsid w:val="00DC3CA4"/>
    <w:rsid w:val="00DC574A"/>
    <w:rsid w:val="00DD0924"/>
    <w:rsid w:val="00DD0DFB"/>
    <w:rsid w:val="00DD1BB0"/>
    <w:rsid w:val="00DD5CE7"/>
    <w:rsid w:val="00DD6BBC"/>
    <w:rsid w:val="00DE546C"/>
    <w:rsid w:val="00DE655B"/>
    <w:rsid w:val="00DE71AD"/>
    <w:rsid w:val="00DE71CD"/>
    <w:rsid w:val="00DF116D"/>
    <w:rsid w:val="00DF79B2"/>
    <w:rsid w:val="00E0030C"/>
    <w:rsid w:val="00E02933"/>
    <w:rsid w:val="00E02CDA"/>
    <w:rsid w:val="00E0404B"/>
    <w:rsid w:val="00E0453C"/>
    <w:rsid w:val="00E063D6"/>
    <w:rsid w:val="00E07E48"/>
    <w:rsid w:val="00E115FD"/>
    <w:rsid w:val="00E11A81"/>
    <w:rsid w:val="00E1456C"/>
    <w:rsid w:val="00E21FAA"/>
    <w:rsid w:val="00E258C9"/>
    <w:rsid w:val="00E36012"/>
    <w:rsid w:val="00E3653A"/>
    <w:rsid w:val="00E37E12"/>
    <w:rsid w:val="00E41263"/>
    <w:rsid w:val="00E42272"/>
    <w:rsid w:val="00E44264"/>
    <w:rsid w:val="00E47734"/>
    <w:rsid w:val="00E51F31"/>
    <w:rsid w:val="00E54166"/>
    <w:rsid w:val="00E5488F"/>
    <w:rsid w:val="00E56E69"/>
    <w:rsid w:val="00E61215"/>
    <w:rsid w:val="00E64102"/>
    <w:rsid w:val="00E6443A"/>
    <w:rsid w:val="00E646C7"/>
    <w:rsid w:val="00E65864"/>
    <w:rsid w:val="00E658BA"/>
    <w:rsid w:val="00E669AB"/>
    <w:rsid w:val="00E70D43"/>
    <w:rsid w:val="00E71BC1"/>
    <w:rsid w:val="00E72292"/>
    <w:rsid w:val="00E72573"/>
    <w:rsid w:val="00E75C12"/>
    <w:rsid w:val="00E75E8F"/>
    <w:rsid w:val="00E77BE8"/>
    <w:rsid w:val="00E8197A"/>
    <w:rsid w:val="00E84E6E"/>
    <w:rsid w:val="00E85D06"/>
    <w:rsid w:val="00E864EB"/>
    <w:rsid w:val="00E916CB"/>
    <w:rsid w:val="00E9416C"/>
    <w:rsid w:val="00E9775D"/>
    <w:rsid w:val="00EA71B8"/>
    <w:rsid w:val="00EA785F"/>
    <w:rsid w:val="00EB30ED"/>
    <w:rsid w:val="00EC0D3B"/>
    <w:rsid w:val="00EC3D78"/>
    <w:rsid w:val="00EC604C"/>
    <w:rsid w:val="00EC7386"/>
    <w:rsid w:val="00ED0FF8"/>
    <w:rsid w:val="00ED3BC7"/>
    <w:rsid w:val="00ED7CA9"/>
    <w:rsid w:val="00EE08A5"/>
    <w:rsid w:val="00EE168D"/>
    <w:rsid w:val="00EE4406"/>
    <w:rsid w:val="00EE5FC5"/>
    <w:rsid w:val="00EF247F"/>
    <w:rsid w:val="00F02653"/>
    <w:rsid w:val="00F04033"/>
    <w:rsid w:val="00F040A2"/>
    <w:rsid w:val="00F141B8"/>
    <w:rsid w:val="00F1430B"/>
    <w:rsid w:val="00F154C9"/>
    <w:rsid w:val="00F217DF"/>
    <w:rsid w:val="00F21F7D"/>
    <w:rsid w:val="00F234D1"/>
    <w:rsid w:val="00F23A9D"/>
    <w:rsid w:val="00F24FBD"/>
    <w:rsid w:val="00F3304A"/>
    <w:rsid w:val="00F4096A"/>
    <w:rsid w:val="00F44D5F"/>
    <w:rsid w:val="00F46BB6"/>
    <w:rsid w:val="00F55917"/>
    <w:rsid w:val="00F57D94"/>
    <w:rsid w:val="00F608E3"/>
    <w:rsid w:val="00F61844"/>
    <w:rsid w:val="00F61BD0"/>
    <w:rsid w:val="00F62822"/>
    <w:rsid w:val="00F62F79"/>
    <w:rsid w:val="00F64717"/>
    <w:rsid w:val="00F65974"/>
    <w:rsid w:val="00F66AD7"/>
    <w:rsid w:val="00F67044"/>
    <w:rsid w:val="00F671B0"/>
    <w:rsid w:val="00F708CC"/>
    <w:rsid w:val="00F71150"/>
    <w:rsid w:val="00F713C2"/>
    <w:rsid w:val="00F71832"/>
    <w:rsid w:val="00F76901"/>
    <w:rsid w:val="00F8461A"/>
    <w:rsid w:val="00F84F86"/>
    <w:rsid w:val="00F855C6"/>
    <w:rsid w:val="00F86CD9"/>
    <w:rsid w:val="00F93947"/>
    <w:rsid w:val="00F9560B"/>
    <w:rsid w:val="00F97C9F"/>
    <w:rsid w:val="00FA08DB"/>
    <w:rsid w:val="00FA328F"/>
    <w:rsid w:val="00FA67C8"/>
    <w:rsid w:val="00FA682F"/>
    <w:rsid w:val="00FA7594"/>
    <w:rsid w:val="00FB0183"/>
    <w:rsid w:val="00FB021C"/>
    <w:rsid w:val="00FB11B5"/>
    <w:rsid w:val="00FB21C6"/>
    <w:rsid w:val="00FB31BD"/>
    <w:rsid w:val="00FC6663"/>
    <w:rsid w:val="00FC6D41"/>
    <w:rsid w:val="00FC78B5"/>
    <w:rsid w:val="00FD1082"/>
    <w:rsid w:val="00FE37F1"/>
    <w:rsid w:val="00FE3E83"/>
    <w:rsid w:val="00FF2536"/>
    <w:rsid w:val="00FF48D7"/>
    <w:rsid w:val="00FF58AA"/>
    <w:rsid w:val="00FF6820"/>
    <w:rsid w:val="097FBE84"/>
    <w:rsid w:val="6564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D80C6"/>
  <w15:chartTrackingRefBased/>
  <w15:docId w15:val="{DB60E879-9A41-477C-8441-99C4E29A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DF2"/>
  </w:style>
  <w:style w:type="paragraph" w:styleId="Heading1">
    <w:name w:val="heading 1"/>
    <w:basedOn w:val="Normal"/>
    <w:next w:val="Normal"/>
    <w:link w:val="Heading1Char"/>
    <w:uiPriority w:val="9"/>
    <w:qFormat/>
    <w:rsid w:val="00BF4DF2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DF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DF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F4DF2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DF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DF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DF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DF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DF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DF2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DF2"/>
    <w:rPr>
      <w:rFonts w:asciiTheme="majorHAnsi" w:eastAsiaTheme="majorEastAsia" w:hAnsiTheme="majorHAnsi" w:cstheme="majorBidi"/>
      <w:i/>
      <w:iCs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DF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F4DF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BF4DF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DF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4DF2"/>
    <w:rPr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4DF2"/>
  </w:style>
  <w:style w:type="character" w:customStyle="1" w:styleId="HeaderChar">
    <w:name w:val="Header Char"/>
    <w:basedOn w:val="DefaultParagraphFont"/>
    <w:link w:val="Header"/>
    <w:uiPriority w:val="99"/>
    <w:rsid w:val="00BF4DF2"/>
  </w:style>
  <w:style w:type="paragraph" w:styleId="Footer">
    <w:name w:val="footer"/>
    <w:basedOn w:val="Normal"/>
    <w:link w:val="FooterChar"/>
    <w:uiPriority w:val="99"/>
    <w:unhideWhenUsed/>
    <w:rsid w:val="00BF4DF2"/>
  </w:style>
  <w:style w:type="character" w:customStyle="1" w:styleId="FooterChar">
    <w:name w:val="Footer Char"/>
    <w:basedOn w:val="DefaultParagraphFont"/>
    <w:link w:val="Footer"/>
    <w:uiPriority w:val="99"/>
    <w:rsid w:val="00BF4DF2"/>
  </w:style>
  <w:style w:type="paragraph" w:customStyle="1" w:styleId="Name">
    <w:name w:val="Name"/>
    <w:basedOn w:val="Normal"/>
    <w:uiPriority w:val="3"/>
    <w:rsid w:val="00BF4DF2"/>
    <w:pPr>
      <w:spacing w:line="240" w:lineRule="auto"/>
      <w:jc w:val="right"/>
    </w:pPr>
  </w:style>
  <w:style w:type="table" w:styleId="TableGrid">
    <w:name w:val="Table Grid"/>
    <w:basedOn w:val="TableNormal"/>
    <w:uiPriority w:val="1"/>
    <w:rsid w:val="00BF4DF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BF4DF2"/>
    <w:rPr>
      <w:color w:val="808080"/>
    </w:rPr>
  </w:style>
  <w:style w:type="paragraph" w:customStyle="1" w:styleId="Content">
    <w:name w:val="Content"/>
    <w:basedOn w:val="Normal"/>
    <w:link w:val="ContentChar"/>
    <w:rsid w:val="00BF4DF2"/>
    <w:rPr>
      <w:b/>
    </w:rPr>
  </w:style>
  <w:style w:type="paragraph" w:customStyle="1" w:styleId="EmphasisText">
    <w:name w:val="Emphasis Text"/>
    <w:basedOn w:val="Normal"/>
    <w:link w:val="EmphasisTextChar"/>
    <w:rsid w:val="00BF4DF2"/>
  </w:style>
  <w:style w:type="character" w:customStyle="1" w:styleId="ContentChar">
    <w:name w:val="Content Char"/>
    <w:basedOn w:val="DefaultParagraphFont"/>
    <w:link w:val="Content"/>
    <w:rsid w:val="00BF4DF2"/>
    <w:rPr>
      <w:b/>
    </w:rPr>
  </w:style>
  <w:style w:type="character" w:customStyle="1" w:styleId="EmphasisTextChar">
    <w:name w:val="Emphasis Text Char"/>
    <w:basedOn w:val="DefaultParagraphFont"/>
    <w:link w:val="EmphasisText"/>
    <w:rsid w:val="00BF4DF2"/>
  </w:style>
  <w:style w:type="paragraph" w:styleId="ListParagraph">
    <w:name w:val="List Paragraph"/>
    <w:basedOn w:val="Normal"/>
    <w:uiPriority w:val="34"/>
    <w:qFormat/>
    <w:rsid w:val="00BF4DF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BF4DF2"/>
    <w:pPr>
      <w:widowControl w:val="0"/>
      <w:spacing w:line="240" w:lineRule="auto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4DF2"/>
    <w:pPr>
      <w:widowControl w:val="0"/>
      <w:spacing w:line="240" w:lineRule="auto"/>
    </w:pPr>
    <w:rPr>
      <w:b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4DF2"/>
    <w:rPr>
      <w:b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4DF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4DF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4D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4DF2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4DF2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BF4DF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F4DF2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BF4DF2"/>
    <w:pPr>
      <w:spacing w:after="0" w:line="240" w:lineRule="auto"/>
    </w:pPr>
    <w:rPr>
      <w:rFonts w:eastAsiaTheme="minorEastAsia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F4DF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F4DF2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DF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DF2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F4DF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F4DF2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F4DF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F4DF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BF4DF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F4DF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F4DF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4D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4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D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D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DF2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A141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3E728-B9FE-417A-973D-3B9E04EC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1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Jimenez Pla</dc:creator>
  <cp:keywords/>
  <dc:description/>
  <cp:lastModifiedBy>Maria Teresa Jimenez Pla</cp:lastModifiedBy>
  <cp:revision>32</cp:revision>
  <cp:lastPrinted>2020-06-17T16:38:00Z</cp:lastPrinted>
  <dcterms:created xsi:type="dcterms:W3CDTF">2022-05-09T17:55:00Z</dcterms:created>
  <dcterms:modified xsi:type="dcterms:W3CDTF">2022-05-11T14:11:00Z</dcterms:modified>
</cp:coreProperties>
</file>